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B5" w:rsidRPr="00E44E4D" w:rsidRDefault="003617BD" w:rsidP="00E44E4D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  <w:r w:rsidR="00BE19B5"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 самообследовании</w:t>
      </w:r>
      <w:r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БОУ «СОШ №33» имени Алексея Владимировича Бобкова</w:t>
      </w:r>
      <w:r w:rsid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емерово</w:t>
      </w:r>
      <w:r w:rsid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4212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</w:t>
      </w:r>
      <w:r w:rsidR="00DF34B5" w:rsidRPr="00E44E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bookmarkEnd w:id="0"/>
    <w:p w:rsidR="001545BD" w:rsidRDefault="001545BD" w:rsidP="00E44E4D">
      <w:pPr>
        <w:pStyle w:val="aa"/>
        <w:numPr>
          <w:ilvl w:val="0"/>
          <w:numId w:val="13"/>
        </w:numPr>
        <w:spacing w:after="120" w:line="240" w:lineRule="auto"/>
        <w:ind w:left="0"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тическая часть.</w:t>
      </w:r>
    </w:p>
    <w:p w:rsidR="00E44E4D" w:rsidRPr="00E44E4D" w:rsidRDefault="00E44E4D" w:rsidP="00E44E4D">
      <w:pPr>
        <w:spacing w:after="120"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45BD" w:rsidRPr="00E44E4D" w:rsidRDefault="001545BD" w:rsidP="00E44E4D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1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е сведения об организации</w:t>
      </w:r>
      <w:r w:rsidRPr="0059645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и краткое наименование организации, ее адрес, телефон, электронная почта, Ф. И. О. директора, информация об учредителе, реквизиты лицензии на образовательную деятельность и свидетельства о государственной аккредитации,  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33» имени Алексея Владимировича Бобкова.</w:t>
      </w:r>
    </w:p>
    <w:p w:rsidR="001545BD" w:rsidRPr="00E44E4D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33».</w:t>
      </w:r>
    </w:p>
    <w:p w:rsidR="001545BD" w:rsidRPr="00E44E4D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город Кемерово, проспект Ленина, 160-А.</w:t>
      </w:r>
    </w:p>
    <w:p w:rsidR="001545BD" w:rsidRPr="00E44E4D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8-384(2)51-14-33;</w:t>
      </w:r>
    </w:p>
    <w:p w:rsidR="001545BD" w:rsidRPr="00E44E4D" w:rsidRDefault="00E61208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c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33_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kem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E44E4D" w:rsidRPr="00A80356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Директор: Лушникова Наталья Михайловна.</w:t>
      </w:r>
    </w:p>
    <w:p w:rsidR="001545BD" w:rsidRPr="00E44E4D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Лицензия на право ведения образовательной деятельности. Рег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  № 15789 от 25.02.2016 года. Серия 42 ЛО1 №0002836 бессрочная.</w:t>
      </w:r>
    </w:p>
    <w:p w:rsidR="001545BD" w:rsidRPr="00E44E4D" w:rsidRDefault="001545BD" w:rsidP="00E44E4D">
      <w:pPr>
        <w:pStyle w:val="aa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рег. № 2361 от 19.03.2013;серия 42 АА № 001391 до 19.03.2025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Режим работы ОО: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Для учащихся в 1-х классах используется «ступенчатый» режим обучения в первом полугодии (в сентябре, октябре – по 3 урока в день по 35 минут каждый, в ноябре – декабре – по 4 (или 5) урока по 35 минут каждый; январь – май – по 4 (или 5) урока по 45 минут каждый)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во 2-ом - 4-ом классах – 45 минут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 учреждение работает в режиме полного дня при 5-дневной учебной неделе в 1-х -4-х классах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Школа работает в 5-11-х классах в режиме односменной шестидневной учебной недели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 xml:space="preserve">Продолжительность урока для учащихся 2-11-х классов составляет 45 минут. 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 xml:space="preserve">Для организации отдыха учащихся предусматриваются перемены между уроками продолжительностью от 10 до 20 минут.  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В течение учебного года еженедельно по вторникам учебным расписанием предусмотрена «десятиминутка безопасности», которая проводится перед первым уроком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Начало занятий в 8.30 ч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Окончание занятий в 14 ч.15 мин., во вторник – в 14 ч.25 мин.</w:t>
      </w:r>
    </w:p>
    <w:p w:rsidR="001545BD" w:rsidRPr="00E44E4D" w:rsidRDefault="001545BD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Начало занятий в рамках внеурочной деятельности с 14.30 мин. По отдельному расписанию</w:t>
      </w:r>
    </w:p>
    <w:p w:rsidR="001545BD" w:rsidRPr="00E44E4D" w:rsidRDefault="001545BD" w:rsidP="00E44E4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hAnsi="Times New Roman"/>
          <w:sz w:val="24"/>
          <w:szCs w:val="24"/>
        </w:rPr>
        <w:t>На I</w:t>
      </w:r>
      <w:r w:rsidR="004212AA">
        <w:rPr>
          <w:rFonts w:ascii="Times New Roman" w:hAnsi="Times New Roman"/>
          <w:sz w:val="24"/>
          <w:szCs w:val="24"/>
        </w:rPr>
        <w:t>II ступени обучения  2</w:t>
      </w:r>
      <w:r w:rsidRPr="00E44E4D">
        <w:rPr>
          <w:rFonts w:ascii="Times New Roman" w:hAnsi="Times New Roman"/>
          <w:sz w:val="24"/>
          <w:szCs w:val="24"/>
        </w:rPr>
        <w:t xml:space="preserve"> класса-комплекта: 10 «А» класс </w:t>
      </w:r>
      <w:r w:rsidR="00F62C64">
        <w:rPr>
          <w:rFonts w:ascii="Times New Roman" w:hAnsi="Times New Roman"/>
          <w:sz w:val="24"/>
          <w:szCs w:val="24"/>
        </w:rPr>
        <w:t>и</w:t>
      </w:r>
      <w:r w:rsidRPr="00E44E4D">
        <w:rPr>
          <w:rFonts w:ascii="Times New Roman" w:hAnsi="Times New Roman"/>
          <w:sz w:val="24"/>
          <w:szCs w:val="24"/>
        </w:rPr>
        <w:t xml:space="preserve"> </w:t>
      </w:r>
      <w:r w:rsidR="004212AA" w:rsidRPr="00E44E4D">
        <w:rPr>
          <w:rFonts w:ascii="Times New Roman" w:hAnsi="Times New Roman"/>
          <w:sz w:val="24"/>
          <w:szCs w:val="24"/>
        </w:rPr>
        <w:t>11 «А»  класс</w:t>
      </w:r>
      <w:r w:rsidR="00F62C64">
        <w:rPr>
          <w:rFonts w:ascii="Times New Roman" w:hAnsi="Times New Roman"/>
          <w:sz w:val="24"/>
          <w:szCs w:val="24"/>
        </w:rPr>
        <w:t xml:space="preserve">, </w:t>
      </w:r>
      <w:r w:rsidR="004212AA" w:rsidRPr="00E44E4D">
        <w:rPr>
          <w:rFonts w:ascii="Times New Roman" w:hAnsi="Times New Roman"/>
          <w:sz w:val="24"/>
          <w:szCs w:val="24"/>
        </w:rPr>
        <w:t xml:space="preserve"> </w:t>
      </w:r>
      <w:r w:rsidR="00F62C64">
        <w:rPr>
          <w:rFonts w:ascii="Times New Roman" w:hAnsi="Times New Roman"/>
          <w:sz w:val="24"/>
          <w:szCs w:val="24"/>
        </w:rPr>
        <w:t>реализую</w:t>
      </w:r>
      <w:r w:rsidRPr="00E44E4D">
        <w:rPr>
          <w:rFonts w:ascii="Times New Roman" w:hAnsi="Times New Roman"/>
          <w:sz w:val="24"/>
          <w:szCs w:val="24"/>
        </w:rPr>
        <w:t>т информа</w:t>
      </w:r>
      <w:r w:rsidR="00F62C64">
        <w:rPr>
          <w:rFonts w:ascii="Times New Roman" w:hAnsi="Times New Roman"/>
          <w:sz w:val="24"/>
          <w:szCs w:val="24"/>
        </w:rPr>
        <w:t xml:space="preserve">ционно-технологический профиль и социально-экономический профиль, а также индивидуальные учебные планы с </w:t>
      </w:r>
      <w:r w:rsidR="00F62C64" w:rsidRPr="007F4AE7">
        <w:rPr>
          <w:rFonts w:ascii="Times New Roman" w:hAnsi="Times New Roman"/>
          <w:sz w:val="24"/>
          <w:szCs w:val="24"/>
        </w:rPr>
        <w:t xml:space="preserve">углубленным изучением </w:t>
      </w:r>
      <w:r w:rsidRPr="007F4AE7">
        <w:rPr>
          <w:rFonts w:ascii="Times New Roman" w:hAnsi="Times New Roman"/>
          <w:sz w:val="24"/>
          <w:szCs w:val="24"/>
        </w:rPr>
        <w:t xml:space="preserve"> </w:t>
      </w:r>
      <w:r w:rsidR="007F4AE7" w:rsidRPr="007F4AE7">
        <w:rPr>
          <w:rFonts w:ascii="Times New Roman" w:hAnsi="Times New Roman"/>
          <w:sz w:val="24"/>
          <w:szCs w:val="24"/>
        </w:rPr>
        <w:t>отдельных предметов.</w:t>
      </w:r>
    </w:p>
    <w:p w:rsidR="001545BD" w:rsidRPr="00E44E4D" w:rsidRDefault="001545BD" w:rsidP="00D4488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1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 Система управления организации</w:t>
      </w:r>
      <w:r w:rsidR="00B97C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и функции органов управления (директор, </w:t>
      </w:r>
      <w:hyperlink r:id="rId8" w:anchor="/document/16/37946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бщее собрание работников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9" w:anchor="/document/16/2198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едагогический совет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0" w:anchor="/document/16/22573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управляющий совет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1" w:anchor="/document/16/2199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овет обучающихся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B97C27" w:rsidRPr="00E44E4D">
        <w:rPr>
          <w:rFonts w:ascii="Times New Roman" w:eastAsia="Times New Roman" w:hAnsi="Times New Roman"/>
          <w:sz w:val="24"/>
          <w:szCs w:val="24"/>
          <w:lang w:eastAsia="ru-RU"/>
        </w:rPr>
        <w:t>Схема структуры управления.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Сведения о методическом совете, методических объединениях.</w:t>
      </w:r>
    </w:p>
    <w:p w:rsidR="00B8564B" w:rsidRPr="00B97C27" w:rsidRDefault="00B97C27" w:rsidP="00B97C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1. Директор:</w:t>
      </w:r>
    </w:p>
    <w:p w:rsidR="00B8564B" w:rsidRPr="00B97C27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епосредственно управляет образовательной  организацией в соответствии с лицензией, уставом и свидетельством об аккредитации.</w:t>
      </w:r>
    </w:p>
    <w:p w:rsidR="00B97C27" w:rsidRPr="00B97C27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709"/>
          <w:tab w:val="left" w:pos="851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овместно с общественными организациями, Советом школы, Общешкольным родительским комитетом организует разработку и утверждение образовательных и рабочих программ, учебных планов, курсов и дисциплин, годовых календарных учебных графиков, Устава школы, правил внутришкольного распорядка и т.д.</w:t>
      </w:r>
    </w:p>
    <w:p w:rsidR="00B8564B" w:rsidRPr="00B97C27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пределяет структуру управления школой.</w:t>
      </w:r>
    </w:p>
    <w:p w:rsidR="00B8564B" w:rsidRPr="00D44881" w:rsidRDefault="00E53169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88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8564B" w:rsidRPr="00D44881">
        <w:rPr>
          <w:rFonts w:ascii="Times New Roman" w:eastAsia="Times New Roman" w:hAnsi="Times New Roman"/>
          <w:sz w:val="24"/>
          <w:szCs w:val="24"/>
          <w:lang w:eastAsia="ru-RU"/>
        </w:rPr>
        <w:t>ешает финансовые, хозяйственные, кадровые, научные, методические и иные вопросы, обеспечивает контроль за всеми видами деятельности ОО.</w:t>
      </w:r>
    </w:p>
    <w:p w:rsidR="00B8564B" w:rsidRPr="00D44881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8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</w:t>
      </w:r>
      <w:r w:rsidR="00B8564B" w:rsidRPr="00D44881">
        <w:rPr>
          <w:rFonts w:ascii="Times New Roman" w:eastAsia="Times New Roman" w:hAnsi="Times New Roman"/>
          <w:sz w:val="24"/>
          <w:szCs w:val="24"/>
          <w:lang w:eastAsia="ru-RU"/>
        </w:rPr>
        <w:t>ормирует контингенты учащихся, обеспечивает их социальную защиту.</w:t>
      </w:r>
    </w:p>
    <w:p w:rsidR="00B8564B" w:rsidRPr="00D44881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88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564B" w:rsidRPr="00D44881">
        <w:rPr>
          <w:rFonts w:ascii="Times New Roman" w:eastAsia="Times New Roman" w:hAnsi="Times New Roman"/>
          <w:sz w:val="24"/>
          <w:szCs w:val="24"/>
          <w:lang w:eastAsia="ru-RU"/>
        </w:rPr>
        <w:t>одействует деятельности учительских (педагогических) организаций и методических объединений, регулирует деятельность общественных в т.ч. детских и молодежных организаций, разрешенных законов.</w:t>
      </w:r>
    </w:p>
    <w:p w:rsidR="00B8564B" w:rsidRPr="00B97C27" w:rsidRDefault="00B97C27" w:rsidP="00D44881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беспечивает необходимые условия для работы школьной столовой, медицинских работников, контроль за их работой в целях укрепления и охраны здоровья детей и сотрудников; рациональное использование бюджетных ассигнований, а также средств, поступающих из других источников.</w:t>
      </w:r>
    </w:p>
    <w:p w:rsidR="00B8564B" w:rsidRPr="00B97C27" w:rsidRDefault="00B97C27" w:rsidP="00B97C27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аспоряжается имеющимися средствами и имуществом, представляет ежегодный отчет о поступлениях и расходовании средств ОО.</w:t>
      </w:r>
    </w:p>
    <w:p w:rsidR="00B8564B" w:rsidRPr="00B97C27" w:rsidRDefault="00B97C27" w:rsidP="00B97C27">
      <w:pPr>
        <w:pStyle w:val="aa"/>
        <w:numPr>
          <w:ilvl w:val="0"/>
          <w:numId w:val="27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3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8564B" w:rsidRPr="00B97C27">
        <w:rPr>
          <w:rFonts w:ascii="Times New Roman" w:eastAsia="Times New Roman" w:hAnsi="Times New Roman"/>
          <w:sz w:val="24"/>
          <w:szCs w:val="24"/>
          <w:lang w:eastAsia="ru-RU"/>
        </w:rPr>
        <w:t>вляется государственным опекуном (попечителем) учащихся из числа детей сирот и детей, оставшихся без попечения родителей; защищает их законные права и интересы (личные, имущественные, жилищные, трудовые и т.д.), принимает меры к созданию условий для поддержания их родственных связей, принимает меры к их розыску и возращению к учебному процессу в школе.</w:t>
      </w:r>
    </w:p>
    <w:p w:rsidR="00B8564B" w:rsidRPr="00E44E4D" w:rsidRDefault="00B8564B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97C2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собрание трудового коллектива: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hd w:val="clear" w:color="auto" w:fill="FFFFFF"/>
        <w:tabs>
          <w:tab w:val="num" w:pos="426"/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содействует осуществлению управленческих начал, развитию инициативы трудового коллектива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hd w:val="clear" w:color="auto" w:fill="FFFFFF"/>
        <w:tabs>
          <w:tab w:val="num" w:pos="426"/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реализует право  на самостоятельность школы в решении вопросов, способствующих оптимальной организации образовательного процесса и финансово – хозяйственной деятельности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обсуждает и рекомендует к утверждению проект коллективного договора, правила внутреннего трудового распорядка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обсуждает вопросы состояния трудовой  дисциплины в школе и мероприятия по ее укреплению, рассматривает факты нарушения трудовой дисциплины работниками школы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рассматривает вопросы охраны и безопасности условия труда работников, жизни и здоровья учащихся школы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выносит предложения Учредителю по улучшению финансово – хозяйственной деятельности школы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определяет порядок и условия представления социальных гарантий и льгот в пределах  компетенций школы;</w:t>
      </w:r>
    </w:p>
    <w:p w:rsidR="00B8564B" w:rsidRPr="00B97C27" w:rsidRDefault="00B8564B" w:rsidP="00D44881">
      <w:pPr>
        <w:pStyle w:val="aa"/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C27">
        <w:rPr>
          <w:rFonts w:ascii="Times New Roman" w:eastAsia="Times New Roman" w:hAnsi="Times New Roman"/>
          <w:sz w:val="24"/>
          <w:szCs w:val="24"/>
          <w:lang w:eastAsia="ru-RU"/>
        </w:rPr>
        <w:t>знакомится с итоговыми документами по проверке государственными и муниципальными органами деятельности школы и заслушивает администрацию о выполнении мероприятий по устранению недостатков в работе.</w:t>
      </w:r>
    </w:p>
    <w:p w:rsidR="00B8564B" w:rsidRPr="00E44E4D" w:rsidRDefault="00B8564B" w:rsidP="00E44E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97C2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E44E4D">
        <w:rPr>
          <w:rFonts w:ascii="Times New Roman" w:hAnsi="Times New Roman"/>
          <w:sz w:val="24"/>
          <w:szCs w:val="24"/>
        </w:rPr>
        <w:t xml:space="preserve">3. Педагогический совет: 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 xml:space="preserve"> реализация государственной политики по вопросам образования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ориентация деятельности педагогического коллектива школы на совершенствование образовательного процесса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разработка содержания работы по общей методической теме школы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решение вопросов о приеме, переводе и выпуске учащихся, освоивших образовательные программы, соответствующие лицензии образовательной организации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обсуждает и утверждает локальные акты школы, содержание Устава ОО,  программы развития, основной образовательной программы НОО, ООО, СОО, планы работы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, об охране труда, здоровья и жизни учащихся и другие вопросы образовательной деятельности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 xml:space="preserve">принимает решение о проведении промежуточной аттестации по результатам учебного года, о допуске учащихся к итоговой аттестации на основании Положения о государственной (итоговой) аттестации выпускников государственных, муниципальных общеобразовательных учреждений, переводе обучающихся в следующий класс или об оставлении их на повторный </w:t>
      </w:r>
      <w:r w:rsidRPr="00E44E4D">
        <w:lastRenderedPageBreak/>
        <w:t>курс; выдаче соответствующих документов об образовании, о награждении учащихся за успехи в обучении грамотами, похвальными листами или медалями;</w:t>
      </w:r>
    </w:p>
    <w:p w:rsidR="00B8564B" w:rsidRPr="00E44E4D" w:rsidRDefault="00B8564B" w:rsidP="00D44881">
      <w:pPr>
        <w:pStyle w:val="a8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E44E4D">
        <w:t>принимает решения об исключении учащихся, когда иные меры педагогического и дисциплинарного воздействия исчерпаны, в порядке, определенном </w:t>
      </w:r>
      <w:r w:rsidRPr="00E44E4D">
        <w:rPr>
          <w:u w:val="single"/>
        </w:rPr>
        <w:t>Законом</w:t>
      </w:r>
      <w:r w:rsidRPr="00E44E4D">
        <w:t>  "Об образовании в РФ" и Уставом школы, Образовательное  при этом своевременно (в трехдневный срок) доводит это решение до сведения соответствующего муниципального отдела управления образованием (согласование решения производится в органах местного самоуправления).</w:t>
      </w:r>
    </w:p>
    <w:p w:rsidR="008874E9" w:rsidRDefault="00B97C27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8564B" w:rsidRPr="00E44E4D">
        <w:rPr>
          <w:rFonts w:ascii="Times New Roman" w:eastAsia="Times New Roman" w:hAnsi="Times New Roman"/>
          <w:sz w:val="24"/>
          <w:szCs w:val="24"/>
          <w:lang w:eastAsia="ru-RU"/>
        </w:rPr>
        <w:t>4. Общешкольный родительский комитет:</w:t>
      </w:r>
    </w:p>
    <w:p w:rsidR="00CB3599" w:rsidRPr="00B97C27" w:rsidRDefault="00B97C27" w:rsidP="00D44881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7C27">
        <w:rPr>
          <w:rFonts w:ascii="Times New Roman" w:hAnsi="Times New Roman"/>
          <w:sz w:val="24"/>
          <w:szCs w:val="24"/>
          <w:shd w:val="clear" w:color="auto" w:fill="FFFFFF"/>
        </w:rPr>
        <w:t xml:space="preserve">Содействие администрации школы </w:t>
      </w:r>
      <w:r w:rsidR="00B8564B" w:rsidRPr="00B97C27">
        <w:rPr>
          <w:rFonts w:ascii="Times New Roman" w:hAnsi="Times New Roman"/>
          <w:sz w:val="24"/>
          <w:szCs w:val="24"/>
          <w:shd w:val="clear" w:color="auto" w:fill="FFFFFF"/>
        </w:rPr>
        <w:t>в проведении спортивно-оздоровительных мероприятий,</w:t>
      </w:r>
      <w:r w:rsidR="007F4A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64B" w:rsidRPr="00B97C27">
        <w:rPr>
          <w:rFonts w:ascii="Times New Roman" w:hAnsi="Times New Roman"/>
          <w:sz w:val="24"/>
          <w:szCs w:val="24"/>
          <w:shd w:val="clear" w:color="auto" w:fill="FFFFFF"/>
        </w:rPr>
        <w:t>в организации культурных, досуговых, оздоровительных мероприятий за пределами образовательной организации,</w:t>
      </w:r>
      <w:r w:rsidR="007F4A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64B" w:rsidRPr="00B97C27">
        <w:rPr>
          <w:rFonts w:ascii="Times New Roman" w:hAnsi="Times New Roman"/>
          <w:sz w:val="24"/>
          <w:szCs w:val="24"/>
          <w:shd w:val="clear" w:color="auto" w:fill="FFFFFF"/>
        </w:rPr>
        <w:t>в организации и проведении общих внеклассных мероприятий.</w:t>
      </w:r>
    </w:p>
    <w:p w:rsidR="00CB3599" w:rsidRPr="00B97C27" w:rsidRDefault="00B8564B" w:rsidP="00D44881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7C27">
        <w:rPr>
          <w:rFonts w:ascii="Times New Roman" w:hAnsi="Times New Roman"/>
          <w:sz w:val="24"/>
          <w:szCs w:val="24"/>
          <w:shd w:val="clear" w:color="auto" w:fill="FFFFFF"/>
        </w:rPr>
        <w:t>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ребенка в семье.</w:t>
      </w:r>
    </w:p>
    <w:p w:rsidR="00CB3599" w:rsidRPr="00B97C27" w:rsidRDefault="00B8564B" w:rsidP="00D44881">
      <w:pPr>
        <w:pStyle w:val="aa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7C27">
        <w:rPr>
          <w:rFonts w:ascii="Times New Roman" w:hAnsi="Times New Roman"/>
          <w:sz w:val="24"/>
          <w:szCs w:val="24"/>
          <w:shd w:val="clear" w:color="auto" w:fill="FFFFFF"/>
        </w:rPr>
        <w:t>Установление единства воспитательного влияния на детей педагогическим коллективом и семьей.</w:t>
      </w:r>
    </w:p>
    <w:p w:rsidR="00B8564B" w:rsidRPr="00530DBC" w:rsidRDefault="00B8564B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DBC">
        <w:rPr>
          <w:rFonts w:ascii="Times New Roman" w:hAnsi="Times New Roman"/>
          <w:sz w:val="24"/>
          <w:szCs w:val="24"/>
          <w:shd w:val="clear" w:color="auto" w:fill="FFFFFF"/>
        </w:rPr>
        <w:t>Привлечение родительской общественности к активному участию в жизни школы, к организации педагогической пропаганды среди родителей и общественности.</w:t>
      </w:r>
    </w:p>
    <w:p w:rsidR="00B8564B" w:rsidRPr="00E44E4D" w:rsidRDefault="00530DBC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8564B" w:rsidRPr="00E44E4D">
        <w:rPr>
          <w:rFonts w:ascii="Times New Roman" w:eastAsia="Times New Roman" w:hAnsi="Times New Roman"/>
          <w:sz w:val="24"/>
          <w:szCs w:val="24"/>
          <w:lang w:eastAsia="ru-RU"/>
        </w:rPr>
        <w:t>5. Методический совет: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564B" w:rsidRPr="00CB3599">
        <w:rPr>
          <w:rFonts w:ascii="Times New Roman" w:hAnsi="Times New Roman"/>
          <w:sz w:val="24"/>
          <w:szCs w:val="24"/>
        </w:rPr>
        <w:t>рганизация и координация научно-исследовательской деятельности, связанной с разработкой критериев, требований, методик и инструментариев рейтингового анализа.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564B" w:rsidRPr="00CB3599">
        <w:rPr>
          <w:rFonts w:ascii="Times New Roman" w:hAnsi="Times New Roman"/>
          <w:sz w:val="24"/>
          <w:szCs w:val="24"/>
        </w:rPr>
        <w:t>казание содействия методическим объединениям, творческим группам, педагогам  в проведении самообследования.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B8564B" w:rsidRPr="00CB3599">
        <w:rPr>
          <w:rFonts w:ascii="Times New Roman" w:hAnsi="Times New Roman"/>
          <w:sz w:val="24"/>
          <w:szCs w:val="24"/>
        </w:rPr>
        <w:t>ормирование банка данных в рамках инновационной деятельности, аттестации педагогов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8564B" w:rsidRPr="00CB3599">
        <w:rPr>
          <w:rFonts w:ascii="Times New Roman" w:hAnsi="Times New Roman"/>
          <w:sz w:val="24"/>
          <w:szCs w:val="24"/>
        </w:rPr>
        <w:t>урирование деятельности творческих групп, в том числе временных.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564B" w:rsidRPr="00CB3599">
        <w:rPr>
          <w:rFonts w:ascii="Times New Roman" w:hAnsi="Times New Roman"/>
          <w:sz w:val="24"/>
          <w:szCs w:val="24"/>
        </w:rPr>
        <w:t>опровождение введения и реализации ФГОС НОО, ФГОС ООО.</w:t>
      </w:r>
    </w:p>
    <w:p w:rsidR="00B8564B" w:rsidRPr="00CB3599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64B" w:rsidRPr="00CB3599">
        <w:rPr>
          <w:rFonts w:ascii="Times New Roman" w:hAnsi="Times New Roman"/>
          <w:sz w:val="24"/>
          <w:szCs w:val="24"/>
        </w:rPr>
        <w:t>одготовка аналитической и статистической информации для администрации школы.</w:t>
      </w:r>
    </w:p>
    <w:p w:rsidR="00574117" w:rsidRDefault="00CB3599" w:rsidP="00D44881">
      <w:pPr>
        <w:pStyle w:val="aa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74117" w:rsidRPr="00CB3599">
        <w:rPr>
          <w:rFonts w:ascii="Times New Roman" w:hAnsi="Times New Roman"/>
          <w:sz w:val="24"/>
          <w:szCs w:val="24"/>
        </w:rPr>
        <w:t>хема структуры управления МБОУ «СОШ №33» г. Кемерово</w:t>
      </w:r>
    </w:p>
    <w:p w:rsidR="00CB3599" w:rsidRPr="00CB3599" w:rsidRDefault="00CB3599" w:rsidP="00CB3599">
      <w:pPr>
        <w:tabs>
          <w:tab w:val="num" w:pos="0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BEBD3" wp14:editId="49D2D372">
            <wp:extent cx="3306233" cy="219313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508" cy="21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17" w:rsidRPr="00E44E4D" w:rsidRDefault="00574117" w:rsidP="00E44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564B" w:rsidRPr="00E44E4D" w:rsidRDefault="008D44C3" w:rsidP="00E44E4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8564B" w:rsidRPr="00E44E4D">
        <w:rPr>
          <w:rFonts w:ascii="Times New Roman" w:eastAsia="Times New Roman" w:hAnsi="Times New Roman"/>
          <w:sz w:val="24"/>
          <w:szCs w:val="24"/>
          <w:lang w:eastAsia="ru-RU"/>
        </w:rPr>
        <w:t>6. Методические объединения: учителей начальных классов, учителей русского языка и литературы; учителей математики, информатики и ИКТ; учителей истории, обществознания, географии, экономики, ОДНКНР; учителей физики, химии, биологии; учителей физической культуры, основ безопасности: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рганизация коллективного планирования и анализ деятельности педагогов и учащихся.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оординация учебно-воспитательной деятельности классов и организация взаимодействия всех участников образовательных отношений.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ыработка и регулярная корректировка педагогических принципов, методов, форм учебно-воспитательного процесса в целях его усовершенствования.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рганизация изучения и освоения современных технологий, форм, методов учебно-воспитательной деятельности.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бсуждение учебных программ, планов, расписаний, графиков.</w:t>
      </w:r>
    </w:p>
    <w:p w:rsidR="00B8564B" w:rsidRPr="00CB3599" w:rsidRDefault="00CB3599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564B" w:rsidRPr="00CB3599">
        <w:rPr>
          <w:rFonts w:ascii="Times New Roman" w:eastAsia="Times New Roman" w:hAnsi="Times New Roman"/>
          <w:sz w:val="24"/>
          <w:szCs w:val="24"/>
          <w:lang w:eastAsia="ru-RU"/>
        </w:rPr>
        <w:t>бобщение и систематизация передового педагогического опыта коллектива школы, а также коллективов других школ.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жизнедеятельности.</w:t>
      </w:r>
    </w:p>
    <w:p w:rsidR="00B8564B" w:rsidRPr="00E44E4D" w:rsidRDefault="008D44C3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8564B"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7. Совет обучающихся: 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ет от имени учащихся при решении вопросов в жизни школы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изучает и формулирует мнение учащихся по вопросам школьной жизни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представляет позицию учащихся в Совете школы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редложения по совершенствованию воспитательно-образовательного процесса; 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содействует реализации инициатив учащихся во внеурочной деятельности, создает условия для их реализации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ует разрешению конфликтных вопросов: участвует в решении школьных проблем, согласовывает интересы учащихся, педагогов и родителей, организует работу по защите прав учащихся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за дисциплиной и порядком, успеваемостью, соблюдением учащимися Устава МБОУ «СОШ №33», Правил внутреннего распорядка учащихся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вносят директору школы и (или) Совету Школы предложения по оптимизации процесса обучения и управления учреждением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участвует в работе комиссии по урегулированию споров между участниками образовательного процесса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контролирует и оценивает работу классных коллективов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планирует организацию внеклассной и внешкольной работы учащихся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утверждает план проведения ученических мероприятий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корректирует дежурство классов по школе, поддержание дисциплины и порядка в учреждении;</w:t>
      </w:r>
    </w:p>
    <w:p w:rsidR="00B8564B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размещает информацию о своей деятельности на официальном сайте учреждения;</w:t>
      </w:r>
    </w:p>
    <w:p w:rsidR="001545BD" w:rsidRPr="00CB3599" w:rsidRDefault="00B8564B" w:rsidP="00D44881">
      <w:pPr>
        <w:pStyle w:val="aa"/>
        <w:numPr>
          <w:ilvl w:val="0"/>
          <w:numId w:val="29"/>
        </w:numPr>
        <w:tabs>
          <w:tab w:val="clear" w:pos="720"/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599">
        <w:rPr>
          <w:rFonts w:ascii="Times New Roman" w:eastAsia="Times New Roman" w:hAnsi="Times New Roman"/>
          <w:sz w:val="24"/>
          <w:szCs w:val="24"/>
          <w:lang w:eastAsia="ru-RU"/>
        </w:rPr>
        <w:t>проводит мониторинг участия классов в школьных делах.</w:t>
      </w:r>
    </w:p>
    <w:p w:rsidR="00B8564B" w:rsidRPr="00E44E4D" w:rsidRDefault="00B8564B" w:rsidP="00E44E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1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Образовательная деятельность</w:t>
      </w:r>
      <w:r w:rsidRPr="000B0E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  Документы, в соответствии с которыми ведетс</w:t>
      </w:r>
      <w:r w:rsidR="000561F5" w:rsidRPr="00E44E4D">
        <w:rPr>
          <w:rFonts w:ascii="Times New Roman" w:eastAsia="Times New Roman" w:hAnsi="Times New Roman"/>
          <w:sz w:val="24"/>
          <w:szCs w:val="24"/>
          <w:lang w:eastAsia="ru-RU"/>
        </w:rPr>
        <w:t xml:space="preserve">я образовательная деятельность: </w:t>
      </w:r>
      <w:hyperlink r:id="rId13" w:anchor="/document/99/902389617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Федеральный закон от 29.12.2012 № 273-ФЗ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 «Об образовании в Российской Федерации», ФГОС </w:t>
      </w:r>
      <w:hyperlink r:id="rId14" w:anchor="/document/99/902180656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начального общего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15" w:anchor="/document/99/902254916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сновного общего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hyperlink r:id="rId16" w:anchor="/document/99/902350579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реднего общего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 образования, </w:t>
      </w:r>
      <w:hyperlink r:id="rId17" w:anchor="/document/99/902256369/" w:history="1">
        <w:r w:rsidRPr="00E44E4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анПиН 2.4.2.2821-10</w:t>
        </w:r>
      </w:hyperlink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е образовательные программы общего образования (по уровням), включая учебные планы, годовые календарные графики, расписание занятий.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Количество учащихся, классов-комплектов по уровням общего образования.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4E4D">
        <w:rPr>
          <w:rFonts w:ascii="Times New Roman" w:eastAsia="Times New Roman" w:hAnsi="Times New Roman"/>
          <w:sz w:val="24"/>
          <w:szCs w:val="24"/>
          <w:lang w:eastAsia="ru-RU"/>
        </w:rPr>
        <w:t>Режим образовательной деятельности (количество смен, пяти-, шестидневная неделя). Продолжительность учебного года и каникул, продолжительность уроков.</w:t>
      </w:r>
    </w:p>
    <w:p w:rsidR="00B8564B" w:rsidRPr="007F4AE7" w:rsidRDefault="00E61208" w:rsidP="00673CC6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anchor="/document/16/2271/" w:history="1">
        <w:r w:rsidR="00B8564B"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Формы и профили обучения</w:t>
        </w:r>
      </w:hyperlink>
      <w:r w:rsidR="00B8564B" w:rsidRPr="007F4AE7">
        <w:rPr>
          <w:rFonts w:ascii="Times New Roman" w:eastAsia="Times New Roman" w:hAnsi="Times New Roman"/>
          <w:sz w:val="24"/>
          <w:szCs w:val="24"/>
          <w:lang w:eastAsia="ru-RU"/>
        </w:rPr>
        <w:t>: очная дневная форма обучения; домашнее обучение</w:t>
      </w:r>
      <w:r w:rsidR="00FF4D7E" w:rsidRPr="007F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131D" w:rsidRPr="007F4AE7" w:rsidRDefault="007C131D" w:rsidP="00673CC6">
      <w:pPr>
        <w:pStyle w:val="aa"/>
        <w:numPr>
          <w:ilvl w:val="0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 в ОО: 201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– 8</w:t>
      </w:r>
      <w:r w:rsidR="007F4AE7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; классов-комплектов: 37; начальные классы: 4</w:t>
      </w:r>
      <w:r w:rsidR="001A1FD8" w:rsidRPr="007F4AE7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; 5-9 классы: 3</w:t>
      </w:r>
      <w:r w:rsidR="001A1FD8" w:rsidRPr="007F4AE7">
        <w:rPr>
          <w:rFonts w:ascii="Times New Roman" w:eastAsia="Times New Roman" w:hAnsi="Times New Roman"/>
          <w:sz w:val="24"/>
          <w:szCs w:val="24"/>
          <w:lang w:eastAsia="ru-RU"/>
        </w:rPr>
        <w:t>98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; 10-11 классы: </w:t>
      </w:r>
      <w:r w:rsidR="001A1FD8" w:rsidRPr="007F4AE7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D7E" w:rsidRPr="007F4AE7" w:rsidRDefault="00FF4D7E" w:rsidP="00673CC6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классов-комплектов: </w:t>
      </w:r>
    </w:p>
    <w:p w:rsidR="00FF4D7E" w:rsidRPr="007F4AE7" w:rsidRDefault="00FF4D7E" w:rsidP="00673CC6">
      <w:pPr>
        <w:pStyle w:val="a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bCs/>
          <w:sz w:val="24"/>
          <w:szCs w:val="24"/>
        </w:rPr>
        <w:t>Продолжительность учебного года:</w:t>
      </w:r>
    </w:p>
    <w:p w:rsidR="00FF4D7E" w:rsidRPr="007F4AE7" w:rsidRDefault="00FF4D7E" w:rsidP="00673CC6">
      <w:pPr>
        <w:pStyle w:val="aa"/>
        <w:numPr>
          <w:ilvl w:val="0"/>
          <w:numId w:val="35"/>
        </w:num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для обучающихся 5-8,10 классов с 01 сентября по 31 мая соответствующего учебного года; </w:t>
      </w:r>
    </w:p>
    <w:p w:rsidR="00FF4D7E" w:rsidRPr="007F4AE7" w:rsidRDefault="00FF4D7E" w:rsidP="00673CC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для обучающихся 9 классов с 01 сентября по 30 июня соответствующего учебного года; </w:t>
      </w:r>
    </w:p>
    <w:p w:rsidR="00FF4D7E" w:rsidRPr="007F4AE7" w:rsidRDefault="00FF4D7E" w:rsidP="00673CC6">
      <w:pPr>
        <w:pStyle w:val="aa"/>
        <w:numPr>
          <w:ilvl w:val="0"/>
          <w:numId w:val="34"/>
        </w:num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для обучающихся 11 классов с 01 сентября по 30 августа соответствующего учебного года;</w:t>
      </w:r>
    </w:p>
    <w:p w:rsidR="00FF4D7E" w:rsidRPr="007F4AE7" w:rsidRDefault="00FF4D7E" w:rsidP="00673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  <w:u w:val="single"/>
        </w:rPr>
        <w:t>Продолжительность учебных четвертей</w:t>
      </w:r>
      <w:r w:rsidRPr="007F4AE7">
        <w:rPr>
          <w:rFonts w:ascii="Times New Roman" w:hAnsi="Times New Roman"/>
          <w:sz w:val="24"/>
          <w:szCs w:val="24"/>
        </w:rPr>
        <w:t>:</w:t>
      </w:r>
    </w:p>
    <w:p w:rsidR="00FF4D7E" w:rsidRPr="007F4AE7" w:rsidRDefault="00FF4D7E" w:rsidP="00E44E4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первая четверть с 01 сентября по 3</w:t>
      </w:r>
      <w:r w:rsidR="001A1FD8" w:rsidRPr="007F4AE7">
        <w:rPr>
          <w:rFonts w:ascii="Times New Roman" w:hAnsi="Times New Roman"/>
          <w:sz w:val="24"/>
          <w:szCs w:val="24"/>
        </w:rPr>
        <w:t>0</w:t>
      </w:r>
      <w:r w:rsidRPr="007F4AE7">
        <w:rPr>
          <w:rFonts w:ascii="Times New Roman" w:hAnsi="Times New Roman"/>
          <w:sz w:val="24"/>
          <w:szCs w:val="24"/>
        </w:rPr>
        <w:t xml:space="preserve"> октября; </w:t>
      </w:r>
    </w:p>
    <w:p w:rsidR="00FF4D7E" w:rsidRPr="007F4AE7" w:rsidRDefault="00FF4D7E" w:rsidP="00E44E4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вторая четверть с </w:t>
      </w:r>
      <w:r w:rsidR="0018545D" w:rsidRPr="007F4AE7">
        <w:rPr>
          <w:rFonts w:ascii="Times New Roman" w:hAnsi="Times New Roman"/>
          <w:sz w:val="24"/>
          <w:szCs w:val="24"/>
        </w:rPr>
        <w:t>8</w:t>
      </w:r>
      <w:r w:rsidRPr="007F4AE7">
        <w:rPr>
          <w:rFonts w:ascii="Times New Roman" w:hAnsi="Times New Roman"/>
          <w:sz w:val="24"/>
          <w:szCs w:val="24"/>
        </w:rPr>
        <w:t xml:space="preserve"> ноября по </w:t>
      </w:r>
      <w:r w:rsidR="001A1FD8" w:rsidRPr="007F4AE7">
        <w:rPr>
          <w:rFonts w:ascii="Times New Roman" w:hAnsi="Times New Roman"/>
          <w:sz w:val="24"/>
          <w:szCs w:val="24"/>
        </w:rPr>
        <w:t>2</w:t>
      </w:r>
      <w:r w:rsidR="0018545D" w:rsidRPr="007F4AE7">
        <w:rPr>
          <w:rFonts w:ascii="Times New Roman" w:hAnsi="Times New Roman"/>
          <w:sz w:val="24"/>
          <w:szCs w:val="24"/>
        </w:rPr>
        <w:t>7</w:t>
      </w:r>
      <w:r w:rsidRPr="007F4AE7">
        <w:rPr>
          <w:rFonts w:ascii="Times New Roman" w:hAnsi="Times New Roman"/>
          <w:sz w:val="24"/>
          <w:szCs w:val="24"/>
        </w:rPr>
        <w:t xml:space="preserve"> декабря; </w:t>
      </w:r>
    </w:p>
    <w:p w:rsidR="00FF4D7E" w:rsidRPr="007F4AE7" w:rsidRDefault="00FF4D7E" w:rsidP="00E44E4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третья четверть с 11 января по </w:t>
      </w:r>
      <w:r w:rsidR="0018545D" w:rsidRPr="007F4AE7">
        <w:rPr>
          <w:rFonts w:ascii="Times New Roman" w:hAnsi="Times New Roman"/>
          <w:sz w:val="24"/>
          <w:szCs w:val="24"/>
        </w:rPr>
        <w:t>23</w:t>
      </w:r>
      <w:r w:rsidRPr="007F4AE7">
        <w:rPr>
          <w:rFonts w:ascii="Times New Roman" w:hAnsi="Times New Roman"/>
          <w:sz w:val="24"/>
          <w:szCs w:val="24"/>
        </w:rPr>
        <w:t xml:space="preserve"> марта; </w:t>
      </w:r>
    </w:p>
    <w:p w:rsidR="00FF4D7E" w:rsidRPr="007F4AE7" w:rsidRDefault="00FF4D7E" w:rsidP="00E44E4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четвертая четверть с</w:t>
      </w:r>
      <w:r w:rsidR="0018545D" w:rsidRPr="007F4AE7">
        <w:rPr>
          <w:rFonts w:ascii="Times New Roman" w:hAnsi="Times New Roman"/>
          <w:sz w:val="24"/>
          <w:szCs w:val="24"/>
        </w:rPr>
        <w:t>о2</w:t>
      </w:r>
      <w:r w:rsidRPr="007F4AE7">
        <w:rPr>
          <w:rFonts w:ascii="Times New Roman" w:hAnsi="Times New Roman"/>
          <w:sz w:val="24"/>
          <w:szCs w:val="24"/>
        </w:rPr>
        <w:t xml:space="preserve"> апреля по 3</w:t>
      </w:r>
      <w:r w:rsidR="0018545D" w:rsidRPr="007F4AE7">
        <w:rPr>
          <w:rFonts w:ascii="Times New Roman" w:hAnsi="Times New Roman"/>
          <w:sz w:val="24"/>
          <w:szCs w:val="24"/>
        </w:rPr>
        <w:t>1</w:t>
      </w:r>
      <w:r w:rsidRPr="007F4AE7">
        <w:rPr>
          <w:rFonts w:ascii="Times New Roman" w:hAnsi="Times New Roman"/>
          <w:sz w:val="24"/>
          <w:szCs w:val="24"/>
        </w:rPr>
        <w:t xml:space="preserve"> мая текущего учебного года.</w:t>
      </w:r>
    </w:p>
    <w:p w:rsidR="00FF4D7E" w:rsidRPr="007F4AE7" w:rsidRDefault="00FF4D7E" w:rsidP="00E44E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F4AE7">
        <w:rPr>
          <w:rFonts w:ascii="Times New Roman" w:hAnsi="Times New Roman"/>
          <w:bCs/>
          <w:sz w:val="24"/>
          <w:szCs w:val="24"/>
          <w:u w:val="single"/>
        </w:rPr>
        <w:lastRenderedPageBreak/>
        <w:t>Сроки школьных каникул:</w:t>
      </w:r>
    </w:p>
    <w:p w:rsidR="00FF4D7E" w:rsidRPr="007F4AE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осенние: </w:t>
      </w:r>
      <w:r w:rsidR="0018545D" w:rsidRPr="007F4AE7">
        <w:rPr>
          <w:rFonts w:ascii="Times New Roman" w:hAnsi="Times New Roman"/>
          <w:sz w:val="24"/>
          <w:szCs w:val="24"/>
        </w:rPr>
        <w:t>30</w:t>
      </w:r>
      <w:r w:rsidRPr="007F4AE7">
        <w:rPr>
          <w:rFonts w:ascii="Times New Roman" w:hAnsi="Times New Roman"/>
          <w:sz w:val="24"/>
          <w:szCs w:val="24"/>
        </w:rPr>
        <w:t xml:space="preserve"> о</w:t>
      </w:r>
      <w:r w:rsidR="0018545D" w:rsidRPr="007F4AE7">
        <w:rPr>
          <w:rFonts w:ascii="Times New Roman" w:hAnsi="Times New Roman"/>
          <w:sz w:val="24"/>
          <w:szCs w:val="24"/>
        </w:rPr>
        <w:t>кт</w:t>
      </w:r>
      <w:r w:rsidRPr="007F4AE7">
        <w:rPr>
          <w:rFonts w:ascii="Times New Roman" w:hAnsi="Times New Roman"/>
          <w:sz w:val="24"/>
          <w:szCs w:val="24"/>
        </w:rPr>
        <w:t xml:space="preserve">ября; </w:t>
      </w:r>
    </w:p>
    <w:p w:rsidR="00FF4D7E" w:rsidRPr="007F4AE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зимние с </w:t>
      </w:r>
      <w:r w:rsidR="0018545D" w:rsidRPr="007F4AE7">
        <w:rPr>
          <w:rFonts w:ascii="Times New Roman" w:hAnsi="Times New Roman"/>
          <w:sz w:val="24"/>
          <w:szCs w:val="24"/>
        </w:rPr>
        <w:t>28</w:t>
      </w:r>
      <w:r w:rsidRPr="007F4AE7">
        <w:rPr>
          <w:rFonts w:ascii="Times New Roman" w:hAnsi="Times New Roman"/>
          <w:sz w:val="24"/>
          <w:szCs w:val="24"/>
        </w:rPr>
        <w:t xml:space="preserve"> декабря;</w:t>
      </w:r>
    </w:p>
    <w:p w:rsidR="00FF4D7E" w:rsidRPr="007F4AE7" w:rsidRDefault="00FF4D7E" w:rsidP="00E44E4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весенние с 2</w:t>
      </w:r>
      <w:r w:rsidR="0018545D" w:rsidRPr="007F4AE7">
        <w:rPr>
          <w:rFonts w:ascii="Times New Roman" w:hAnsi="Times New Roman"/>
          <w:sz w:val="24"/>
          <w:szCs w:val="24"/>
        </w:rPr>
        <w:t>4</w:t>
      </w:r>
      <w:r w:rsidRPr="007F4AE7">
        <w:rPr>
          <w:rFonts w:ascii="Times New Roman" w:hAnsi="Times New Roman"/>
          <w:sz w:val="24"/>
          <w:szCs w:val="24"/>
        </w:rPr>
        <w:t xml:space="preserve"> марта;</w:t>
      </w:r>
    </w:p>
    <w:p w:rsidR="00FF4D7E" w:rsidRPr="00211550" w:rsidRDefault="00FF4D7E" w:rsidP="00673C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11550">
        <w:rPr>
          <w:rFonts w:ascii="Times New Roman" w:hAnsi="Times New Roman"/>
          <w:bCs/>
          <w:sz w:val="24"/>
          <w:szCs w:val="24"/>
          <w:u w:val="single"/>
        </w:rPr>
        <w:t>Расписание звонков: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1 урок</w:t>
      </w:r>
      <w:r w:rsidRPr="00211550">
        <w:rPr>
          <w:rFonts w:ascii="Times New Roman" w:hAnsi="Times New Roman"/>
          <w:sz w:val="24"/>
          <w:szCs w:val="24"/>
        </w:rPr>
        <w:tab/>
        <w:t>8.30-9.15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2 урок  </w:t>
      </w:r>
      <w:r w:rsidRPr="00211550">
        <w:rPr>
          <w:rFonts w:ascii="Times New Roman" w:hAnsi="Times New Roman"/>
          <w:sz w:val="24"/>
          <w:szCs w:val="24"/>
        </w:rPr>
        <w:tab/>
        <w:t>9.25-10.10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3 урок</w:t>
      </w:r>
      <w:r w:rsidRPr="00211550">
        <w:rPr>
          <w:rFonts w:ascii="Times New Roman" w:hAnsi="Times New Roman"/>
          <w:sz w:val="24"/>
          <w:szCs w:val="24"/>
        </w:rPr>
        <w:tab/>
        <w:t>10.30-11.15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4 урок</w:t>
      </w:r>
      <w:r w:rsidRPr="00211550">
        <w:rPr>
          <w:rFonts w:ascii="Times New Roman" w:hAnsi="Times New Roman"/>
          <w:sz w:val="24"/>
          <w:szCs w:val="24"/>
        </w:rPr>
        <w:tab/>
        <w:t>11.35-12.20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5 урок</w:t>
      </w:r>
      <w:r w:rsidRPr="00211550">
        <w:rPr>
          <w:rFonts w:ascii="Times New Roman" w:hAnsi="Times New Roman"/>
          <w:sz w:val="24"/>
          <w:szCs w:val="24"/>
        </w:rPr>
        <w:tab/>
        <w:t>12.35-13.20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     6 урок</w:t>
      </w:r>
      <w:r w:rsidRPr="00211550">
        <w:rPr>
          <w:rFonts w:ascii="Times New Roman" w:hAnsi="Times New Roman"/>
          <w:sz w:val="24"/>
          <w:szCs w:val="24"/>
        </w:rPr>
        <w:tab/>
        <w:t>13.30-14.15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занятия в одну смену с 8.30 ч.;</w:t>
      </w:r>
    </w:p>
    <w:p w:rsidR="00FF4D7E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продолжительность урока 45 минут, продолжительность перемен 10-20 минут.</w:t>
      </w:r>
    </w:p>
    <w:p w:rsidR="00920F52" w:rsidRPr="00920F52" w:rsidRDefault="00920F52" w:rsidP="00920F52">
      <w:pPr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920F52">
        <w:rPr>
          <w:rFonts w:ascii="Times New Roman" w:hAnsi="Times New Roman"/>
          <w:sz w:val="24"/>
          <w:szCs w:val="24"/>
          <w:u w:val="single"/>
        </w:rPr>
        <w:t>1-4 классы:</w:t>
      </w:r>
    </w:p>
    <w:p w:rsidR="00920F52" w:rsidRPr="00920F52" w:rsidRDefault="00920F52" w:rsidP="00920F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F52">
        <w:rPr>
          <w:rFonts w:ascii="Times New Roman" w:eastAsia="Times New Roman" w:hAnsi="Times New Roman"/>
          <w:sz w:val="24"/>
          <w:szCs w:val="24"/>
          <w:lang w:eastAsia="ru-RU"/>
        </w:rPr>
        <w:t>Для учащихся в 1-х классах используется «ступенчатый» режим обучения в первом полугодии (в сентябре, октябре – по 3 урока в день по 35 минут каждый, в ноябре – декабре – по 4 (или 5) урока по 35 минут каждый; январь – май – по 4 (или 5) урока по 45 минут каждый).</w:t>
      </w:r>
    </w:p>
    <w:p w:rsidR="00920F52" w:rsidRPr="00920F52" w:rsidRDefault="00920F52" w:rsidP="00920F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F5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во 2-ом - 4-омклассах – 45 минут.</w:t>
      </w:r>
    </w:p>
    <w:p w:rsidR="00920F52" w:rsidRDefault="00920F52" w:rsidP="00920F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F52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 учреждение работает в режиме полного дня при 5-дневной учебной неделе.</w:t>
      </w:r>
    </w:p>
    <w:p w:rsidR="00920F52" w:rsidRPr="00920F52" w:rsidRDefault="00920F52" w:rsidP="00920F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F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-11 классы:</w:t>
      </w:r>
    </w:p>
    <w:p w:rsidR="00920F52" w:rsidRPr="00920F52" w:rsidRDefault="00920F52" w:rsidP="00920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>Школа работает в режиме односменной шестидневной учебной недели.</w:t>
      </w:r>
    </w:p>
    <w:p w:rsidR="00920F52" w:rsidRPr="00920F52" w:rsidRDefault="00920F52" w:rsidP="00920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 xml:space="preserve">Продолжительность урока для учащихся составляет 45 минут. </w:t>
      </w:r>
    </w:p>
    <w:p w:rsidR="00920F52" w:rsidRPr="00920F52" w:rsidRDefault="00920F52" w:rsidP="00920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 xml:space="preserve">Для организации отдыха учащихся предусматриваются перемены между уроками продолжительностью от 10 до 20 минут.  </w:t>
      </w:r>
    </w:p>
    <w:p w:rsidR="00920F52" w:rsidRPr="00920F52" w:rsidRDefault="00920F52" w:rsidP="00920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>В течение учебного года еженедельно по вторникам учебным расписанием предусмотрена «десятиминутка безопасности», которая проводится перед первым уроком.</w:t>
      </w:r>
    </w:p>
    <w:p w:rsidR="00920F52" w:rsidRPr="00920F52" w:rsidRDefault="00920F52" w:rsidP="00920F5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>Начало занятий в 8.30 ч.</w:t>
      </w:r>
      <w:r>
        <w:rPr>
          <w:rFonts w:ascii="Times New Roman" w:hAnsi="Times New Roman"/>
          <w:sz w:val="24"/>
          <w:szCs w:val="24"/>
        </w:rPr>
        <w:t>, о</w:t>
      </w:r>
      <w:r w:rsidRPr="00920F52">
        <w:rPr>
          <w:rFonts w:ascii="Times New Roman" w:hAnsi="Times New Roman"/>
          <w:sz w:val="24"/>
          <w:szCs w:val="24"/>
        </w:rPr>
        <w:t>кончание занятий в 14 ч.15 мин., во вторник – в 14 ч.25 мин.</w:t>
      </w:r>
    </w:p>
    <w:p w:rsidR="00920F52" w:rsidRPr="00211550" w:rsidRDefault="00920F52" w:rsidP="00920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F52">
        <w:rPr>
          <w:rFonts w:ascii="Times New Roman" w:hAnsi="Times New Roman"/>
          <w:sz w:val="24"/>
          <w:szCs w:val="24"/>
        </w:rPr>
        <w:t>Начало занятий в рамках внеурочной деятельности с 14.30 мин. По отдельному расписанию</w:t>
      </w:r>
      <w:r>
        <w:rPr>
          <w:rFonts w:ascii="Times New Roman" w:hAnsi="Times New Roman"/>
          <w:sz w:val="24"/>
          <w:szCs w:val="24"/>
        </w:rPr>
        <w:t>.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  <w:u w:val="single"/>
        </w:rPr>
        <w:t>Сроки промежуточной аттестации:</w:t>
      </w:r>
      <w:r w:rsidRPr="00211550">
        <w:rPr>
          <w:rFonts w:ascii="Times New Roman" w:hAnsi="Times New Roman"/>
          <w:bCs/>
          <w:sz w:val="24"/>
          <w:szCs w:val="24"/>
        </w:rPr>
        <w:t xml:space="preserve"> для учащихся 5- 8, 10  классы – с 02 по 08 мая; 9-х11-х классов – 12-17 апреля 2014 года.</w:t>
      </w:r>
    </w:p>
    <w:p w:rsidR="00FF4D7E" w:rsidRPr="00211550" w:rsidRDefault="00FF4D7E" w:rsidP="00E44E4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11550">
        <w:rPr>
          <w:rFonts w:ascii="Times New Roman" w:hAnsi="Times New Roman"/>
          <w:b/>
          <w:bCs/>
          <w:sz w:val="24"/>
          <w:szCs w:val="24"/>
        </w:rPr>
        <w:t xml:space="preserve">Формы промежуточной аттестации: 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итоговые контрольные работы с использованием КИМ стандартизированной формы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сочинение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собеседование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тесты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устный зачет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защита проекта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защита исследовательской работы;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 xml:space="preserve">защита реферата; </w:t>
      </w:r>
    </w:p>
    <w:p w:rsidR="00FF4D7E" w:rsidRPr="00211550" w:rsidRDefault="00FF4D7E" w:rsidP="00E44E4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1550">
        <w:rPr>
          <w:rFonts w:ascii="Times New Roman" w:hAnsi="Times New Roman"/>
          <w:sz w:val="24"/>
          <w:szCs w:val="24"/>
        </w:rPr>
        <w:t>итоговые комплексные (метапредметной) работы.</w:t>
      </w:r>
    </w:p>
    <w:p w:rsidR="001545BD" w:rsidRPr="007F4AE7" w:rsidRDefault="0015200E" w:rsidP="00E44E4D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На III ступени обучения  2</w:t>
      </w:r>
      <w:r w:rsidR="00FF4D7E" w:rsidRPr="007F4AE7">
        <w:rPr>
          <w:rFonts w:ascii="Times New Roman" w:hAnsi="Times New Roman"/>
          <w:sz w:val="24"/>
          <w:szCs w:val="24"/>
        </w:rPr>
        <w:t xml:space="preserve"> класса-комплекта: 10 «А»</w:t>
      </w:r>
      <w:r w:rsidR="00920F52" w:rsidRPr="007F4AE7">
        <w:rPr>
          <w:rFonts w:ascii="Times New Roman" w:hAnsi="Times New Roman"/>
          <w:sz w:val="24"/>
          <w:szCs w:val="24"/>
        </w:rPr>
        <w:t xml:space="preserve"> и</w:t>
      </w:r>
      <w:r w:rsidRPr="007F4AE7">
        <w:rPr>
          <w:rFonts w:ascii="Times New Roman" w:hAnsi="Times New Roman"/>
          <w:sz w:val="24"/>
          <w:szCs w:val="24"/>
        </w:rPr>
        <w:t xml:space="preserve"> </w:t>
      </w:r>
      <w:r w:rsidR="00920F52" w:rsidRPr="007F4AE7">
        <w:rPr>
          <w:rFonts w:ascii="Times New Roman" w:hAnsi="Times New Roman"/>
          <w:sz w:val="24"/>
          <w:szCs w:val="24"/>
        </w:rPr>
        <w:t xml:space="preserve">11 «А»  </w:t>
      </w:r>
      <w:r w:rsidRPr="007F4AE7">
        <w:rPr>
          <w:rFonts w:ascii="Times New Roman" w:hAnsi="Times New Roman"/>
          <w:sz w:val="24"/>
          <w:szCs w:val="24"/>
        </w:rPr>
        <w:t>классы  реализую</w:t>
      </w:r>
      <w:r w:rsidR="00FF4D7E" w:rsidRPr="007F4AE7">
        <w:rPr>
          <w:rFonts w:ascii="Times New Roman" w:hAnsi="Times New Roman"/>
          <w:sz w:val="24"/>
          <w:szCs w:val="24"/>
        </w:rPr>
        <w:t xml:space="preserve">т информационно-технологический профиль; социально-экономический профиль; </w:t>
      </w:r>
      <w:r w:rsidRPr="007F4AE7">
        <w:rPr>
          <w:rFonts w:ascii="Times New Roman" w:hAnsi="Times New Roman"/>
          <w:sz w:val="24"/>
          <w:szCs w:val="24"/>
        </w:rPr>
        <w:t>на углубленном уровне изучаются такие предметы, как история, экономика, право, биология, химия, физика в режиме индивидуальных учебных планов.</w:t>
      </w:r>
    </w:p>
    <w:p w:rsidR="00D320CF" w:rsidRPr="00211550" w:rsidRDefault="00D320CF" w:rsidP="001125D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Учебный  план</w:t>
      </w:r>
    </w:p>
    <w:p w:rsidR="00D320CF" w:rsidRDefault="00D320CF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 xml:space="preserve">начального общего образования </w:t>
      </w:r>
    </w:p>
    <w:p w:rsidR="001125D5" w:rsidRDefault="001125D5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809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727"/>
        <w:gridCol w:w="893"/>
        <w:gridCol w:w="893"/>
        <w:gridCol w:w="893"/>
        <w:gridCol w:w="893"/>
        <w:gridCol w:w="1141"/>
      </w:tblGrid>
      <w:tr w:rsidR="001125D5" w:rsidRPr="00920F52" w:rsidTr="001125D5">
        <w:trPr>
          <w:trHeight w:val="450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Предметные обла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едметы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оличество</w:t>
            </w:r>
            <w:r w:rsidR="001520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часов в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Всего</w:t>
            </w:r>
          </w:p>
        </w:tc>
      </w:tr>
      <w:tr w:rsidR="001125D5" w:rsidRPr="00920F52" w:rsidTr="001125D5">
        <w:trPr>
          <w:trHeight w:val="315"/>
          <w:jc w:val="center"/>
        </w:trPr>
        <w:tc>
          <w:tcPr>
            <w:tcW w:w="165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F52" w:rsidRPr="00920F52" w:rsidTr="001125D5">
        <w:trPr>
          <w:trHeight w:val="353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и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</w:tr>
      <w:tr w:rsidR="00920F52" w:rsidRPr="00920F52" w:rsidTr="001125D5">
        <w:trPr>
          <w:trHeight w:val="542"/>
          <w:jc w:val="center"/>
        </w:trPr>
        <w:tc>
          <w:tcPr>
            <w:tcW w:w="1655" w:type="dxa"/>
            <w:vMerge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20F52" w:rsidRPr="00920F52" w:rsidTr="001125D5">
        <w:trPr>
          <w:trHeight w:val="52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остранный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язы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920F52" w:rsidRPr="00920F52" w:rsidTr="001125D5">
        <w:trPr>
          <w:trHeight w:val="714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атемати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920F52" w:rsidRPr="00920F52" w:rsidTr="001125D5">
        <w:trPr>
          <w:trHeight w:val="1121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и естество-знание (Окружающий мир)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кружающий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ир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920F52" w:rsidRPr="00920F52" w:rsidTr="001125D5">
        <w:trPr>
          <w:trHeight w:val="106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920F52" w:rsidRPr="00920F52" w:rsidTr="001125D5">
        <w:trPr>
          <w:trHeight w:val="315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920F52" w:rsidRPr="00920F52" w:rsidTr="001125D5">
        <w:trPr>
          <w:trHeight w:val="525"/>
          <w:jc w:val="center"/>
        </w:trPr>
        <w:tc>
          <w:tcPr>
            <w:tcW w:w="1655" w:type="dxa"/>
            <w:vMerge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зобразительное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скусство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920F52" w:rsidRPr="00920F52" w:rsidTr="001125D5">
        <w:trPr>
          <w:trHeight w:val="31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ология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920F52" w:rsidRPr="00920F52" w:rsidTr="001125D5">
        <w:trPr>
          <w:trHeight w:val="525"/>
          <w:jc w:val="center"/>
        </w:trPr>
        <w:tc>
          <w:tcPr>
            <w:tcW w:w="1655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Физическая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ультур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920F52" w:rsidRPr="00920F52" w:rsidTr="001125D5">
        <w:trPr>
          <w:trHeight w:val="31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ТОГО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</w:tr>
      <w:tr w:rsidR="00920F52" w:rsidRPr="00920F52" w:rsidTr="001125D5">
        <w:trPr>
          <w:trHeight w:val="58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920F52" w:rsidRPr="00920F52" w:rsidTr="001125D5">
        <w:trPr>
          <w:trHeight w:val="525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аксимально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пустима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дельная</w:t>
            </w:r>
            <w:r w:rsidR="007F4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агруз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920F52" w:rsidRPr="00920F52" w:rsidTr="001125D5">
        <w:trPr>
          <w:trHeight w:val="600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к финансированию в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20F52" w:rsidRPr="00920F52" w:rsidRDefault="00920F52" w:rsidP="00920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</w:tbl>
    <w:p w:rsidR="00920F52" w:rsidRPr="00211550" w:rsidRDefault="00920F52" w:rsidP="00E44E4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64DAD" w:rsidRDefault="00464DAD" w:rsidP="007F4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</w:t>
      </w:r>
      <w:r w:rsidRPr="00211550">
        <w:rPr>
          <w:rFonts w:ascii="Times New Roman" w:hAnsi="Times New Roman"/>
          <w:sz w:val="24"/>
          <w:szCs w:val="24"/>
        </w:rPr>
        <w:t>а часов начальные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1057"/>
        <w:gridCol w:w="366"/>
        <w:gridCol w:w="366"/>
        <w:gridCol w:w="366"/>
        <w:gridCol w:w="507"/>
        <w:gridCol w:w="366"/>
        <w:gridCol w:w="366"/>
        <w:gridCol w:w="366"/>
        <w:gridCol w:w="366"/>
        <w:gridCol w:w="507"/>
        <w:gridCol w:w="366"/>
        <w:gridCol w:w="366"/>
        <w:gridCol w:w="366"/>
        <w:gridCol w:w="366"/>
        <w:gridCol w:w="521"/>
        <w:gridCol w:w="366"/>
        <w:gridCol w:w="366"/>
        <w:gridCol w:w="366"/>
        <w:gridCol w:w="366"/>
        <w:gridCol w:w="507"/>
        <w:gridCol w:w="507"/>
      </w:tblGrid>
      <w:tr w:rsidR="005A0E2D" w:rsidTr="007F4AE7">
        <w:tc>
          <w:tcPr>
            <w:tcW w:w="1043" w:type="dxa"/>
            <w:vMerge w:val="restart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057" w:type="dxa"/>
            <w:vMerge w:val="restart"/>
            <w:tcBorders>
              <w:tr2bl w:val="single" w:sz="4" w:space="0" w:color="auto"/>
            </w:tcBorders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ые предметы                   </w:t>
            </w:r>
          </w:p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0E2D" w:rsidRPr="00094D8F" w:rsidRDefault="005A0E2D" w:rsidP="00133B7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классы</w:t>
            </w:r>
          </w:p>
        </w:tc>
        <w:tc>
          <w:tcPr>
            <w:tcW w:w="7532" w:type="dxa"/>
            <w:gridSpan w:val="19"/>
          </w:tcPr>
          <w:p w:rsidR="005A0E2D" w:rsidRPr="00094D8F" w:rsidRDefault="005A0E2D" w:rsidP="00133B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507" w:type="dxa"/>
            <w:vMerge w:val="restart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A0E2D" w:rsidTr="007F4AE7">
        <w:tc>
          <w:tcPr>
            <w:tcW w:w="1043" w:type="dxa"/>
            <w:vMerge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3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классы</w:t>
            </w:r>
          </w:p>
        </w:tc>
        <w:tc>
          <w:tcPr>
            <w:tcW w:w="507" w:type="dxa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gridSpan w:val="4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507" w:type="dxa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gridSpan w:val="4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521" w:type="dxa"/>
          </w:tcPr>
          <w:p w:rsidR="005A0E2D" w:rsidRPr="006F419D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4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4" w:type="dxa"/>
            <w:gridSpan w:val="4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507" w:type="dxa"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4D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7" w:type="dxa"/>
            <w:vMerge/>
          </w:tcPr>
          <w:p w:rsidR="005A0E2D" w:rsidRPr="00094D8F" w:rsidRDefault="005A0E2D" w:rsidP="00133B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а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б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в</w:t>
            </w:r>
          </w:p>
        </w:tc>
        <w:tc>
          <w:tcPr>
            <w:tcW w:w="507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а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б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в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г</w:t>
            </w:r>
          </w:p>
        </w:tc>
        <w:tc>
          <w:tcPr>
            <w:tcW w:w="507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а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б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в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г</w:t>
            </w:r>
          </w:p>
        </w:tc>
        <w:tc>
          <w:tcPr>
            <w:tcW w:w="521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а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б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в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г</w:t>
            </w:r>
          </w:p>
        </w:tc>
        <w:tc>
          <w:tcPr>
            <w:tcW w:w="507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5A0E2D" w:rsidRPr="00595EBE" w:rsidTr="007F4AE7">
        <w:trPr>
          <w:trHeight w:val="346"/>
        </w:trPr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507" w:type="dxa"/>
            <w:vMerge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507" w:type="dxa"/>
            <w:vMerge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521" w:type="dxa"/>
            <w:vMerge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ш</w:t>
            </w:r>
          </w:p>
        </w:tc>
        <w:tc>
          <w:tcPr>
            <w:tcW w:w="507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7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A0E2D" w:rsidRPr="00595EBE" w:rsidTr="007F4AE7">
        <w:tc>
          <w:tcPr>
            <w:tcW w:w="10139" w:type="dxa"/>
            <w:gridSpan w:val="2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Обязательная часть</w:t>
            </w:r>
          </w:p>
        </w:tc>
      </w:tr>
      <w:tr w:rsidR="005A0E2D" w:rsidRPr="00595EBE" w:rsidTr="007F4AE7">
        <w:tc>
          <w:tcPr>
            <w:tcW w:w="1043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71</w:t>
            </w: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8</w:t>
            </w:r>
          </w:p>
        </w:tc>
      </w:tr>
      <w:tr w:rsidR="005A0E2D" w:rsidRPr="00595EBE" w:rsidTr="007F4AE7">
        <w:tc>
          <w:tcPr>
            <w:tcW w:w="1043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одной язык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b/>
                <w:sz w:val="18"/>
                <w:szCs w:val="20"/>
              </w:rPr>
            </w:pPr>
            <w:r w:rsidRPr="00595EBE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sz w:val="18"/>
                <w:szCs w:val="20"/>
              </w:rPr>
            </w:pPr>
            <w:r w:rsidRPr="00595EBE">
              <w:rPr>
                <w:sz w:val="18"/>
                <w:szCs w:val="20"/>
              </w:rPr>
              <w:t>-</w:t>
            </w:r>
          </w:p>
        </w:tc>
      </w:tr>
      <w:tr w:rsidR="005A0E2D" w:rsidRPr="00595EBE" w:rsidTr="007F4AE7">
        <w:tc>
          <w:tcPr>
            <w:tcW w:w="1043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ностранный язык</w:t>
            </w:r>
          </w:p>
        </w:tc>
        <w:tc>
          <w:tcPr>
            <w:tcW w:w="1057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ностранный язык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24</w:t>
            </w: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hAnsi="Times New Roman"/>
                <w:sz w:val="18"/>
                <w:szCs w:val="20"/>
              </w:rPr>
            </w:pPr>
            <w:r w:rsidRPr="00595EB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595EBE">
              <w:rPr>
                <w:rFonts w:ascii="Times New Roman" w:hAnsi="Times New Roman"/>
                <w:b/>
                <w:sz w:val="18"/>
                <w:szCs w:val="20"/>
              </w:rPr>
              <w:t>8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24</w:t>
            </w:r>
          </w:p>
        </w:tc>
      </w:tr>
      <w:tr w:rsidR="005A0E2D" w:rsidRPr="00595EBE" w:rsidTr="007F4AE7">
        <w:tc>
          <w:tcPr>
            <w:tcW w:w="1043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0</w:t>
            </w: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A0E2D" w:rsidRPr="00595EBE" w:rsidTr="007F4AE7">
        <w:tc>
          <w:tcPr>
            <w:tcW w:w="1043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кружающий мир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30</w:t>
            </w:r>
          </w:p>
        </w:tc>
      </w:tr>
      <w:tr w:rsidR="005A0E2D" w:rsidRPr="00595EBE" w:rsidTr="007F4AE7">
        <w:tc>
          <w:tcPr>
            <w:tcW w:w="1043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Основы </w:t>
            </w: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сновы </w:t>
            </w: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5A0E2D" w:rsidRPr="00595EBE" w:rsidTr="007F4AE7">
        <w:tc>
          <w:tcPr>
            <w:tcW w:w="1043" w:type="dxa"/>
            <w:vMerge w:val="restart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5A0E2D" w:rsidRPr="00595EBE" w:rsidTr="007F4AE7">
        <w:tc>
          <w:tcPr>
            <w:tcW w:w="1043" w:type="dxa"/>
            <w:vMerge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5A0E2D" w:rsidRPr="00595EBE" w:rsidTr="007F4AE7">
        <w:tc>
          <w:tcPr>
            <w:tcW w:w="1043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хнология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5A0E2D" w:rsidRPr="00595EBE" w:rsidTr="007F4AE7">
        <w:tc>
          <w:tcPr>
            <w:tcW w:w="1043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5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Итого (без деления)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327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Итого (с делением)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351</w:t>
            </w:r>
          </w:p>
        </w:tc>
      </w:tr>
      <w:tr w:rsidR="005A0E2D" w:rsidRPr="00595EBE" w:rsidTr="007F4AE7">
        <w:tc>
          <w:tcPr>
            <w:tcW w:w="10139" w:type="dxa"/>
            <w:gridSpan w:val="2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iCs/>
                <w:sz w:val="18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В мире книг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8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 xml:space="preserve">Итого 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2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521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339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Максимально допустимая нагрузка на класс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521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363</w:t>
            </w:r>
          </w:p>
        </w:tc>
      </w:tr>
      <w:tr w:rsidR="005A0E2D" w:rsidRPr="00595EBE" w:rsidTr="007F4AE7">
        <w:tc>
          <w:tcPr>
            <w:tcW w:w="2100" w:type="dxa"/>
            <w:gridSpan w:val="2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Обучение на дому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66" w:type="dxa"/>
            <w:shd w:val="clear" w:color="auto" w:fill="FFFFFF" w:themeFill="background1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521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7" w:type="dxa"/>
          </w:tcPr>
          <w:p w:rsidR="005A0E2D" w:rsidRPr="00595EBE" w:rsidRDefault="005A0E2D" w:rsidP="00133B7E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595EB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20"/>
                <w:lang w:eastAsia="ru-RU"/>
              </w:rPr>
              <w:t>9</w:t>
            </w:r>
          </w:p>
        </w:tc>
      </w:tr>
    </w:tbl>
    <w:p w:rsidR="005A0E2D" w:rsidRPr="00595EBE" w:rsidRDefault="005A0E2D" w:rsidP="005A0E2D">
      <w:pPr>
        <w:spacing w:after="0" w:line="240" w:lineRule="auto"/>
        <w:rPr>
          <w:sz w:val="20"/>
        </w:rPr>
      </w:pPr>
    </w:p>
    <w:p w:rsidR="0052169A" w:rsidRDefault="0052169A" w:rsidP="00991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50">
        <w:rPr>
          <w:rFonts w:ascii="Times New Roman" w:eastAsia="Times New Roman" w:hAnsi="Times New Roman"/>
          <w:sz w:val="24"/>
          <w:szCs w:val="24"/>
          <w:lang w:eastAsia="ru-RU"/>
        </w:rPr>
        <w:t>Программно-методическое обеспечение  образовательной программы МБОУ «Средняя общеобразовательная школа №33» имени А.В. Бобкова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Перечень рабочих программ учебных предметов: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1. Рабочая программа по учебному предмету "Русский язык" 1-4 классы, авторы-составители: Држевецкая Т.В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2. Рабочая программа по учебному предмету "Литературное чтение" 1-4 классы, авторы-составители: Горелова И.А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3. Рабочая программа по учебному предмету "Иностранный язык" 1-4 классы, авторы-составители: Торгунакова К.А., учитель английского языка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4. Рабочая программа по учебному предмету "Математика" 1-4 классы, авторы-составители: Павлушина Н.А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5. Рабочая программа по учебному предмету "Окружающий мир" 1-4 классы, авторы-составители: Пономарева С.А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eastAsia="Times New Roman" w:hAnsi="Times New Roman"/>
          <w:sz w:val="24"/>
          <w:szCs w:val="24"/>
        </w:rPr>
        <w:t xml:space="preserve">6. </w:t>
      </w:r>
      <w:r w:rsidRPr="00211550">
        <w:rPr>
          <w:rFonts w:ascii="Times New Roman" w:hAnsi="Times New Roman"/>
          <w:bCs/>
          <w:sz w:val="24"/>
          <w:szCs w:val="24"/>
        </w:rPr>
        <w:t>Рабочая программа по учебному предмету "Основы религиозных культур и светской этики" 1-4 классы, авторы-составители Л.А.Еременко, учитель ОРКиСЭ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211550">
        <w:rPr>
          <w:rFonts w:ascii="Times New Roman" w:hAnsi="Times New Roman"/>
          <w:bCs/>
          <w:sz w:val="24"/>
          <w:szCs w:val="24"/>
        </w:rPr>
        <w:t>Рабочая программа по учебному предмету "Изобразительное искусство" 1-4 классы, авторы-составители: Попова Н.Н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8. Рабочая программа по учебному предмету "Музыка" 1-4 классы, авторы-составители О.А. Ступакова, учитель музыки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9. Рабочая программа по учебному предмету "Технология" 1-4 классы, авторы-составители: Торговцева В.А., учитель начальных классов</w:t>
      </w:r>
    </w:p>
    <w:p w:rsidR="0052169A" w:rsidRPr="00211550" w:rsidRDefault="0052169A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10. Рабочая программа по учебному предмету "Физическая культура" 1-4 классы, авторы-составители И.В. Мазур, учитель физической культуры</w:t>
      </w:r>
    </w:p>
    <w:p w:rsidR="00652CE9" w:rsidRPr="00211550" w:rsidRDefault="00652CE9" w:rsidP="0099162F">
      <w:pPr>
        <w:tabs>
          <w:tab w:val="left" w:pos="108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Перечень рабочих программ учебных курсов (часть, формируемая участниками образовательных отношений):</w:t>
      </w:r>
    </w:p>
    <w:p w:rsidR="00652CE9" w:rsidRPr="00211550" w:rsidRDefault="00652CE9" w:rsidP="0099162F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Рабочая программа по учебному курсу «Русский язык» 4 класс, автор – составитель: Евстратова Ж.В., учитель начальных классов</w:t>
      </w:r>
    </w:p>
    <w:p w:rsidR="00652CE9" w:rsidRDefault="00652CE9" w:rsidP="0099162F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11550">
        <w:rPr>
          <w:rFonts w:ascii="Times New Roman" w:hAnsi="Times New Roman"/>
          <w:bCs/>
          <w:sz w:val="24"/>
          <w:szCs w:val="24"/>
        </w:rPr>
        <w:t>Рабочая программа по учебному курсу «В мире книг» 2,3 классы, автор – составитель: Саяпина Т.В., учитель начальных классов</w:t>
      </w:r>
    </w:p>
    <w:p w:rsidR="0099162F" w:rsidRPr="00211550" w:rsidRDefault="0099162F" w:rsidP="0099162F">
      <w:pPr>
        <w:tabs>
          <w:tab w:val="left" w:pos="1080"/>
        </w:tabs>
        <w:autoSpaceDE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99162F" w:rsidRDefault="00652CE9" w:rsidP="0099162F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155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чебный  план МБОУ «СОШ № 33» </w:t>
      </w:r>
    </w:p>
    <w:p w:rsidR="00652CE9" w:rsidRDefault="00652CE9" w:rsidP="0099162F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1550">
        <w:rPr>
          <w:rFonts w:ascii="Times New Roman" w:hAnsi="Times New Roman" w:cs="Times New Roman"/>
          <w:b w:val="0"/>
          <w:color w:val="auto"/>
          <w:sz w:val="24"/>
          <w:szCs w:val="24"/>
        </w:rPr>
        <w:t>5-9 классы</w:t>
      </w:r>
    </w:p>
    <w:tbl>
      <w:tblPr>
        <w:tblW w:w="8920" w:type="dxa"/>
        <w:jc w:val="center"/>
        <w:tblInd w:w="93" w:type="dxa"/>
        <w:tblLook w:val="04A0" w:firstRow="1" w:lastRow="0" w:firstColumn="1" w:lastColumn="0" w:noHBand="0" w:noVBand="1"/>
      </w:tblPr>
      <w:tblGrid>
        <w:gridCol w:w="1876"/>
        <w:gridCol w:w="1679"/>
        <w:gridCol w:w="1009"/>
        <w:gridCol w:w="748"/>
        <w:gridCol w:w="747"/>
        <w:gridCol w:w="747"/>
        <w:gridCol w:w="747"/>
        <w:gridCol w:w="1355"/>
        <w:gridCol w:w="12"/>
      </w:tblGrid>
      <w:tr w:rsidR="0099162F" w:rsidRPr="0099162F" w:rsidTr="0099162F">
        <w:trPr>
          <w:trHeight w:val="52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Класс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2F" w:rsidRPr="0099162F" w:rsidTr="0099162F">
        <w:trPr>
          <w:trHeight w:val="780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/15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62F" w:rsidRPr="0099162F" w:rsidTr="0099162F">
        <w:trPr>
          <w:trHeight w:val="78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Мате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9162F" w:rsidRPr="0099162F" w:rsidTr="0099162F">
        <w:trPr>
          <w:trHeight w:val="52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162F" w:rsidRPr="0099162F" w:rsidTr="0099162F">
        <w:trPr>
          <w:trHeight w:val="1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9162F" w:rsidRPr="0099162F" w:rsidTr="0099162F">
        <w:trPr>
          <w:trHeight w:val="39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9162F" w:rsidRPr="0099162F" w:rsidTr="0099162F">
        <w:trPr>
          <w:trHeight w:val="780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июл</w:t>
            </w:r>
          </w:p>
        </w:tc>
      </w:tr>
      <w:tr w:rsidR="0099162F" w:rsidRPr="0099162F" w:rsidTr="0099162F">
        <w:trPr>
          <w:trHeight w:val="31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62F" w:rsidRPr="0099162F" w:rsidTr="0099162F">
        <w:trPr>
          <w:gridAfter w:val="1"/>
          <w:wAfter w:w="12" w:type="dxa"/>
          <w:trHeight w:val="126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9162F" w:rsidRPr="0099162F" w:rsidTr="0099162F">
        <w:trPr>
          <w:gridAfter w:val="1"/>
          <w:wAfter w:w="12" w:type="dxa"/>
          <w:trHeight w:val="780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9162F" w:rsidRPr="0099162F" w:rsidTr="0099162F">
        <w:trPr>
          <w:gridAfter w:val="1"/>
          <w:wAfter w:w="12" w:type="dxa"/>
          <w:trHeight w:val="315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,5</w:t>
            </w:r>
          </w:p>
        </w:tc>
      </w:tr>
      <w:tr w:rsidR="0099162F" w:rsidRPr="0099162F" w:rsidTr="0099162F">
        <w:trPr>
          <w:gridAfter w:val="1"/>
          <w:wAfter w:w="12" w:type="dxa"/>
          <w:trHeight w:val="1275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ой деятель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9162F" w:rsidRPr="0099162F" w:rsidTr="0099162F">
        <w:trPr>
          <w:gridAfter w:val="1"/>
          <w:wAfter w:w="12" w:type="dxa"/>
          <w:trHeight w:val="765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F" w:rsidRPr="0099162F" w:rsidRDefault="0099162F" w:rsidP="00991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</w:tbl>
    <w:p w:rsidR="00652CE9" w:rsidRPr="00211550" w:rsidRDefault="0099162F" w:rsidP="002011F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E98">
        <w:rPr>
          <w:rFonts w:ascii="Times New Roman" w:hAnsi="Times New Roman"/>
          <w:bCs/>
          <w:sz w:val="24"/>
          <w:szCs w:val="24"/>
        </w:rPr>
        <w:t>Учебный план</w:t>
      </w:r>
      <w:r w:rsidRPr="00DA2E98">
        <w:rPr>
          <w:rFonts w:ascii="Times New Roman" w:hAnsi="Times New Roman"/>
          <w:bCs/>
          <w:sz w:val="24"/>
          <w:szCs w:val="24"/>
        </w:rPr>
        <w:br/>
        <w:t xml:space="preserve">муниципального бюджетного общеобразовательного учреждения  </w:t>
      </w:r>
      <w:r w:rsidRPr="00DA2E98">
        <w:rPr>
          <w:rFonts w:ascii="Times New Roman" w:hAnsi="Times New Roman"/>
          <w:bCs/>
          <w:sz w:val="24"/>
          <w:szCs w:val="24"/>
        </w:rPr>
        <w:br/>
        <w:t xml:space="preserve"> "Средняя общеобразовате</w:t>
      </w:r>
      <w:r w:rsidR="00D51840" w:rsidRPr="00DA2E98">
        <w:rPr>
          <w:rFonts w:ascii="Times New Roman" w:hAnsi="Times New Roman"/>
          <w:bCs/>
          <w:sz w:val="24"/>
          <w:szCs w:val="24"/>
        </w:rPr>
        <w:t>льная школа № 33" 10 «А»</w:t>
      </w:r>
      <w:r w:rsidRPr="00DA2E98">
        <w:rPr>
          <w:rFonts w:ascii="Times New Roman" w:hAnsi="Times New Roman"/>
          <w:bCs/>
          <w:sz w:val="24"/>
          <w:szCs w:val="24"/>
        </w:rPr>
        <w:t xml:space="preserve"> класс</w:t>
      </w:r>
      <w:r w:rsidRPr="00DA2E98">
        <w:rPr>
          <w:rFonts w:ascii="Times New Roman" w:hAnsi="Times New Roman"/>
          <w:bCs/>
          <w:sz w:val="24"/>
          <w:szCs w:val="24"/>
        </w:rPr>
        <w:br/>
      </w:r>
      <w:r w:rsidRPr="00211550">
        <w:rPr>
          <w:rFonts w:ascii="Times New Roman" w:hAnsi="Times New Roman"/>
          <w:bCs/>
          <w:sz w:val="24"/>
          <w:szCs w:val="24"/>
        </w:rPr>
        <w:br/>
      </w:r>
    </w:p>
    <w:tbl>
      <w:tblPr>
        <w:tblW w:w="9096" w:type="dxa"/>
        <w:jc w:val="center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0"/>
        <w:gridCol w:w="266"/>
        <w:gridCol w:w="1522"/>
        <w:gridCol w:w="1418"/>
      </w:tblGrid>
      <w:tr w:rsidR="00D415C6" w:rsidRPr="002011FD" w:rsidTr="002011FD">
        <w:trPr>
          <w:trHeight w:val="300"/>
          <w:jc w:val="center"/>
        </w:trPr>
        <w:tc>
          <w:tcPr>
            <w:tcW w:w="6156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исло недельных часов</w:t>
            </w:r>
          </w:p>
        </w:tc>
      </w:tr>
      <w:tr w:rsidR="00D415C6" w:rsidRPr="002011FD" w:rsidTr="002011FD">
        <w:trPr>
          <w:trHeight w:val="276"/>
          <w:jc w:val="center"/>
        </w:trPr>
        <w:tc>
          <w:tcPr>
            <w:tcW w:w="6156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зовые учебные предметы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186"/>
          <w:jc w:val="center"/>
        </w:trPr>
        <w:tc>
          <w:tcPr>
            <w:tcW w:w="615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60"/>
          <w:jc w:val="center"/>
        </w:trPr>
        <w:tc>
          <w:tcPr>
            <w:tcW w:w="6156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(включая экономику и право)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ильные учебные предметы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70"/>
          <w:jc w:val="center"/>
        </w:trPr>
        <w:tc>
          <w:tcPr>
            <w:tcW w:w="6156" w:type="dxa"/>
            <w:gridSpan w:val="2"/>
            <w:vMerge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альный компонент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ивные учебные предметы (4 курса на выбор</w:t>
            </w: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0" w:type="dxa"/>
            <w:gridSpan w:val="2"/>
            <w:shd w:val="clear" w:color="auto" w:fill="auto"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/4/4</w:t>
            </w: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ческая стилистик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кум по написанию сочинений разных жанров 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вой немецкий язык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грамматик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 по математике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ная алгебр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15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менеджмента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кум по информатике 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ведение 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5890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я и основы биотехнологии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щение задач по физике 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задач по химии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5C6" w:rsidRPr="002011FD" w:rsidTr="002011FD">
        <w:trPr>
          <w:trHeight w:val="555"/>
          <w:jc w:val="center"/>
        </w:trPr>
        <w:tc>
          <w:tcPr>
            <w:tcW w:w="6156" w:type="dxa"/>
            <w:gridSpan w:val="2"/>
            <w:shd w:val="clear" w:color="auto" w:fill="auto"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7</w:t>
            </w:r>
          </w:p>
        </w:tc>
      </w:tr>
      <w:tr w:rsidR="00D415C6" w:rsidRPr="002011FD" w:rsidTr="002011FD">
        <w:trPr>
          <w:trHeight w:val="330"/>
          <w:jc w:val="center"/>
        </w:trPr>
        <w:tc>
          <w:tcPr>
            <w:tcW w:w="6156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Всего нагрузка на класс</w:t>
            </w:r>
          </w:p>
        </w:tc>
        <w:tc>
          <w:tcPr>
            <w:tcW w:w="2940" w:type="dxa"/>
            <w:gridSpan w:val="2"/>
            <w:shd w:val="clear" w:color="auto" w:fill="auto"/>
            <w:noWrap/>
            <w:vAlign w:val="center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011F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1</w:t>
            </w:r>
          </w:p>
        </w:tc>
      </w:tr>
      <w:tr w:rsidR="00652CE9" w:rsidRPr="002011FD" w:rsidTr="002011FD">
        <w:trPr>
          <w:trHeight w:val="315"/>
          <w:jc w:val="center"/>
        </w:trPr>
        <w:tc>
          <w:tcPr>
            <w:tcW w:w="5890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2CE9" w:rsidRPr="002011FD" w:rsidRDefault="00652CE9" w:rsidP="007F4A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2CE9" w:rsidRPr="0025184C" w:rsidRDefault="00652CE9" w:rsidP="00E44E4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84C">
        <w:rPr>
          <w:rFonts w:ascii="Times New Roman" w:hAnsi="Times New Roman"/>
          <w:b/>
          <w:sz w:val="24"/>
          <w:szCs w:val="24"/>
        </w:rPr>
        <w:t>Учебный план</w:t>
      </w:r>
    </w:p>
    <w:p w:rsidR="00652CE9" w:rsidRPr="0025184C" w:rsidRDefault="00652CE9" w:rsidP="00E44E4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84C">
        <w:rPr>
          <w:rFonts w:ascii="Times New Roman" w:hAnsi="Times New Roman"/>
          <w:b/>
          <w:sz w:val="24"/>
          <w:szCs w:val="24"/>
        </w:rPr>
        <w:t>муниципального бюджетного</w:t>
      </w:r>
    </w:p>
    <w:p w:rsidR="00652CE9" w:rsidRPr="0025184C" w:rsidRDefault="00652CE9" w:rsidP="00E44E4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84C">
        <w:rPr>
          <w:rFonts w:ascii="Times New Roman" w:hAnsi="Times New Roman"/>
          <w:b/>
          <w:sz w:val="24"/>
          <w:szCs w:val="24"/>
        </w:rPr>
        <w:t>общеобразовательного учреждения</w:t>
      </w:r>
    </w:p>
    <w:p w:rsidR="00652CE9" w:rsidRPr="0025184C" w:rsidRDefault="00652CE9" w:rsidP="00E44E4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84C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33» </w:t>
      </w:r>
      <w:r w:rsidR="002765D4" w:rsidRPr="0025184C">
        <w:rPr>
          <w:rFonts w:ascii="Times New Roman" w:hAnsi="Times New Roman"/>
          <w:b/>
          <w:sz w:val="24"/>
          <w:szCs w:val="24"/>
        </w:rPr>
        <w:t xml:space="preserve">11 «А» </w:t>
      </w:r>
      <w:r w:rsidRPr="0025184C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694"/>
      </w:tblGrid>
      <w:tr w:rsidR="00D415C6" w:rsidRPr="00211550" w:rsidTr="008E3237">
        <w:trPr>
          <w:jc w:val="center"/>
        </w:trPr>
        <w:tc>
          <w:tcPr>
            <w:tcW w:w="4536" w:type="dxa"/>
            <w:vMerge w:val="restart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29" w:type="dxa"/>
            <w:gridSpan w:val="2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Количество недельных часов</w:t>
            </w:r>
          </w:p>
        </w:tc>
      </w:tr>
      <w:tr w:rsidR="00D415C6" w:rsidRPr="00211550" w:rsidTr="007F4AE7">
        <w:trPr>
          <w:trHeight w:val="417"/>
          <w:jc w:val="center"/>
        </w:trPr>
        <w:tc>
          <w:tcPr>
            <w:tcW w:w="4536" w:type="dxa"/>
            <w:vMerge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ECF" w:rsidRPr="00211550" w:rsidRDefault="00652CE9" w:rsidP="007F4AE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 xml:space="preserve">Информационно-технологический </w:t>
            </w:r>
          </w:p>
        </w:tc>
        <w:tc>
          <w:tcPr>
            <w:tcW w:w="2694" w:type="dxa"/>
          </w:tcPr>
          <w:p w:rsidR="00652CE9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  <w:p w:rsidR="00822ECF" w:rsidRPr="00211550" w:rsidRDefault="00822ECF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/3 (3 курса на выбор)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/3/3 (3 курса на выбор)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Практическая стилистик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Теория и практика сочинений разных жанров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Компьютерное делопроизводство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Цитология и основы биотехнологии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Практикум по химии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15C6" w:rsidRPr="00211550" w:rsidTr="008E3237">
        <w:trPr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i/>
                <w:sz w:val="24"/>
                <w:szCs w:val="24"/>
              </w:rPr>
              <w:t>Предельно допустимая аудиторная учебная нагрузка учащегося при 6-дневной учебной неделе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415C6" w:rsidRPr="00211550" w:rsidTr="008E3237">
        <w:trPr>
          <w:trHeight w:val="70"/>
          <w:jc w:val="center"/>
        </w:trPr>
        <w:tc>
          <w:tcPr>
            <w:tcW w:w="4536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Всего нагрузка на класс</w:t>
            </w:r>
          </w:p>
        </w:tc>
        <w:tc>
          <w:tcPr>
            <w:tcW w:w="2835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652CE9" w:rsidRPr="00211550" w:rsidRDefault="00652CE9" w:rsidP="00E44E4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2011FD" w:rsidRDefault="002011FD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95174" w:rsidRPr="00535B2A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B050"/>
          <w:sz w:val="24"/>
          <w:szCs w:val="24"/>
        </w:rPr>
      </w:pPr>
    </w:p>
    <w:p w:rsidR="00F95174" w:rsidRPr="00535B2A" w:rsidRDefault="00F95174" w:rsidP="00E44E4D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B050"/>
          <w:sz w:val="24"/>
          <w:szCs w:val="24"/>
        </w:rPr>
        <w:sectPr w:rsidR="00F95174" w:rsidRPr="00535B2A" w:rsidSect="00464DAD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:rsidR="0015200E" w:rsidRPr="00FF2992" w:rsidRDefault="0015200E" w:rsidP="00535B2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lastRenderedPageBreak/>
        <w:t xml:space="preserve">Программно-методическое обеспечение  образовательной программы </w:t>
      </w:r>
    </w:p>
    <w:p w:rsidR="0015200E" w:rsidRPr="00FF2992" w:rsidRDefault="0015200E" w:rsidP="00535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15200E" w:rsidRPr="00FF2992" w:rsidRDefault="0015200E" w:rsidP="00535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t>“Средняя общеобразовательная школа № 33»</w:t>
      </w:r>
    </w:p>
    <w:p w:rsidR="0015200E" w:rsidRPr="00FF2992" w:rsidRDefault="0015200E" w:rsidP="00535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t xml:space="preserve"> имени Алексея Владимировича Бобкова</w:t>
      </w:r>
    </w:p>
    <w:p w:rsidR="0015200E" w:rsidRPr="00FF2992" w:rsidRDefault="0015200E" w:rsidP="00535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t>учебного плана для учащихся 5-9-х классов (в соответствии с ФГОС ООО)</w:t>
      </w:r>
    </w:p>
    <w:p w:rsidR="0015200E" w:rsidRPr="00FF2992" w:rsidRDefault="00535B2A" w:rsidP="00535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992">
        <w:rPr>
          <w:rFonts w:ascii="Times New Roman" w:hAnsi="Times New Roman"/>
          <w:bCs/>
          <w:sz w:val="24"/>
          <w:szCs w:val="24"/>
        </w:rPr>
        <w:t>2018-2019</w:t>
      </w:r>
      <w:r w:rsidR="0015200E" w:rsidRPr="00FF2992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tbl>
      <w:tblPr>
        <w:tblW w:w="10021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909"/>
        <w:gridCol w:w="2599"/>
        <w:gridCol w:w="2721"/>
        <w:gridCol w:w="1985"/>
      </w:tblGrid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втор(ы) учебника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од издания, издательство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Шмелев А.Д., Флоренская Э.А., Габович Ф.Е., Шмелева Е.Я./ под ред. Шмелева А.Д.</w:t>
            </w:r>
          </w:p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. 5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, часть 2 (с приложением).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. 6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, часть 2 (с приложением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Шмелёв А.Д., Флоренская Э.А., Пешков И.В., Шмелёва Е.Я. Под ред. Шмелёва А.Д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. 7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, часть 2 (с приложением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Шмелев А.Д., Флоренская Э.А., Кустова Г.И., Савчук Л.О., / Ред. Шмелева А.Д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. 8 класс. Учебник (с приложением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Шмелев А.Д., Флоренская Э.А., Митюрев С.Н., Кустова Г.И., Савчук Л.О., Шмелева Е.Я. / Ред. Шмелева А.Д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. 9 класс. Учебник (с приложением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анин Б.А., Устинова Л.Ю., Шамчикова В.М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Литература, 5 класс. Учебник, часть 1,2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стинова Л.Ю., Шамчикова В.М. Под ред. Ланина Б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Литература. 6 класс. В 2 ч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стинова Л.Ю., Шамчикова В.М. Под ред. Ланина Б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Литература. 7 класс. В 2 ч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анин Б.А., Устинова Л.Ю., Шамчикова В.М. / Под ред. Ланина Б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Литература. 8 класс. В 2 ч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анин Б.А., Устинова Л.Ю., под ред. Ланина Б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Литература. 9 класс. В 2 ч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sz w:val="24"/>
                <w:szCs w:val="24"/>
              </w:rPr>
              <w:t>Бим И.Л.,</w:t>
            </w:r>
          </w:p>
          <w:p w:rsidR="00535B2A" w:rsidRPr="00FF2992" w:rsidRDefault="00535B2A" w:rsidP="0053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sz w:val="24"/>
                <w:szCs w:val="24"/>
              </w:rPr>
              <w:t>Садомова Л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sz w:val="24"/>
                <w:szCs w:val="24"/>
              </w:rPr>
              <w:t>Немецкий язык. Учебник для 9 класса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ербицкая М.В., Эббс Б., Уорелл Э., Уорд Э. Под ред. Вербицкой М.В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глийский язык. 5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; часть 2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глийский язык. 6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; часть 2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ербицкая М.В., Гаярделли М., Редли П., Савчук Л.О. Под ред. Вербицкой М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глийский язык. 7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; часть 2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глийский язык. 8 класс. Учебник, часть 1 (с С</w:t>
            </w:r>
            <w:r w:rsidRPr="00FF29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–диском); часть 2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ербицкая М.В., Маккинли С., Хастингс Б., Миндрул О.С. / Под ред. Вербицкой М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глийский язык. Учебник для 9 класса. 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. 5 класс. Учебник (ФГОС ООО)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. 6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лгебра. 7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рзляк А.Г., Поляков В.М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лгебра. 8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лгебра. 9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метрия. 7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рзляк А.Г., Поляков В.М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метрия. 8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Якир М.С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метрия. 9 класс. Учебник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НОМ. Лаборатория знаний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НОМ. Лаборатория знаний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. Учебник для 9 класса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НОМ. Лаборатория знаний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ндреевская Т.П., Белкин Н.В., Ванина Э.В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. Учебник (ФГОС ООО) 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«ВЕНТАНА- ГРАФ»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йков А.Н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тория. Учебник (Введение). 5 класс (ФГОС ООО) 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»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аранов П.А., Ермолаева Л.К. Лебедева И.М., Шейко Н.Г. Гурьянова Ю.В. Захваткина И.З. Под ред. Ганелина Р.Ш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. 6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кровская Л.В., Фёдоров С.Е., Гурьянова Ю.В. Под ред.  Мясникова В.С.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Средних веков. 6 класс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Баранов П.А., Вовина В.Г., Лебедева И.М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. 7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тория России. Учебник 8 класс. 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свещение, 20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Данилов А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осулина Л.Г., Брандт М.Ю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тория России. Учебник 9 класс. 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свещение, 20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133B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Носков В.В., Андреевская Т.П. 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. Учебник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7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осков В.В., Андреевская Т.П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. Учебник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8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ейфец В.Л., Хейфец Л.С., Северинов К.М., Мясников В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сеобщая история. Учебник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9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Барабанов В.В., Насонова И.П. Под ред. Бордовского Г.А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. Учебник. 6 клас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Соболева О.Б., Корсун Р.П. 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. Учебник. 7 класс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оболева О.Б., Чайка В.Н. / Под ред. Бордовского Г.А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. Право в жизни человека, общества и государства. Учебник. 8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Насонова И.П. под ред. Бордовского Г.А.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. Экономика вокруг нас. Учебник. 9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етягин А.А. Под ред. Дронова В.П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. Учебник. 5 класс. (ФГОС ООО)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етягин А.А. Под ред. Дронова В.П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. Учебник. 6 класс.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Душина И.В., Смоктунович Т.Л. под ред. Дронова В.П. 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. Учебник. 7 класс.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ятунин В.Б., Таможняя Е.А. / Под ред. Дронова В.П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 России. Природа. Население. Учебник. 8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trHeight w:val="599"/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аможняя Е.А., Толкунова С.Г.,  / Под ред. Дронова В.П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 России. Хозяйство. Регионы. Учебник. 9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 России.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 России.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Учебник. 7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ономарева И.Н., Николаев И.В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орнилова О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Биология. 5 класс. Учебник (концентрический курс)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тельский центр ВЕНТАНА-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ономарёва И.Н., Корнилова О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Кучменко В.С. Под ред.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ономарёвой И.Н.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. 6 клас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ик (концентрический курс)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онстантинов В.М., Бабенко В.Г.,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Кучменко В.С.  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. 7 клас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ик (концентрический курс)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Драгомилов А.Г., Маш Р.Д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. 8 клас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ик (концентрический курс)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ономарёва И.Н., Корнилова О.А., Чернова Н.М./ под ред. Пономарёвой И.Н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. 9 клас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ик (концентрический курс)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Физика. 7 класс. Учебник 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>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Дрофа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Физика. 8 класс. Учебник 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>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Дрофа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ерышкин А.В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утник Е.М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Физика. 9 класс. Учебник </w:t>
            </w:r>
            <w:r w:rsidRPr="00FF2992">
              <w:rPr>
                <w:rFonts w:ascii="Times New Roman" w:hAnsi="Times New Roman"/>
                <w:bCs/>
                <w:iCs/>
                <w:sz w:val="24"/>
                <w:szCs w:val="24"/>
              </w:rPr>
              <w:t>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Дрофа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Кузнецова Н.Е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Титова И.М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Гара Н.Н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Химия. Учебник.  8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Кузнецова Н.Е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Титова И.М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ара Н.Н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. Учебник.  9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сачева В.О., Школяр Л.В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. 5 класс. Учебник (ФГОС ООО)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. 6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. 7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скусство. Музыка. 8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Дрофа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Ермолинская Е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дкова  Е.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Савенкова Л.Г.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. 5 класс. Учебник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Ермолинская Е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дкова  Е.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авенкова Л.Г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. 6 класс. Учебник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Ермолинская Е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едкова  Е.С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авенкова Л.Г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. 7 класс. Учебник (ФГОС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Ермолинская Е.А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Медкова Е.С.,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авенкова Л.Г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образительное искусство. 8 класс. Учебник.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авлова М.Б., Сасова И.А., Гуревич М.И./под ред. Сасовой И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5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Сасова И.А., Павлова М.Б., Гуревич М.И. Под ред. Сасовой И.А.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. 6 класс. Учебник. «ФГОС  ООО).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асова И.А., Гуревич М.И., Павлова М.Б. Под ред. Сасовой И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. 6 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авлова М.Б., Сасова И.А., Шарутина А.Ю.  под ред. Сасовой И.А.  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Обслуживающий труд. Учебник. 7 класс.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Павлова М.Б., Сасова И.А., Гуревич М.И.  под ред. Сасовой И.А.  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Технический труд. Учебник. 7 класс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Сасова И. А., Леонтьев А.В., Капустин В.С. / Под ред. Сасовой И.А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Технология. Учебник. 8 класс</w:t>
            </w:r>
          </w:p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етров Т.В., Копылов Ю.А., Полянская Н.В., Петров С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. 5-7 классы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9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етров Т.В., Копылов Ю.А., Полянская Н.В., Петров С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. 5-7 классы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здательский центр ВЕНТАНА- ГРАФ, Москва, 2018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етров Т.В., Копылов Ю.А., Полянская Н.В., Петров С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. 5-7 классы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здательский центр ВЕНТАНА- ГРАФ, Москва,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</w:tr>
      <w:tr w:rsidR="00535B2A" w:rsidRPr="00FF2992" w:rsidTr="00535B2A">
        <w:trPr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тров Т.В., Копылов Ю.А., Полянская Н.В., Петров С.С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. Учебник.  8 - 9 классы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здательский центр ВЕНТАНА- ГРАФ, Москва, 2016</w:t>
            </w:r>
          </w:p>
        </w:tc>
      </w:tr>
      <w:tr w:rsidR="00535B2A" w:rsidRPr="00FF2992" w:rsidTr="00535B2A">
        <w:trPr>
          <w:trHeight w:val="615"/>
          <w:jc w:val="center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тров Т.В., Копылов Ю.А., Полянская Н.В., Петров С.С.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. Учебник.  8 - 9 кл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здательский центр ВЕНТАНА- ГРАФ,  Москва, 2017</w:t>
            </w:r>
          </w:p>
        </w:tc>
      </w:tr>
      <w:tr w:rsidR="00535B2A" w:rsidRPr="00FF2992" w:rsidTr="00535B2A">
        <w:trPr>
          <w:trHeight w:val="605"/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. 7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Дрофа, Москва, 2017</w:t>
            </w:r>
          </w:p>
        </w:tc>
      </w:tr>
      <w:tr w:rsidR="00535B2A" w:rsidRPr="00FF2992" w:rsidTr="00535B2A">
        <w:trPr>
          <w:trHeight w:val="615"/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. 8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Дрофа, Москва, 2016</w:t>
            </w:r>
          </w:p>
        </w:tc>
      </w:tr>
      <w:tr w:rsidR="00535B2A" w:rsidRPr="00FF2992" w:rsidTr="00535B2A">
        <w:trPr>
          <w:trHeight w:val="698"/>
          <w:jc w:val="center"/>
        </w:trPr>
        <w:tc>
          <w:tcPr>
            <w:tcW w:w="807" w:type="dxa"/>
            <w:shd w:val="clear" w:color="auto" w:fill="auto"/>
          </w:tcPr>
          <w:p w:rsidR="00535B2A" w:rsidRPr="00FF2992" w:rsidRDefault="00535B2A" w:rsidP="00535B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99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721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. 9 класс. Учебник (ФГОС ООО)</w:t>
            </w:r>
          </w:p>
        </w:tc>
        <w:tc>
          <w:tcPr>
            <w:tcW w:w="1985" w:type="dxa"/>
            <w:shd w:val="clear" w:color="auto" w:fill="auto"/>
          </w:tcPr>
          <w:p w:rsidR="00535B2A" w:rsidRPr="00FF2992" w:rsidRDefault="00535B2A" w:rsidP="00535B2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Дрофа, Москва, 2017</w:t>
            </w:r>
          </w:p>
        </w:tc>
      </w:tr>
    </w:tbl>
    <w:p w:rsidR="0015200E" w:rsidRPr="00FF2992" w:rsidRDefault="0015200E" w:rsidP="0015200E">
      <w:pPr>
        <w:rPr>
          <w:rFonts w:ascii="Times New Roman" w:hAnsi="Times New Roman"/>
          <w:i/>
          <w:sz w:val="24"/>
          <w:szCs w:val="24"/>
        </w:rPr>
      </w:pPr>
    </w:p>
    <w:p w:rsidR="005A6966" w:rsidRPr="00FF2992" w:rsidRDefault="00535B2A" w:rsidP="00E44E4D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FF2992">
        <w:rPr>
          <w:rFonts w:ascii="Times New Roman" w:hAnsi="Times New Roman"/>
          <w:bCs/>
          <w:i/>
          <w:sz w:val="24"/>
          <w:szCs w:val="24"/>
        </w:rPr>
        <w:t>10 класс</w:t>
      </w:r>
      <w:r w:rsidR="005A6966" w:rsidRPr="00FF299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F2992">
        <w:rPr>
          <w:rFonts w:ascii="Times New Roman" w:hAnsi="Times New Roman"/>
          <w:bCs/>
          <w:i/>
          <w:sz w:val="24"/>
          <w:szCs w:val="24"/>
        </w:rPr>
        <w:t>реализующий ФК ГОС</w:t>
      </w:r>
    </w:p>
    <w:tbl>
      <w:tblPr>
        <w:tblStyle w:val="a4"/>
        <w:tblW w:w="14479" w:type="dxa"/>
        <w:jc w:val="center"/>
        <w:tblInd w:w="-556" w:type="dxa"/>
        <w:tblLayout w:type="fixed"/>
        <w:tblLook w:val="01E0" w:firstRow="1" w:lastRow="1" w:firstColumn="1" w:lastColumn="1" w:noHBand="0" w:noVBand="0"/>
      </w:tblPr>
      <w:tblGrid>
        <w:gridCol w:w="629"/>
        <w:gridCol w:w="1405"/>
        <w:gridCol w:w="900"/>
        <w:gridCol w:w="3117"/>
        <w:gridCol w:w="1559"/>
        <w:gridCol w:w="1251"/>
        <w:gridCol w:w="1974"/>
        <w:gridCol w:w="2137"/>
        <w:gridCol w:w="1507"/>
      </w:tblGrid>
      <w:tr w:rsidR="00535B2A" w:rsidRPr="00FF2992" w:rsidTr="005F6FA8">
        <w:trPr>
          <w:jc w:val="center"/>
        </w:trPr>
        <w:tc>
          <w:tcPr>
            <w:tcW w:w="629" w:type="dxa"/>
            <w:vMerge w:val="restart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1405" w:type="dxa"/>
            <w:vMerge w:val="restart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6827" w:type="dxa"/>
            <w:gridSpan w:val="4"/>
          </w:tcPr>
          <w:p w:rsidR="005A6966" w:rsidRPr="00FF2992" w:rsidRDefault="005A6966" w:rsidP="00E44E4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5618" w:type="dxa"/>
            <w:gridSpan w:val="3"/>
          </w:tcPr>
          <w:p w:rsidR="005A6966" w:rsidRPr="00FF2992" w:rsidRDefault="005A6966" w:rsidP="005F6FA8">
            <w:pPr>
              <w:ind w:firstLine="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Учебник (учебное пособие)</w:t>
            </w:r>
          </w:p>
        </w:tc>
      </w:tr>
      <w:tr w:rsidR="00535B2A" w:rsidRPr="00FF2992" w:rsidTr="00535B2A">
        <w:trPr>
          <w:jc w:val="center"/>
        </w:trPr>
        <w:tc>
          <w:tcPr>
            <w:tcW w:w="629" w:type="dxa"/>
            <w:vMerge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5A6966" w:rsidRPr="00FF2992" w:rsidRDefault="005A6966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Класс/</w:t>
            </w:r>
          </w:p>
          <w:p w:rsidR="005A6966" w:rsidRPr="00FF2992" w:rsidRDefault="005A6966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3117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втор и наименование рабочей программы</w:t>
            </w:r>
          </w:p>
        </w:tc>
        <w:tc>
          <w:tcPr>
            <w:tcW w:w="1559" w:type="dxa"/>
          </w:tcPr>
          <w:p w:rsidR="005A6966" w:rsidRPr="00FF2992" w:rsidRDefault="005A6966" w:rsidP="005F6FA8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Где и кем утверждена</w:t>
            </w:r>
          </w:p>
        </w:tc>
        <w:tc>
          <w:tcPr>
            <w:tcW w:w="1251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Наличие внешней экспертизы</w:t>
            </w:r>
          </w:p>
        </w:tc>
        <w:tc>
          <w:tcPr>
            <w:tcW w:w="1974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втор(ы)</w:t>
            </w:r>
          </w:p>
        </w:tc>
        <w:tc>
          <w:tcPr>
            <w:tcW w:w="2137" w:type="dxa"/>
          </w:tcPr>
          <w:p w:rsidR="005A6966" w:rsidRPr="00FF2992" w:rsidRDefault="005A6966" w:rsidP="005F6FA8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07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Год издания, издательство</w:t>
            </w:r>
          </w:p>
        </w:tc>
      </w:tr>
      <w:tr w:rsidR="00535B2A" w:rsidRPr="00FF2992" w:rsidTr="00535B2A">
        <w:trPr>
          <w:trHeight w:val="1058"/>
          <w:jc w:val="center"/>
        </w:trPr>
        <w:tc>
          <w:tcPr>
            <w:tcW w:w="629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С.В. Дмитриева, Н.С. Гогкаева, учителя русского языка МБОУ«СОШ №33» «Рабочая программа по русскому языку для учащихся 10-11-х классов»</w:t>
            </w:r>
          </w:p>
        </w:tc>
        <w:tc>
          <w:tcPr>
            <w:tcW w:w="1559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сенков А.И.,  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Рыбченкова  Л.М.</w:t>
            </w: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Русский язык. Грамматика. Текст. Стили речи. Базовый уровень Учебник для 10-11 классов ОУ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</w:t>
            </w:r>
          </w:p>
        </w:tc>
      </w:tr>
      <w:tr w:rsidR="00535B2A" w:rsidRPr="00FF2992" w:rsidTr="00535B2A">
        <w:trPr>
          <w:trHeight w:val="1032"/>
          <w:jc w:val="center"/>
        </w:trPr>
        <w:tc>
          <w:tcPr>
            <w:tcW w:w="629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3</w:t>
            </w:r>
          </w:p>
        </w:tc>
        <w:tc>
          <w:tcPr>
            <w:tcW w:w="311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С.В. Дмитриева, Н.С. Гогкаева, учителя литературы языка МБОУ «СОШ №33» «Рабочая программа по литературе для учащихся 10-11-х классов»</w:t>
            </w:r>
          </w:p>
        </w:tc>
        <w:tc>
          <w:tcPr>
            <w:tcW w:w="1559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Курдюмова Т.Ф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емидова П.А./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од ред. Курдюмовой Т.Ф.</w:t>
            </w:r>
          </w:p>
        </w:tc>
        <w:tc>
          <w:tcPr>
            <w:tcW w:w="2137" w:type="dxa"/>
          </w:tcPr>
          <w:p w:rsidR="00535B2A" w:rsidRPr="00FF2992" w:rsidRDefault="00535B2A" w:rsidP="005F6FA8">
            <w:pPr>
              <w:pStyle w:val="31"/>
              <w:ind w:right="0" w:firstLine="34"/>
              <w:rPr>
                <w:b w:val="0"/>
                <w:i/>
                <w:iCs/>
                <w:sz w:val="24"/>
              </w:rPr>
            </w:pPr>
            <w:r w:rsidRPr="00FF2992">
              <w:rPr>
                <w:b w:val="0"/>
                <w:bCs w:val="0"/>
                <w:i/>
                <w:iCs/>
                <w:sz w:val="24"/>
              </w:rPr>
              <w:t>Литература. 10 класс ОУ. Базовый уровень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рофа, 2015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35B2A" w:rsidRPr="00FF2992" w:rsidTr="00535B2A">
        <w:trPr>
          <w:trHeight w:val="1150"/>
          <w:jc w:val="center"/>
        </w:trPr>
        <w:tc>
          <w:tcPr>
            <w:tcW w:w="629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3</w:t>
            </w:r>
          </w:p>
        </w:tc>
        <w:tc>
          <w:tcPr>
            <w:tcW w:w="311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Е.Е. Щербина, Н.Ф. Борисова, учителя английского языка МБОУ «СОШ №33» «Рабочая программа по английскому для уч-ся 10-11-х классов»</w:t>
            </w:r>
          </w:p>
        </w:tc>
        <w:tc>
          <w:tcPr>
            <w:tcW w:w="1559" w:type="dxa"/>
            <w:vMerge w:val="restart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pStyle w:val="21"/>
              <w:jc w:val="left"/>
              <w:rPr>
                <w:i/>
                <w:iCs/>
                <w:sz w:val="24"/>
                <w:szCs w:val="24"/>
                <w:highlight w:val="yellow"/>
              </w:rPr>
            </w:pPr>
            <w:r w:rsidRPr="00FF2992">
              <w:rPr>
                <w:i/>
                <w:iCs/>
                <w:sz w:val="24"/>
                <w:szCs w:val="24"/>
              </w:rPr>
              <w:t>Биболетова М. З., Бабушкина Е.Е. и др.</w:t>
            </w: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njoyEnglish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», 10 класс  ОУ. Базовый уровень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Титул, 2015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35B2A" w:rsidRPr="00FF2992" w:rsidTr="00535B2A">
        <w:trPr>
          <w:jc w:val="center"/>
        </w:trPr>
        <w:tc>
          <w:tcPr>
            <w:tcW w:w="629" w:type="dxa"/>
          </w:tcPr>
          <w:p w:rsidR="005A6966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00" w:type="dxa"/>
          </w:tcPr>
          <w:p w:rsidR="005A6966" w:rsidRPr="00FF2992" w:rsidRDefault="005A6966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3</w:t>
            </w:r>
          </w:p>
        </w:tc>
        <w:tc>
          <w:tcPr>
            <w:tcW w:w="3117" w:type="dxa"/>
          </w:tcPr>
          <w:p w:rsidR="005A6966" w:rsidRPr="00FF2992" w:rsidRDefault="005A6966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Н.С. Спиранская, Т.М. Лепехина, учителя немецкого языка МБОУ «СОШ №33» «Рабочая программа по немецкому языку для учащихся 11-х классов»</w:t>
            </w:r>
          </w:p>
        </w:tc>
        <w:tc>
          <w:tcPr>
            <w:tcW w:w="1559" w:type="dxa"/>
            <w:vMerge/>
          </w:tcPr>
          <w:p w:rsidR="005A6966" w:rsidRPr="00FF2992" w:rsidRDefault="005A6966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1" w:type="dxa"/>
          </w:tcPr>
          <w:p w:rsidR="005A6966" w:rsidRPr="00FF2992" w:rsidRDefault="005A6966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A6966" w:rsidRPr="00FF2992" w:rsidRDefault="005A6966" w:rsidP="005F6FA8">
            <w:pPr>
              <w:pStyle w:val="21"/>
              <w:jc w:val="left"/>
              <w:rPr>
                <w:i/>
                <w:iCs/>
                <w:sz w:val="24"/>
                <w:szCs w:val="24"/>
              </w:rPr>
            </w:pPr>
            <w:r w:rsidRPr="00FF2992">
              <w:rPr>
                <w:i/>
                <w:iCs/>
                <w:sz w:val="24"/>
                <w:szCs w:val="24"/>
              </w:rPr>
              <w:t>Бим И.Л., Садомова Л.В., Лытаева М.А.</w:t>
            </w:r>
          </w:p>
          <w:p w:rsidR="005A6966" w:rsidRPr="00FF2992" w:rsidRDefault="005A6966" w:rsidP="005F6FA8">
            <w:pPr>
              <w:pStyle w:val="21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5A6966" w:rsidRPr="00FF2992" w:rsidRDefault="005A6966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емецкий язык», </w:t>
            </w:r>
            <w:r w:rsidR="00F51BA7"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0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класс  ОУ. Базовый уровень</w:t>
            </w:r>
          </w:p>
          <w:p w:rsidR="005A6966" w:rsidRPr="00FF2992" w:rsidRDefault="005A6966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A6966" w:rsidRPr="00FF2992" w:rsidRDefault="005A6966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A6966" w:rsidRPr="00FF2992" w:rsidRDefault="005A6966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</w:t>
            </w:r>
          </w:p>
          <w:p w:rsidR="005A6966" w:rsidRPr="00FF2992" w:rsidRDefault="005A6966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A6966" w:rsidRPr="00FF2992" w:rsidRDefault="005A6966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35B2A" w:rsidRPr="00FF2992" w:rsidTr="00535B2A">
        <w:trPr>
          <w:trHeight w:val="1610"/>
          <w:jc w:val="center"/>
        </w:trPr>
        <w:tc>
          <w:tcPr>
            <w:tcW w:w="629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6</w:t>
            </w:r>
          </w:p>
        </w:tc>
        <w:tc>
          <w:tcPr>
            <w:tcW w:w="3117" w:type="dxa"/>
          </w:tcPr>
          <w:p w:rsidR="00535B2A" w:rsidRPr="00FF2992" w:rsidRDefault="00535B2A" w:rsidP="005F6F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Хлебникова Г.Д., Ким К.М., учителя математики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МБОУ «СОШ №33» «Рабочая программа по математике для учащихся 10-11-х классов»</w:t>
            </w:r>
          </w:p>
        </w:tc>
        <w:tc>
          <w:tcPr>
            <w:tcW w:w="1559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Никольский  С.М., Потапов М.К. и др.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Атанасян  Л.С., Бутузов В.Ф. и др.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лгебра и начала</w:t>
            </w:r>
            <w:r w:rsidR="00F51BA7"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тематического анализа. 10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.  Профильный уровень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еометрия. 10-11 класс.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офильный уровень 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освещение, 2015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35B2A" w:rsidRPr="00FF2992" w:rsidTr="00535B2A">
        <w:trPr>
          <w:trHeight w:val="1122"/>
          <w:jc w:val="center"/>
        </w:trPr>
        <w:tc>
          <w:tcPr>
            <w:tcW w:w="629" w:type="dxa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405" w:type="dxa"/>
            <w:vMerge w:val="restart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1</w:t>
            </w:r>
          </w:p>
        </w:tc>
        <w:tc>
          <w:tcPr>
            <w:tcW w:w="3117" w:type="dxa"/>
            <w:vMerge w:val="restart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.Л. Окунцова, уч. информатики МБОУ «СОШ №33»; Е.А.Козлова, уч. информатики МБОУ «СОШ №82» «Инфор</w:t>
            </w:r>
            <w:r w:rsidRPr="00FF2992">
              <w:rPr>
                <w:rFonts w:ascii="Times New Roman" w:hAnsi="Times New Roman"/>
                <w:i/>
                <w:sz w:val="24"/>
                <w:szCs w:val="24"/>
              </w:rPr>
              <w:softHyphen/>
              <w:t>матика 10-11 кл.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грамма для   10-11 классов общеобразовательных учреждений</w:t>
            </w:r>
          </w:p>
        </w:tc>
        <w:tc>
          <w:tcPr>
            <w:tcW w:w="1559" w:type="dxa"/>
            <w:vMerge w:val="restart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  <w:vMerge w:val="restart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Семакин   И.Г., Хеннер Е.К.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 и ИКТ. 10класс общеобразовательных учреждений. Базовый уровень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ИНОМ Лаборатория знаний, 2015</w:t>
            </w:r>
          </w:p>
        </w:tc>
      </w:tr>
      <w:tr w:rsidR="00535B2A" w:rsidRPr="00FF2992" w:rsidTr="00535B2A">
        <w:trPr>
          <w:jc w:val="center"/>
        </w:trPr>
        <w:tc>
          <w:tcPr>
            <w:tcW w:w="629" w:type="dxa"/>
            <w:vMerge w:val="restart"/>
          </w:tcPr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05" w:type="dxa"/>
            <w:vMerge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4</w:t>
            </w:r>
          </w:p>
        </w:tc>
        <w:tc>
          <w:tcPr>
            <w:tcW w:w="3117" w:type="dxa"/>
            <w:vMerge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pStyle w:val="ae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гринович Н.Д. 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Семакин  И.Г.,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Шеина Т.Ю.;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макина И.Г., 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Хеннер Е.К., Шестакова Л.В.</w:t>
            </w: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 и информационные технологии. 10 класс.</w:t>
            </w:r>
          </w:p>
          <w:p w:rsidR="00535B2A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форматика и ИКТ, 10 </w:t>
            </w:r>
            <w:r w:rsidR="00535B2A"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класс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числительная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ка и про-граммирование. Профильный уровень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ином, 2015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ином, 2014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51BA7" w:rsidRPr="00FF2992" w:rsidTr="00535B2A">
        <w:trPr>
          <w:trHeight w:val="70"/>
          <w:jc w:val="center"/>
        </w:trPr>
        <w:tc>
          <w:tcPr>
            <w:tcW w:w="629" w:type="dxa"/>
            <w:vMerge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Семакин   И.Г., Хеннер Е.К.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нформатика и  ИКТ. 11класс Базов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ИНОМ Лаборатория знаний, 2014</w:t>
            </w:r>
          </w:p>
        </w:tc>
      </w:tr>
      <w:tr w:rsidR="00F51BA7" w:rsidRPr="00FF2992" w:rsidTr="00535B2A">
        <w:trPr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05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.Л. Окунцова, уч. информатики МБОУ «СОШ №33»; Е.А.Козлова, уч. информатики МБОУ «СОШ №82» «Инфор</w:t>
            </w:r>
            <w:r w:rsidRPr="00FF2992">
              <w:rPr>
                <w:rFonts w:ascii="Times New Roman" w:hAnsi="Times New Roman"/>
                <w:i/>
                <w:sz w:val="24"/>
                <w:szCs w:val="24"/>
              </w:rPr>
              <w:softHyphen/>
              <w:t>матика 10-11 кл.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для   10-11 </w:t>
            </w: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лассов общеобразовательных учреждений</w:t>
            </w:r>
          </w:p>
        </w:tc>
        <w:tc>
          <w:tcPr>
            <w:tcW w:w="1559" w:type="dxa"/>
            <w:vMerge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pStyle w:val="ae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гринович Н.Д. 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Семакин  И.Г.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Шеина Т.Ю.;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макина И.Г., 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Хеннер Е.К., Шестакова Л.В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 и информационные технологии. 10 класс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тика и ИКТ, 10,11 класс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числительная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атематика и про-граммирование. Профильн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ином, 2014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ином, 2014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51BA7" w:rsidRPr="00FF2992" w:rsidTr="00370C0C">
        <w:trPr>
          <w:trHeight w:val="115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История 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.Г. Лапицкий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учитель  истории МБОУ «СОШ №33». «Рабочая программа по истории России и мира для 10-11- классов». </w:t>
            </w:r>
          </w:p>
        </w:tc>
        <w:tc>
          <w:tcPr>
            <w:tcW w:w="1559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Загладин  П.В.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Симония Н.А.;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тория России и мира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начало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I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.  10 класс. Базов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Русское слово, 2015</w:t>
            </w:r>
          </w:p>
        </w:tc>
      </w:tr>
      <w:tr w:rsidR="00F51BA7" w:rsidRPr="00FF2992" w:rsidTr="00370C0C">
        <w:trPr>
          <w:trHeight w:val="138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.Г. Лапицкий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учитель  обществознания МБОУ «СОШ №33». «Рабочая программа по обществознанию (включая экономику и право) для 10-11-хклассов»</w:t>
            </w:r>
          </w:p>
        </w:tc>
        <w:tc>
          <w:tcPr>
            <w:tcW w:w="1559" w:type="dxa"/>
            <w:vMerge w:val="restart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оголюбов Л.Н.,  Лазебникова А.Ю.,  Смирнова Н.М.и др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Обществознание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10 класс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азов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</w:t>
            </w:r>
          </w:p>
        </w:tc>
      </w:tr>
      <w:tr w:rsidR="00F51BA7" w:rsidRPr="00FF2992" w:rsidTr="00370C0C">
        <w:trPr>
          <w:trHeight w:val="115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3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А.Г. Лапицкий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учитель  обществознания МБОУ «СОШ №33». «Рабочая программа по обществознанию  для 10-11-х классов»</w:t>
            </w:r>
          </w:p>
        </w:tc>
        <w:tc>
          <w:tcPr>
            <w:tcW w:w="1559" w:type="dxa"/>
            <w:vMerge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оголюбов Л.Н.,  Лазебникова А.Ю.,  Смирнова Н.М.и др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Обществознание 10 класс общеобразовательных учреждений.</w:t>
            </w:r>
          </w:p>
          <w:p w:rsidR="00F51BA7" w:rsidRPr="00FF2992" w:rsidRDefault="00F51BA7" w:rsidP="005F6FA8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усское слово, 2015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51BA7" w:rsidRPr="00FF2992" w:rsidTr="00370C0C">
        <w:trPr>
          <w:trHeight w:val="116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Еременко Т.Н., учитель права МБОУ «СОШ №33»  «Рабочая программа по праву для учащихся 10-11-х классов»</w:t>
            </w:r>
          </w:p>
        </w:tc>
        <w:tc>
          <w:tcPr>
            <w:tcW w:w="1559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оголюбов  Л.Н, Лукашева  Е.А. и др../  Под ред. Боголюбова Л.Н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аво. 10 класс общеобразовательных учреждений. Профильный уровень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</w:t>
            </w:r>
          </w:p>
        </w:tc>
      </w:tr>
      <w:tr w:rsidR="00F51BA7" w:rsidRPr="00FF2992" w:rsidTr="00535B2A">
        <w:trPr>
          <w:trHeight w:val="1126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1405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Экономика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1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Л.Н. Овчинникова, учитель экономики МБОУ «СОШ №33» «Рабочая программа по экономике для учащихся 11 классов. Базовый уровень»</w:t>
            </w:r>
          </w:p>
        </w:tc>
        <w:tc>
          <w:tcPr>
            <w:tcW w:w="1559" w:type="dxa"/>
            <w:vMerge w:val="restart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Автономов В.С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shd w:val="clear" w:color="auto" w:fill="FFFFFF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Эконо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ика 11 класс.  Базовый уровень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Вита-Пресс. 2014</w:t>
            </w:r>
          </w:p>
        </w:tc>
      </w:tr>
      <w:tr w:rsidR="00F51BA7" w:rsidRPr="00FF2992" w:rsidTr="00370C0C">
        <w:trPr>
          <w:trHeight w:val="138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405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Л.Н. Овчинникова, учитель экономики МБОУ «СОШ №33» «Рабочая программа по экономике для учащихся 10 классов. Профильный уровень»</w:t>
            </w:r>
          </w:p>
        </w:tc>
        <w:tc>
          <w:tcPr>
            <w:tcW w:w="1559" w:type="dxa"/>
            <w:vMerge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ванов С.И., Шереметова В.В.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од ред. Иванова С.И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Комплект по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«Основам  экономической теории» для 10-11 классов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фильн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Вита-Пресс, </w:t>
            </w: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2015</w:t>
            </w:r>
          </w:p>
        </w:tc>
      </w:tr>
      <w:tr w:rsidR="00F51BA7" w:rsidRPr="00FF2992" w:rsidTr="00370C0C">
        <w:trPr>
          <w:trHeight w:val="115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1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С.Б. Хобоцкая, учитель географии МБОУ «СОШ №33». «Рабочая программа по географии для 10-11-х классов. Базовый уровень»</w:t>
            </w:r>
          </w:p>
        </w:tc>
        <w:tc>
          <w:tcPr>
            <w:tcW w:w="1559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Гладкий  Ю.Н., Николина В.В. и др.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ая и социальная география мира. 10- класс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</w:t>
            </w:r>
          </w:p>
        </w:tc>
      </w:tr>
      <w:tr w:rsidR="00F51BA7" w:rsidRPr="00FF2992" w:rsidTr="00F51BA7">
        <w:trPr>
          <w:trHeight w:val="1064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1</w:t>
            </w: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Г.Г. Липанина, Л.А. Шарапова учителя биологии МБОУ «СОШ №33». «Рабочая программа по биологии для учащихся 10-11-х  классов. Базовый уровень»</w:t>
            </w:r>
          </w:p>
        </w:tc>
        <w:tc>
          <w:tcPr>
            <w:tcW w:w="1559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Каменский А.А.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асечник  В.В. и др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Общая биология. 10 класс общеобразовательных учреждений. Базовый уровень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рофа, 2015</w:t>
            </w:r>
          </w:p>
        </w:tc>
      </w:tr>
      <w:tr w:rsidR="00F51BA7" w:rsidRPr="00FF2992" w:rsidTr="00370C0C">
        <w:trPr>
          <w:trHeight w:val="1150"/>
          <w:jc w:val="center"/>
        </w:trPr>
        <w:tc>
          <w:tcPr>
            <w:tcW w:w="629" w:type="dxa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900" w:type="dxa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И.В. Шашкова, учитель физики МБОУ «СОШ №33» «Рабочая программа по физике для учащихся 10-11-х классов. Базовый уровень»</w:t>
            </w:r>
          </w:p>
        </w:tc>
        <w:tc>
          <w:tcPr>
            <w:tcW w:w="1559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Мякишев Г.Я.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Буховцев Б.Б.,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тский Н.Н. Под ред. Парфентьевой  Н.А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зика. 10 класс общеобразовательных учреждений. 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азовый уровень. 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7" w:type="dxa"/>
          </w:tcPr>
          <w:p w:rsidR="00F51BA7" w:rsidRPr="00FF2992" w:rsidRDefault="00F51BA7" w:rsidP="005F6FA8">
            <w:pPr>
              <w:pStyle w:val="2"/>
              <w:outlineLvl w:val="1"/>
              <w:rPr>
                <w:b w:val="0"/>
                <w:i/>
                <w:iCs/>
                <w:sz w:val="24"/>
              </w:rPr>
            </w:pPr>
            <w:r w:rsidRPr="00FF2992">
              <w:rPr>
                <w:b w:val="0"/>
                <w:i/>
                <w:iCs/>
                <w:sz w:val="24"/>
              </w:rPr>
              <w:t>Просвещение, 2015</w:t>
            </w:r>
          </w:p>
        </w:tc>
      </w:tr>
      <w:tr w:rsidR="00F51BA7" w:rsidRPr="00FF2992" w:rsidTr="00535B2A">
        <w:trPr>
          <w:jc w:val="center"/>
        </w:trPr>
        <w:tc>
          <w:tcPr>
            <w:tcW w:w="629" w:type="dxa"/>
            <w:vMerge w:val="restart"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1405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00" w:type="dxa"/>
            <w:vMerge w:val="restart"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2</w:t>
            </w:r>
          </w:p>
        </w:tc>
        <w:tc>
          <w:tcPr>
            <w:tcW w:w="3117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М.В. Акуленко, учитель химии МБОУ «СОШ №33». «Рабочая программа по химии для учащихся 1011-х классов. Базовый уровень»</w:t>
            </w:r>
          </w:p>
        </w:tc>
        <w:tc>
          <w:tcPr>
            <w:tcW w:w="1559" w:type="dxa"/>
            <w:vMerge w:val="restart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  <w:vMerge w:val="restart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Новошинский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.И.,  Новошинская Н.С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имия. 10 класс общеобразовательных учреждений. 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рофа, 2015</w:t>
            </w:r>
          </w:p>
        </w:tc>
      </w:tr>
      <w:tr w:rsidR="00F51BA7" w:rsidRPr="00FF2992" w:rsidTr="00535B2A">
        <w:trPr>
          <w:jc w:val="center"/>
        </w:trPr>
        <w:tc>
          <w:tcPr>
            <w:tcW w:w="629" w:type="dxa"/>
            <w:vMerge/>
          </w:tcPr>
          <w:p w:rsidR="00F51BA7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51BA7" w:rsidRPr="00FF2992" w:rsidRDefault="00F51BA7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vMerge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F51BA7" w:rsidRPr="00FF2992" w:rsidRDefault="00F51BA7" w:rsidP="005F6FA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Новошинский</w:t>
            </w:r>
          </w:p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И.И.,  Новошинская Н.С.</w:t>
            </w:r>
          </w:p>
        </w:tc>
        <w:tc>
          <w:tcPr>
            <w:tcW w:w="2137" w:type="dxa"/>
          </w:tcPr>
          <w:p w:rsidR="00F51BA7" w:rsidRPr="00FF2992" w:rsidRDefault="00F51BA7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имия. 11 класс общеобразовательных учреждений. </w:t>
            </w:r>
          </w:p>
        </w:tc>
        <w:tc>
          <w:tcPr>
            <w:tcW w:w="1507" w:type="dxa"/>
          </w:tcPr>
          <w:p w:rsidR="00F51BA7" w:rsidRPr="00FF2992" w:rsidRDefault="00F51BA7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рофа, 2014.</w:t>
            </w:r>
          </w:p>
        </w:tc>
      </w:tr>
      <w:tr w:rsidR="00535B2A" w:rsidRPr="00FF2992" w:rsidTr="00535B2A">
        <w:trPr>
          <w:trHeight w:val="1380"/>
          <w:jc w:val="center"/>
        </w:trPr>
        <w:tc>
          <w:tcPr>
            <w:tcW w:w="629" w:type="dxa"/>
          </w:tcPr>
          <w:p w:rsidR="00535B2A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3</w:t>
            </w:r>
          </w:p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Н.И. Кузнецов, учитель физической культуры МБОУ «СОШ №33». «Рабочая программа по физической культуре для учащихся 10-11-х классов.  Базовый уровень»</w:t>
            </w:r>
          </w:p>
        </w:tc>
        <w:tc>
          <w:tcPr>
            <w:tcW w:w="1559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Лях В.И., Зданевич А.А. </w:t>
            </w:r>
          </w:p>
          <w:p w:rsidR="00535B2A" w:rsidRPr="00FF2992" w:rsidRDefault="00535B2A" w:rsidP="005F6FA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</w:tcPr>
          <w:p w:rsidR="00535B2A" w:rsidRPr="00FF2992" w:rsidRDefault="00535B2A" w:rsidP="005F6FA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Физическая культура</w:t>
            </w:r>
          </w:p>
          <w:p w:rsidR="00535B2A" w:rsidRPr="00FF2992" w:rsidRDefault="00535B2A" w:rsidP="005F6FA8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 для 10-х классов общеобразовательных учреждений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Просвещение, 2015.</w:t>
            </w:r>
          </w:p>
        </w:tc>
      </w:tr>
      <w:tr w:rsidR="00535B2A" w:rsidRPr="00FF2992" w:rsidTr="00535B2A">
        <w:trPr>
          <w:trHeight w:val="1441"/>
          <w:jc w:val="center"/>
        </w:trPr>
        <w:tc>
          <w:tcPr>
            <w:tcW w:w="629" w:type="dxa"/>
          </w:tcPr>
          <w:p w:rsidR="00535B2A" w:rsidRPr="00FF2992" w:rsidRDefault="00F51BA7" w:rsidP="005F6F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</w:tcPr>
          <w:p w:rsidR="00535B2A" w:rsidRPr="00FF2992" w:rsidRDefault="00535B2A" w:rsidP="005F6FA8">
            <w:pPr>
              <w:ind w:firstLine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10/1</w:t>
            </w:r>
          </w:p>
        </w:tc>
        <w:tc>
          <w:tcPr>
            <w:tcW w:w="311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 xml:space="preserve">Г.Г. Липанина, 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учитель ОБЖ МБОУ «СОШ №33» «Рабочая программа по ОБЖ для учащихся 10-11-х классов. Базовый уровень»</w:t>
            </w:r>
          </w:p>
        </w:tc>
        <w:tc>
          <w:tcPr>
            <w:tcW w:w="1559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едсовет МБОУ «СОШ №33».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sz w:val="24"/>
                <w:szCs w:val="24"/>
              </w:rPr>
              <w:t>Прот. № 1 от 29.08.2017</w:t>
            </w:r>
          </w:p>
        </w:tc>
        <w:tc>
          <w:tcPr>
            <w:tcW w:w="1251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4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Литвинов Е.Н.,</w:t>
            </w: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Фролов М.П.</w:t>
            </w:r>
          </w:p>
          <w:p w:rsidR="00535B2A" w:rsidRPr="00FF2992" w:rsidRDefault="00535B2A" w:rsidP="005F6FA8">
            <w:pPr>
              <w:shd w:val="clear" w:color="auto" w:fill="FFFFFF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2137" w:type="dxa"/>
          </w:tcPr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безопас-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стижизнедея-тельности. </w:t>
            </w:r>
          </w:p>
          <w:p w:rsidR="00535B2A" w:rsidRPr="00FF2992" w:rsidRDefault="00535B2A" w:rsidP="005F6FA8">
            <w:pPr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. 10 класс общеобразовательных учреждений</w:t>
            </w:r>
          </w:p>
        </w:tc>
        <w:tc>
          <w:tcPr>
            <w:tcW w:w="1507" w:type="dxa"/>
          </w:tcPr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/>
                <w:iCs/>
                <w:sz w:val="24"/>
                <w:szCs w:val="24"/>
              </w:rPr>
              <w:t>Дрофа, 2015</w:t>
            </w:r>
          </w:p>
          <w:p w:rsidR="00535B2A" w:rsidRPr="00FF2992" w:rsidRDefault="00535B2A" w:rsidP="005F6F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35B2A" w:rsidRPr="00FF2992" w:rsidRDefault="00535B2A" w:rsidP="005F6FA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CB3588" w:rsidRPr="00FF2992" w:rsidRDefault="00CB3588" w:rsidP="00E44E4D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0EA" w:rsidRPr="00FF2992" w:rsidRDefault="008730EA" w:rsidP="008730E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Программно-методическое обеспечение  образовательной программы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“Средняя общеобразовательная школа № 33»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>имени Алексея Владимировича Бобкова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>для 11-х классов, реализующих ФК ГОС</w:t>
      </w:r>
    </w:p>
    <w:tbl>
      <w:tblPr>
        <w:tblStyle w:val="a4"/>
        <w:tblW w:w="13339" w:type="dxa"/>
        <w:jc w:val="center"/>
        <w:tblInd w:w="-556" w:type="dxa"/>
        <w:tblLayout w:type="fixed"/>
        <w:tblLook w:val="01E0" w:firstRow="1" w:lastRow="1" w:firstColumn="1" w:lastColumn="1" w:noHBand="0" w:noVBand="0"/>
      </w:tblPr>
      <w:tblGrid>
        <w:gridCol w:w="900"/>
        <w:gridCol w:w="2313"/>
        <w:gridCol w:w="2551"/>
        <w:gridCol w:w="2835"/>
        <w:gridCol w:w="1559"/>
        <w:gridCol w:w="1560"/>
        <w:gridCol w:w="1621"/>
      </w:tblGrid>
      <w:tr w:rsidR="008730EA" w:rsidRPr="00FF2992" w:rsidTr="00133B7E">
        <w:trPr>
          <w:jc w:val="center"/>
        </w:trPr>
        <w:tc>
          <w:tcPr>
            <w:tcW w:w="900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ласс/</w:t>
            </w:r>
          </w:p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втор (ы) учебника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од издания, издательство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личие электронных учебников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личие других элементов УМК</w:t>
            </w:r>
          </w:p>
        </w:tc>
      </w:tr>
      <w:tr w:rsidR="008730EA" w:rsidRPr="00FF2992" w:rsidTr="00133B7E">
        <w:trPr>
          <w:trHeight w:val="839"/>
          <w:jc w:val="center"/>
        </w:trPr>
        <w:tc>
          <w:tcPr>
            <w:tcW w:w="900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Власенков А.И., 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Рыбченкова  Л.М.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Русский язык. Грамматика. Текст. Стили речи. Базовый уровень Учебник для 10-11 классов ОУ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6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673"/>
          <w:jc w:val="center"/>
        </w:trPr>
        <w:tc>
          <w:tcPr>
            <w:tcW w:w="900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Курдюмова Т.Ф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Демидова П.А./ под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ред. Курдюмовой Т.Ф.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а. 11 класс ОУ. Базовый уровень </w:t>
            </w:r>
          </w:p>
          <w:p w:rsidR="008730EA" w:rsidRPr="00FF2992" w:rsidRDefault="008730EA" w:rsidP="008730EA">
            <w:pPr>
              <w:pStyle w:val="ae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Дрофа, 2016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62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остранный язык (английский, 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pStyle w:val="21"/>
              <w:jc w:val="left"/>
              <w:rPr>
                <w:iCs/>
                <w:sz w:val="24"/>
                <w:szCs w:val="24"/>
                <w:highlight w:val="yellow"/>
              </w:rPr>
            </w:pPr>
            <w:r w:rsidRPr="00FF2992">
              <w:rPr>
                <w:iCs/>
                <w:sz w:val="24"/>
                <w:szCs w:val="24"/>
              </w:rPr>
              <w:t>Биболетова М. З., Бабушкина Е.Е. и др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F299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joy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FF299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», 11 класс  ОУ.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Титул, 2016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353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остранный язык (немецкий, 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pStyle w:val="21"/>
              <w:jc w:val="left"/>
              <w:rPr>
                <w:iCs/>
                <w:sz w:val="24"/>
                <w:szCs w:val="24"/>
              </w:rPr>
            </w:pPr>
            <w:r w:rsidRPr="00FF2992">
              <w:rPr>
                <w:iCs/>
                <w:sz w:val="24"/>
                <w:szCs w:val="24"/>
              </w:rPr>
              <w:t>Бим И.Л., Садомова Л.В., Лытаева М.А.</w:t>
            </w:r>
          </w:p>
          <w:p w:rsidR="008730EA" w:rsidRPr="00FF2992" w:rsidRDefault="008730EA" w:rsidP="00133B7E">
            <w:pPr>
              <w:pStyle w:val="21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«Немецкий язык», 11 класс  ОУ. Базовый уровень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5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1127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икольский  С.М., Потапов М.К. и др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Атанасян  Л.С., Бутузов В.Ф. и др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Алгебра и начала математического анализа. 11 класс.  Профильный уровень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Геометрия. 10-11 класс. Профильный уровень 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5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6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01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Семакин   И.Г., Хеннер Е.К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Информатика и ИКТ. 10класс общеобразовательных учреждений.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ИНОМ Лаборатория знаний, 2016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1127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 (профильн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Семакина И.Г., 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Хеннер Е.К., Шестакова Л.В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Информатика и ИКТ, 10,11 класс. Вычислительная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математика и про-граммирование. Профильн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ИНОМ Лаборатория знаний, 2016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662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История (базовый уровень) 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Загладин П.В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История России и мира </w:t>
            </w:r>
            <w:r w:rsidRPr="00FF299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-начало </w:t>
            </w:r>
            <w:r w:rsidRPr="00FF299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I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века.  11 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ласс.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сское слово, 2016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672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оголюбов Л.Н.,  Лазебникова А.Ю.,  Смирнова Н.М. и др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бществознание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11 класс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6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839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бществознание (профильн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оголюбов Л.Н.,  Лазебникова А.Ю.,  Смирнова Н.М.и др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бществознание 11 класс общеобразовательных учреждений.</w:t>
            </w:r>
          </w:p>
          <w:p w:rsidR="008730EA" w:rsidRPr="00FF2992" w:rsidRDefault="008730EA" w:rsidP="00133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фильн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Русское слово, 2016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52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аво (профильн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оголюбов  Л.Н, Лукашева  Е.А. и др./под ред. Боголюбова Л.Н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аво. 11 класс общеобразовательных учреждений. Профильный уровень.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7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383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Экономика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Автономов В.С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Эконо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softHyphen/>
              <w:t>мика 11 класс. 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Вита-Пресс. 2017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 Экономика (профильный уровень)</w:t>
            </w:r>
          </w:p>
        </w:tc>
        <w:tc>
          <w:tcPr>
            <w:tcW w:w="255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ванов С.И., Шереметова В.В. /под ред. Иванова С.И.</w:t>
            </w:r>
          </w:p>
        </w:tc>
        <w:tc>
          <w:tcPr>
            <w:tcW w:w="2835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Комплект по 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«Основам  экономической теории» для 10-11 классов.</w:t>
            </w:r>
          </w:p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559" w:type="dxa"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Вита-Пресс, 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666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Гладкий  Ю.Н., Николина В.В. и др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Экономическая и социальная география мира. 11 класс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6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01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Каменский А.А.,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асечник  В.В. и др.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бщая биология. 11 класс общеобразовательных учреждений. Базовый уровень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Дрофа, 2016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00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Мякишев Г.Я.,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Буховцев Б.Б.,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 Сотский Н.Н. / под ред. Парфентьевой  </w:t>
            </w: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изика. 11 класс общеобразовательных учреждений.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Базовый уровень. 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pStyle w:val="2"/>
              <w:outlineLvl w:val="1"/>
              <w:rPr>
                <w:b w:val="0"/>
                <w:iCs/>
                <w:sz w:val="24"/>
              </w:rPr>
            </w:pPr>
            <w:r w:rsidRPr="00FF2992">
              <w:rPr>
                <w:b w:val="0"/>
                <w:iCs/>
                <w:sz w:val="24"/>
              </w:rPr>
              <w:t>Просвещение, 2016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01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2992"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  <w:t>Воронцов-Вельяминов А.В.</w:t>
            </w:r>
            <w:r w:rsidRPr="00FF2992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2992"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  <w:t>Астрономия. 11 кл. Учеб. для общеобразовательных уч. заведений.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2992"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  <w:t>Дрофа,</w:t>
            </w:r>
          </w:p>
          <w:p w:rsidR="008730EA" w:rsidRPr="00FF2992" w:rsidRDefault="008730EA" w:rsidP="008730EA">
            <w:pPr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2992"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  <w:t>2017.</w:t>
            </w:r>
          </w:p>
          <w:p w:rsidR="008730EA" w:rsidRPr="00FF2992" w:rsidRDefault="008730EA" w:rsidP="008730EA">
            <w:pPr>
              <w:pStyle w:val="2"/>
              <w:outlineLvl w:val="1"/>
              <w:rPr>
                <w:iCs/>
                <w:sz w:val="24"/>
              </w:rPr>
            </w:pP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414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FF299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Новошинский И.И.,  Новошинская Н.С.</w:t>
            </w:r>
          </w:p>
        </w:tc>
        <w:tc>
          <w:tcPr>
            <w:tcW w:w="283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Химия. 11 класс общеобразовательных учреждений. 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Дрофа, 2016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48"/>
          <w:jc w:val="center"/>
        </w:trPr>
        <w:tc>
          <w:tcPr>
            <w:tcW w:w="900" w:type="dxa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2551" w:type="dxa"/>
          </w:tcPr>
          <w:p w:rsidR="008730EA" w:rsidRPr="00FF2992" w:rsidRDefault="008730EA" w:rsidP="008730EA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Лях В.И., Зданевич А.А. </w:t>
            </w:r>
          </w:p>
          <w:p w:rsidR="008730EA" w:rsidRPr="00FF2992" w:rsidRDefault="008730EA" w:rsidP="008730EA">
            <w:pPr>
              <w:pStyle w:val="1"/>
              <w:outlineLvl w:val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0EA" w:rsidRPr="00FF2992" w:rsidRDefault="008730EA" w:rsidP="008730EA">
            <w:pPr>
              <w:shd w:val="clear" w:color="auto" w:fill="FFFFFF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изическая культура</w:t>
            </w:r>
          </w:p>
          <w:p w:rsidR="008730EA" w:rsidRPr="00FF2992" w:rsidRDefault="008730EA" w:rsidP="008730EA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Учебник для 11 классов общеобразовательных учреждений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Просвещение, 2017</w:t>
            </w:r>
          </w:p>
        </w:tc>
        <w:tc>
          <w:tcPr>
            <w:tcW w:w="1560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576"/>
          <w:jc w:val="center"/>
        </w:trPr>
        <w:tc>
          <w:tcPr>
            <w:tcW w:w="900" w:type="dxa"/>
            <w:vMerge w:val="restart"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vMerge w:val="restart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551" w:type="dxa"/>
            <w:tcBorders>
              <w:bottom w:val="nil"/>
            </w:tcBorders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Литвинов Е.Н.,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Фролов М.П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Учебник. 11 класс общеобразовательных учрежде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Дрофа, 2016</w:t>
            </w:r>
          </w:p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621" w:type="dxa"/>
            <w:tcBorders>
              <w:bottom w:val="nil"/>
            </w:tcBorders>
          </w:tcPr>
          <w:p w:rsidR="008730EA" w:rsidRPr="00FF2992" w:rsidRDefault="008730EA" w:rsidP="008730E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iCs/>
                <w:sz w:val="24"/>
                <w:szCs w:val="24"/>
              </w:rPr>
              <w:t>Оценочные материалы</w:t>
            </w:r>
          </w:p>
        </w:tc>
      </w:tr>
      <w:tr w:rsidR="008730EA" w:rsidRPr="00FF2992" w:rsidTr="00133B7E">
        <w:trPr>
          <w:trHeight w:val="70"/>
          <w:jc w:val="center"/>
        </w:trPr>
        <w:tc>
          <w:tcPr>
            <w:tcW w:w="900" w:type="dxa"/>
            <w:vMerge/>
          </w:tcPr>
          <w:p w:rsidR="008730EA" w:rsidRPr="00FF2992" w:rsidRDefault="008730EA" w:rsidP="00133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8730EA" w:rsidRPr="00FF2992" w:rsidRDefault="008730EA" w:rsidP="00133B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8730EA" w:rsidRPr="00FF2992" w:rsidRDefault="008730EA" w:rsidP="00133B7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730EA" w:rsidRPr="00FF2992" w:rsidRDefault="008730EA" w:rsidP="008730EA">
      <w:pPr>
        <w:tabs>
          <w:tab w:val="left" w:pos="10510"/>
        </w:tabs>
        <w:spacing w:after="0"/>
        <w:rPr>
          <w:rFonts w:ascii="Times New Roman" w:hAnsi="Times New Roman"/>
          <w:sz w:val="24"/>
          <w:szCs w:val="24"/>
        </w:rPr>
      </w:pPr>
    </w:p>
    <w:p w:rsidR="008730EA" w:rsidRPr="00FF2992" w:rsidRDefault="008730EA" w:rsidP="008730E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Программно-методическое обеспечение  образовательной программы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 xml:space="preserve">“Средняя общеобразовательная школа № 33» 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>имени Алексея Владимировича Бобкова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992">
        <w:rPr>
          <w:rFonts w:ascii="Times New Roman" w:hAnsi="Times New Roman"/>
          <w:b/>
          <w:bCs/>
          <w:sz w:val="24"/>
          <w:szCs w:val="24"/>
        </w:rPr>
        <w:t>Региональный компонент. Компонент образовательного учреждения</w:t>
      </w:r>
    </w:p>
    <w:p w:rsidR="008730EA" w:rsidRPr="00FF2992" w:rsidRDefault="008730EA" w:rsidP="00873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992">
        <w:rPr>
          <w:rFonts w:ascii="Times New Roman" w:hAnsi="Times New Roman"/>
          <w:sz w:val="24"/>
          <w:szCs w:val="24"/>
        </w:rPr>
        <w:t xml:space="preserve"> </w:t>
      </w:r>
      <w:r w:rsidRPr="00FF2992">
        <w:rPr>
          <w:rFonts w:ascii="Times New Roman" w:hAnsi="Times New Roman"/>
          <w:b/>
          <w:sz w:val="24"/>
          <w:szCs w:val="24"/>
        </w:rPr>
        <w:t>(для 11-х классов, реализующих ФК ГОС)</w:t>
      </w:r>
    </w:p>
    <w:p w:rsidR="008730EA" w:rsidRPr="00FF2992" w:rsidRDefault="008730EA" w:rsidP="008730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992">
        <w:rPr>
          <w:rFonts w:ascii="Times New Roman" w:hAnsi="Times New Roman"/>
          <w:b/>
          <w:sz w:val="24"/>
          <w:szCs w:val="24"/>
        </w:rPr>
        <w:t>2018-2019 учебный год</w:t>
      </w:r>
    </w:p>
    <w:tbl>
      <w:tblPr>
        <w:tblStyle w:val="a4"/>
        <w:tblW w:w="14418" w:type="dxa"/>
        <w:jc w:val="center"/>
        <w:tblInd w:w="-770" w:type="dxa"/>
        <w:tblLayout w:type="fixed"/>
        <w:tblLook w:val="01E0" w:firstRow="1" w:lastRow="1" w:firstColumn="1" w:lastColumn="1" w:noHBand="0" w:noVBand="0"/>
      </w:tblPr>
      <w:tblGrid>
        <w:gridCol w:w="775"/>
        <w:gridCol w:w="1559"/>
        <w:gridCol w:w="1843"/>
        <w:gridCol w:w="2693"/>
        <w:gridCol w:w="1985"/>
        <w:gridCol w:w="2409"/>
        <w:gridCol w:w="3154"/>
      </w:tblGrid>
      <w:tr w:rsidR="008730EA" w:rsidRPr="00FF2992" w:rsidTr="00133B7E">
        <w:trPr>
          <w:trHeight w:val="707"/>
          <w:jc w:val="center"/>
        </w:trPr>
        <w:tc>
          <w:tcPr>
            <w:tcW w:w="77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втор(ы) учебника</w:t>
            </w:r>
          </w:p>
        </w:tc>
        <w:tc>
          <w:tcPr>
            <w:tcW w:w="2693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98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од издания, издательство</w:t>
            </w:r>
          </w:p>
        </w:tc>
        <w:tc>
          <w:tcPr>
            <w:tcW w:w="2409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аличие электронных учебников/ наличие других элементов УМК</w:t>
            </w:r>
          </w:p>
        </w:tc>
        <w:tc>
          <w:tcPr>
            <w:tcW w:w="3154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втор/составитель, наименование программы</w:t>
            </w:r>
          </w:p>
        </w:tc>
      </w:tr>
      <w:tr w:rsidR="008730EA" w:rsidRPr="00FF2992" w:rsidTr="00133B7E">
        <w:trPr>
          <w:trHeight w:val="604"/>
          <w:jc w:val="center"/>
        </w:trPr>
        <w:tc>
          <w:tcPr>
            <w:tcW w:w="77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ий язык (региональный компонент)</w:t>
            </w:r>
          </w:p>
        </w:tc>
        <w:tc>
          <w:tcPr>
            <w:tcW w:w="184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Власенков А.И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ыбченкова Л.М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Власенков А.И.</w:t>
            </w:r>
          </w:p>
        </w:tc>
        <w:tc>
          <w:tcPr>
            <w:tcW w:w="269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. 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Грамматика. Текст. Стили речи. Учебник для 10-11 классов </w:t>
            </w:r>
          </w:p>
        </w:tc>
        <w:tc>
          <w:tcPr>
            <w:tcW w:w="198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свещение, 2016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свещение, 2016.</w:t>
            </w:r>
          </w:p>
        </w:tc>
        <w:tc>
          <w:tcPr>
            <w:tcW w:w="240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ет/ Оценочные материалы</w:t>
            </w:r>
          </w:p>
        </w:tc>
        <w:tc>
          <w:tcPr>
            <w:tcW w:w="3154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С.В. Жуйко,  учитель русского языка МБОУ «СОШ №33». «Русский язык. Рабочая программа для учащихся 11-х классов»</w:t>
            </w:r>
          </w:p>
        </w:tc>
      </w:tr>
      <w:tr w:rsidR="008730EA" w:rsidRPr="00FF2992" w:rsidTr="00133B7E">
        <w:trPr>
          <w:trHeight w:val="1017"/>
          <w:jc w:val="center"/>
        </w:trPr>
        <w:tc>
          <w:tcPr>
            <w:tcW w:w="77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 (региональный компонент)</w:t>
            </w:r>
          </w:p>
        </w:tc>
        <w:tc>
          <w:tcPr>
            <w:tcW w:w="1843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овошинский И.И.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Губанова Ю.К.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Канаш В.А.</w:t>
            </w:r>
          </w:p>
        </w:tc>
        <w:tc>
          <w:tcPr>
            <w:tcW w:w="2693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Химия, 10. Учебник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ешение расчетных задач по химии</w:t>
            </w:r>
          </w:p>
        </w:tc>
        <w:tc>
          <w:tcPr>
            <w:tcW w:w="1985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Русское слово, 2016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ет/ Сборник задач по органической  химии с решениями. Хомченко Г.П. и др. Просвещение, 2017</w:t>
            </w:r>
          </w:p>
        </w:tc>
        <w:tc>
          <w:tcPr>
            <w:tcW w:w="3154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 xml:space="preserve">М.В. Акуленко, учитель химии МБОУ «СОШ №33». «Химия. </w:t>
            </w:r>
            <w:r w:rsidRPr="00FF2992">
              <w:rPr>
                <w:rFonts w:ascii="Times New Roman" w:hAnsi="Times New Roman"/>
                <w:sz w:val="24"/>
                <w:szCs w:val="24"/>
              </w:rPr>
              <w:t>Рабочая программа   для учащихся 11 классов»</w:t>
            </w:r>
          </w:p>
        </w:tc>
      </w:tr>
      <w:tr w:rsidR="008730EA" w:rsidRPr="00FF2992" w:rsidTr="00133B7E">
        <w:trPr>
          <w:trHeight w:val="1013"/>
          <w:jc w:val="center"/>
        </w:trPr>
        <w:tc>
          <w:tcPr>
            <w:tcW w:w="77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 (компонент ОУ)</w:t>
            </w:r>
          </w:p>
        </w:tc>
        <w:tc>
          <w:tcPr>
            <w:tcW w:w="1843" w:type="dxa"/>
          </w:tcPr>
          <w:p w:rsidR="008730EA" w:rsidRPr="00FF2992" w:rsidRDefault="008730EA" w:rsidP="008730EA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FF2992">
              <w:rPr>
                <w:bCs/>
              </w:rPr>
              <w:t>Житкова О.А.</w:t>
            </w:r>
          </w:p>
          <w:p w:rsidR="008730EA" w:rsidRPr="00FF2992" w:rsidRDefault="008730EA" w:rsidP="008730EA">
            <w:pPr>
              <w:pStyle w:val="af0"/>
              <w:tabs>
                <w:tab w:val="clear" w:pos="4677"/>
                <w:tab w:val="clear" w:pos="9355"/>
              </w:tabs>
              <w:jc w:val="both"/>
            </w:pPr>
            <w:r w:rsidRPr="00FF2992">
              <w:rPr>
                <w:bCs/>
              </w:rPr>
              <w:t>Панфилова  Т.И.</w:t>
            </w:r>
            <w:r w:rsidRPr="00FF2992">
              <w:t xml:space="preserve"> Погодина Т.П.</w:t>
            </w:r>
          </w:p>
          <w:p w:rsidR="008730EA" w:rsidRPr="00FF2992" w:rsidRDefault="008730EA" w:rsidP="008730EA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Cs/>
              </w:rPr>
            </w:pPr>
            <w:r w:rsidRPr="00FF2992">
              <w:t>Чернов А.А.</w:t>
            </w:r>
          </w:p>
        </w:tc>
        <w:tc>
          <w:tcPr>
            <w:tcW w:w="2693" w:type="dxa"/>
          </w:tcPr>
          <w:p w:rsidR="008730EA" w:rsidRPr="00FF2992" w:rsidRDefault="008730EA" w:rsidP="008730EA">
            <w:pPr>
              <w:pStyle w:val="af0"/>
              <w:tabs>
                <w:tab w:val="clear" w:pos="4677"/>
                <w:tab w:val="clear" w:pos="9355"/>
              </w:tabs>
              <w:jc w:val="both"/>
            </w:pPr>
            <w:r w:rsidRPr="00FF2992">
              <w:t>VBA в приложениях к Excel, Word и Power Point.</w:t>
            </w:r>
          </w:p>
          <w:p w:rsidR="008730EA" w:rsidRPr="00FF2992" w:rsidRDefault="008730EA" w:rsidP="008730EA">
            <w:pPr>
              <w:pStyle w:val="af0"/>
              <w:tabs>
                <w:tab w:val="clear" w:pos="4677"/>
                <w:tab w:val="clear" w:pos="9355"/>
              </w:tabs>
              <w:jc w:val="both"/>
            </w:pPr>
            <w:r w:rsidRPr="00FF2992">
              <w:t>Сборник задач по программированию на языке Паскаль. Практикум по программированию</w:t>
            </w:r>
          </w:p>
        </w:tc>
        <w:tc>
          <w:tcPr>
            <w:tcW w:w="1985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, 2017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Информатика, 2017</w:t>
            </w:r>
          </w:p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Волгоград, 2016</w:t>
            </w:r>
          </w:p>
        </w:tc>
        <w:tc>
          <w:tcPr>
            <w:tcW w:w="240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ет/ Оценочные материалы</w:t>
            </w:r>
          </w:p>
        </w:tc>
        <w:tc>
          <w:tcPr>
            <w:tcW w:w="3154" w:type="dxa"/>
          </w:tcPr>
          <w:p w:rsidR="008730EA" w:rsidRPr="00FF2992" w:rsidRDefault="008730EA" w:rsidP="00873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А.Л. Окунцова, учитель информатики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МБОУ «СОШ №33». «Информатика и ИКТ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Рабочая программа элективного курса для учащихся 11 классов»</w:t>
            </w:r>
          </w:p>
        </w:tc>
      </w:tr>
      <w:tr w:rsidR="008730EA" w:rsidRPr="00FF2992" w:rsidTr="00133B7E">
        <w:trPr>
          <w:trHeight w:val="554"/>
          <w:jc w:val="center"/>
        </w:trPr>
        <w:tc>
          <w:tcPr>
            <w:tcW w:w="775" w:type="dxa"/>
          </w:tcPr>
          <w:p w:rsidR="008730EA" w:rsidRPr="00FF2992" w:rsidRDefault="008730EA" w:rsidP="0087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730EA" w:rsidRPr="00FF2992" w:rsidRDefault="008730EA" w:rsidP="00873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Экономика (компонент ОУ)</w:t>
            </w:r>
          </w:p>
        </w:tc>
        <w:tc>
          <w:tcPr>
            <w:tcW w:w="184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Автономов В.С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псиц И.В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иньков А.Я.</w:t>
            </w:r>
          </w:p>
        </w:tc>
        <w:tc>
          <w:tcPr>
            <w:tcW w:w="2693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. Часть 2-я 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Экономика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Вита-Пресс, 2016.</w:t>
            </w:r>
          </w:p>
          <w:p w:rsidR="008730EA" w:rsidRPr="00FF2992" w:rsidRDefault="008730EA" w:rsidP="0087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Вита-Пресс 2017.</w:t>
            </w:r>
          </w:p>
        </w:tc>
        <w:tc>
          <w:tcPr>
            <w:tcW w:w="2409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sz w:val="24"/>
                <w:szCs w:val="24"/>
              </w:rPr>
              <w:t>Нет/ Практикум для учащихся по экономике. Под ред. Линькова А.Я. Вита-Пресс</w:t>
            </w:r>
          </w:p>
        </w:tc>
        <w:tc>
          <w:tcPr>
            <w:tcW w:w="3154" w:type="dxa"/>
          </w:tcPr>
          <w:p w:rsidR="008730EA" w:rsidRPr="00FF2992" w:rsidRDefault="008730EA" w:rsidP="008730EA">
            <w:pPr>
              <w:rPr>
                <w:rFonts w:ascii="Times New Roman" w:hAnsi="Times New Roman"/>
                <w:sz w:val="24"/>
                <w:szCs w:val="24"/>
              </w:rPr>
            </w:pPr>
            <w:r w:rsidRPr="00FF2992">
              <w:rPr>
                <w:rFonts w:ascii="Times New Roman" w:hAnsi="Times New Roman"/>
                <w:bCs/>
                <w:sz w:val="24"/>
                <w:szCs w:val="24"/>
              </w:rPr>
              <w:t>Л.Н. Овчинникова, учитель экономики МБОУ «СОШ №33». «Экономика». Рабочая программа для уч-ся 11 кл.»</w:t>
            </w:r>
          </w:p>
        </w:tc>
      </w:tr>
    </w:tbl>
    <w:p w:rsidR="008730EA" w:rsidRPr="007F4AE7" w:rsidRDefault="008730EA" w:rsidP="008730EA">
      <w:pPr>
        <w:spacing w:line="240" w:lineRule="auto"/>
      </w:pPr>
    </w:p>
    <w:p w:rsidR="00F95174" w:rsidRPr="007F4AE7" w:rsidRDefault="00F95174" w:rsidP="00FF2992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95174" w:rsidRPr="007F4AE7" w:rsidSect="00651B5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007E7" w:rsidRPr="007F4AE7" w:rsidRDefault="00E61208" w:rsidP="00FF2992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hyperlink r:id="rId19" w:anchor="/document/16/3351/" w:history="1">
        <w:r w:rsidR="00F007E7" w:rsidRPr="007F4AE7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Воспитательная работа</w:t>
        </w:r>
      </w:hyperlink>
      <w:r w:rsidR="00F007E7"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 </w:t>
      </w:r>
    </w:p>
    <w:p w:rsidR="00F007E7" w:rsidRPr="007F4AE7" w:rsidRDefault="00F007E7" w:rsidP="00FF29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1-4 классы: 408 учащихся, 15 классов – комплектов. 5-9 классы: 398 учащихся,  15 классов-комплектов. 10-11 классы: 72 учащихся, 2 класса-комплекта. Форма обучения: очная. Продолжительность учебного года в 1-ом классе - 33 учебные недели, во 2-ом – 11-ом классах – 34 недели. Каникулы: осенние – 1 неделя ноября, зимние – первая декада января, весенние – последняя неделя марта, летние – с 1 июня по 31 августа. Для учащихся 1 классов – дополнительные зимние каникулы – вторая неделя февраля.  </w:t>
      </w:r>
    </w:p>
    <w:p w:rsidR="00F007E7" w:rsidRPr="007F4AE7" w:rsidRDefault="00F007E7" w:rsidP="00FF29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воспитательной работы является поэтапное создание в школе условий, способствующих развитию интеллектуальных, творческих, личностных качеств учащихся, их социализация и адаптация в обществе на основе принципов самоуправления.  </w:t>
      </w:r>
    </w:p>
    <w:p w:rsidR="00F007E7" w:rsidRPr="007F4AE7" w:rsidRDefault="00F007E7" w:rsidP="00FF29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данной цели выделены следующие задачи на учебный год: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всестороннее развивать учащихся, охватывая интеллектуальный, нравственный, духовный, эстетический, политический рост личности;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и координировать усилия всех участников образовательного процесса в организации досуга и каникулярного времени учащихся, в профилактической работе по предупреждению безнадзорности  и правонарушений среди несовершеннолетних;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осваивать и использовать в практической деятельности новые педагогические технологии и методики воспитательной работы;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развивать школьное самоуправление;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развивать и совершенствовать работу по воспитанию здорового образа жизни и негативного отношения к вредным и пагубным привычкам.</w:t>
      </w:r>
    </w:p>
    <w:p w:rsidR="00F007E7" w:rsidRPr="007F4AE7" w:rsidRDefault="00F007E7" w:rsidP="00FF2992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овышать уровень профессиональной культуры и педагогического мастерства учителей для сохранения положительных результатов в обучении и воспитании обучающихся.</w:t>
      </w:r>
    </w:p>
    <w:p w:rsidR="00F007E7" w:rsidRPr="007F4AE7" w:rsidRDefault="00F007E7" w:rsidP="00FF2992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Исходя из целей и задач воспитательной работы, выделены приоритетные направления воспитательной деятельности школы: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учебно-познавательн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нравственно-эстетическ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трудов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е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рофилактика правонарушений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с родителями;</w:t>
      </w:r>
    </w:p>
    <w:p w:rsidR="00F007E7" w:rsidRPr="007F4AE7" w:rsidRDefault="00F007E7" w:rsidP="00FF2992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е</w:t>
      </w:r>
    </w:p>
    <w:p w:rsidR="00F007E7" w:rsidRPr="007F4AE7" w:rsidRDefault="00F007E7" w:rsidP="00FF2992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воспитательного процесса: 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Заместители директора по УВР и ВР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Социальный педагог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Школьный уполномоченный по правам участников воспитательно-образовательного процесса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едагоги дополнительного образования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Классные руководители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</w:t>
      </w:r>
    </w:p>
    <w:p w:rsidR="00F007E7" w:rsidRPr="007F4AE7" w:rsidRDefault="00F007E7" w:rsidP="00FF2992">
      <w:pPr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Классные коллективы</w:t>
      </w:r>
    </w:p>
    <w:p w:rsidR="00F007E7" w:rsidRPr="007F4AE7" w:rsidRDefault="00F007E7" w:rsidP="00FF29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Содержание воспитательной работы:</w:t>
      </w:r>
    </w:p>
    <w:p w:rsidR="00F007E7" w:rsidRPr="007F4AE7" w:rsidRDefault="00F007E7" w:rsidP="00FF29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>познавательная деятельность, расширяющая кругозор, любознательность школьника и формирующая потребность в образовании и интеллектуальном развитии;</w:t>
      </w:r>
    </w:p>
    <w:p w:rsidR="00F007E7" w:rsidRPr="007F4AE7" w:rsidRDefault="00F007E7" w:rsidP="00FF29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>трудовая деятельность в виде самообслуживания, общественно-полезного труда;</w:t>
      </w:r>
    </w:p>
    <w:p w:rsidR="00F007E7" w:rsidRPr="007F4AE7" w:rsidRDefault="00F007E7" w:rsidP="00F00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>художественная деятельность, развивающая эстетическое мировоззрение, потребность в прекрасном, способность различать и видеть прекрасное, способность к тонким эмоциональным отношениям;</w:t>
      </w:r>
    </w:p>
    <w:p w:rsidR="00F007E7" w:rsidRPr="00F007E7" w:rsidRDefault="00F007E7" w:rsidP="00F00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ab/>
        <w:t>спортивная деятельность, способствующая здоровому образу жизни, красоте физической и высокой гигиене жизни;</w:t>
      </w:r>
    </w:p>
    <w:p w:rsidR="00F007E7" w:rsidRPr="00F007E7" w:rsidRDefault="00F007E7" w:rsidP="00F00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ab/>
        <w:t>общественная деятельность, формирующая активную гражданскую позицию подростка и приобщающая его к возможности и желанию активного преобразования действительности;</w:t>
      </w:r>
    </w:p>
    <w:p w:rsidR="00F007E7" w:rsidRPr="00F007E7" w:rsidRDefault="00F007E7" w:rsidP="00F007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ab/>
        <w:t>свободное общение, осуществляемое как досуг школьника, когда общение освобождено от предметной цели, а содержанием и целью его является общение с другим человеком.</w:t>
      </w:r>
    </w:p>
    <w:p w:rsidR="00F007E7" w:rsidRPr="00F007E7" w:rsidRDefault="00F007E7" w:rsidP="00F007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воспитательный процесс более целесообразным, управляемым и, самое важное, эффективным. Воспитательная система школы охватывала весь педагогический процесс, интегрировала учебные занятия, внеурочную деятельность и общение за пределами школы. Основной составляющей воспитательной системы являлись традиционные общешкольные мероприятия, объединенные в тематические периоды, что позволяло создать в школе периоды творческой активности, задать четкий ритм жизни школьных коллективов.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7E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 традиционно начался с праздника «Здравствуй школа!», в котором приняли участие ученики 1-11 классов. В конце сентября состоялась уже традиционная школьная ученическая конференция, на которой прошли выборы школьного ученического самоуправления. В организации и проведении Дня учителя принимали участие старшеклассники из школьного ученического самоуправления. В начале октября состоялся большой школьный туристический слет, который подготовили и провели ученики 8-х и 11 классов. В конце октября ученики 8 классов организовали и провели  интерактивную программу для 1-х классов «Посадил дед капусту». В предыдущем учебном году в нашей школе впервые состоялся «Танцевальный марафон», который полюбился ученикам и был повторно организован в текущем учебном году для учеников 5-7 классов.  Ко Дню матери ученики начальной школы подготовили большой праздничный концерт. В декабре состоялся большой спортивный праздник, на котором собралась вся школа, в честь открытия катка. Кроме этого в декабре ученики и учителя помогали в оформлении школы к Новому году, а активисты школьного самоуправления 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ли и провели новогодние вечера для учеников 5-11 классов. В рамках месячника военно-патриотического воспитания для учеников начальных классов были проведены спортивные соревнования  «А, ну-ка, мальчики» и мастер-класс военно-патриотического клуба «Витязь». Для учеников 5-8 классов состоялась игровая программа «Ты еще не призывник». Ребята из 8-11 классов защищали честь школы на районном и городском смотре-конкурсе юнармейских отрядов. В рамках празднования 8 марта для учеников начальной школы состоялись соревнования «Мама и я – спортивная семья» и «А, ну-ка, девочки», для учениц 5-7 классов состоялся конкурс талантов «Минута Славы».   В этом же месяце состоялось большое мероприятие  - день памяти А.В. Бобкова, которое собрало немалое количество гостей и людей, пришедших почтить память ветерана. В апреле состоялся школьный тур научно-практической конференции, в которой приняли участие ученики 1-11 классов. Весенняя неделя добра объединила всю школу акциями «Батарейка на конфету», «Крышечка для крошечки», «Большой первомайский субботник».  В мае для будущих учеников нашей школы и их родителей прошел День открытых  дверей.  Накануне 9 мая состоялся смотр песни и строя для учеников начальных классов, а 5-7 классы приняли участие в конкурсе инсценировки военной песни. 9-11 приняли участие во всероссийской акции «Бессмертный полк». В конце мая прошел традиционный праздник Последнего звонка для учеников 9 и 11 классов. В конце учебного года состоялся фитнес марафон с участием учеников первых классов и  выпускной бал 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ников начальной школы. И, конечно же,  традиционный выпускной бал, который стал прекрасным завершением учебного года. 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всего учебного года проходил фестиваль «В филармонию круглый год», «Музыка – детям», ученики каждого класса посетили концерты, которые проходили в областной филармонии. Также  в течение года ученики принимали участие в субботниках, как Всекузбасских, так и общешкольных. На протяжении учебного года неоднократно проходили спортивные соревнования по различным видам спорта и играм. В рамках работы по привлечению к здоровому образу жизни проводились следующие мероприятия: конкурс рисунков и плакатов «Мы выбираем ЗОЖ», «О вреде курения», «Спорт, как альтернатива пагубным привычкам», единый городской урок «Правильное питание – здоровое питание». Это направление реализовывалось в мероприятиях по профилактике употребления ПАВ, мероприятиях, посвященных Международному Дню отказа от курения, Всемирному дню борьбы со СПИДом, Всемирному дню борьбы с туберкулезом.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новлении личности учащихся школа большую роль отводит нравственно-эстетическому воспитанию, которое способствует  духовному формированию личности, развитию творческих задатков, способностей и талантов. В рамках этого направления ученики принимали участие в различных конкурсах международного, всероссийского, регионального и городского масштаба. Большое воспитательное значение имеет экскурсия. За прошедший год ребята посещали экскурсии в музее «Красная горка», краеведческом музее, музее ИЗО, школьном музее «Гвардеец», школьном музее «Истории православия в Кузбассе». 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По графику учащиеся посещали «Автогородок».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тяжении вот уже нескольких лет начальная школа тесно сотрудничает и проводит совместные мероприятия с библиотекой для детей и юношества, планетарием, театрами не только города Кемерово, а также других городов Кемеровской области, и соседних регионов. 80% всех учеников 1-10 классов вовлечены в различные занятия внеурочной деятельности. Результатом работы внеурочной деятельности являются участие и призовые места в конкурсах различного уровня.  </w:t>
      </w:r>
    </w:p>
    <w:p w:rsidR="00F007E7" w:rsidRPr="007F4AE7" w:rsidRDefault="00F007E7" w:rsidP="00F007E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уя вышесказанное, необходимо сказать, что воспитательная работа в в МБОУ «СОШ №33» носит систематический характер. Но в своей работе классные руководители редко привлекают к мероприятиям родителей, ветеранов, людей интересных профессий, от них редко исходит инициатива в проведении собственных воспитательных мероприятий, работа по профориентации ведется только в старших классах. Анализ воспитательной работы по классам показывает, что не все классы и классные руководители участвуют в мероприятиях, проводимых по плану школы, воспитательной работе уделяется недостаточное внимание в отдельных классах. </w:t>
      </w:r>
    </w:p>
    <w:p w:rsidR="00F007E7" w:rsidRPr="007F4AE7" w:rsidRDefault="00F007E7" w:rsidP="00F007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Вывод:  исходя из проведенной работы за год, можно поставить задачи на следующий учебный год:</w:t>
      </w:r>
    </w:p>
    <w:p w:rsidR="00F007E7" w:rsidRPr="007F4AE7" w:rsidRDefault="00F007E7" w:rsidP="00F007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одолжить работу в направлении духовно-нравственного воспитания;</w:t>
      </w:r>
    </w:p>
    <w:p w:rsidR="00F007E7" w:rsidRPr="007F4AE7" w:rsidRDefault="00F007E7" w:rsidP="00F007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>Продолжить работу в направлении патриотического воспитания, а также по приобщению к ЗОЖ;</w:t>
      </w:r>
    </w:p>
    <w:p w:rsidR="00F007E7" w:rsidRPr="007F4AE7" w:rsidRDefault="00F007E7" w:rsidP="00F007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  <w:t>Активизировать работу органов классного ученического самоуправления;</w:t>
      </w:r>
    </w:p>
    <w:p w:rsidR="00F007E7" w:rsidRPr="00D9156B" w:rsidRDefault="00F007E7" w:rsidP="00F007E7">
      <w:pPr>
        <w:tabs>
          <w:tab w:val="left" w:pos="709"/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156B">
        <w:rPr>
          <w:rFonts w:ascii="Times New Roman" w:eastAsia="Times New Roman" w:hAnsi="Times New Roman"/>
          <w:sz w:val="24"/>
          <w:szCs w:val="24"/>
          <w:lang w:eastAsia="ru-RU"/>
        </w:rPr>
        <w:t>Продолжать уже имеющиеся школьные традиции и вводить новые.</w:t>
      </w:r>
    </w:p>
    <w:p w:rsidR="00385684" w:rsidRPr="00D9156B" w:rsidRDefault="00385684" w:rsidP="00385684">
      <w:pPr>
        <w:spacing w:after="12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56B">
        <w:rPr>
          <w:rFonts w:ascii="Times New Roman" w:eastAsia="Times New Roman" w:hAnsi="Times New Roman"/>
          <w:sz w:val="24"/>
          <w:szCs w:val="24"/>
          <w:lang w:eastAsia="ru-RU"/>
        </w:rPr>
        <w:t>4.Сведения о победителях, призерах олимпиад (по уровням)</w:t>
      </w:r>
    </w:p>
    <w:p w:rsidR="00385684" w:rsidRPr="00D9156B" w:rsidRDefault="00385684" w:rsidP="0038568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МБОУ «СОШ №33»</w:t>
      </w:r>
    </w:p>
    <w:p w:rsidR="00385684" w:rsidRPr="00D9156B" w:rsidRDefault="00385684" w:rsidP="0038568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Достижения учащихся и педагогов в 2018-2019 учебном году</w:t>
      </w:r>
    </w:p>
    <w:p w:rsidR="00385684" w:rsidRPr="00D9156B" w:rsidRDefault="00385684" w:rsidP="0038568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 xml:space="preserve">Конференции. Интеллектуальные конкурсы </w:t>
      </w:r>
    </w:p>
    <w:p w:rsidR="00385684" w:rsidRPr="00D9156B" w:rsidRDefault="00385684" w:rsidP="00385684">
      <w:pPr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Всероссийская олимпиада школьников 4-11 кл. 2018-2019 уч.г.</w:t>
      </w:r>
    </w:p>
    <w:tbl>
      <w:tblPr>
        <w:tblW w:w="10323" w:type="dxa"/>
        <w:jc w:val="center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261"/>
        <w:gridCol w:w="2551"/>
        <w:gridCol w:w="1843"/>
        <w:gridCol w:w="1901"/>
      </w:tblGrid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5684" w:rsidRPr="007F4AE7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551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Участники/руководители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Экономика:  5 участников: Юдин Л., 11а; Опалев А., Кротикова Д., 9а;Лучшева М., Ящуковская Л., 9в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1 участник: 9 - 8; 10 - 8; 11- 5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вчинникова Л.Н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D9156B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ябованова Анна, 4 кл.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0 участников:  7-1, 8-11, 9- 5, 10-6, 11-12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Носова Л.К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 места мат. и русский язык</w:t>
            </w: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vMerge w:val="restart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Информатика: Хорошавцев А., 8а; Потапова В., 9а; Юдин Л., Прокопенко О., Владимиров Н., 11а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8 участников: 7-1, 8-2, 9-1, 11-4</w:t>
            </w:r>
          </w:p>
        </w:tc>
        <w:tc>
          <w:tcPr>
            <w:tcW w:w="1843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Костина Т.Н., Окунцова А.Л.</w:t>
            </w:r>
          </w:p>
        </w:tc>
        <w:tc>
          <w:tcPr>
            <w:tcW w:w="1901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vMerge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 xml:space="preserve">История: Васильева Е., 7а; </w:t>
            </w:r>
          </w:p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Хмель А., 8а.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1 участников: 7-4; 8-2; 9-2; 10-1; 11-2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Тимербаева Л.К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vMerge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Литература: Афонина Ю., 9а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5 участников:  5-10, 6-5, 7-4, 8-5, 9-6, 10-3, 11-2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Дмитриева С.В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усский язык: Мальцева П., Козлов А., 5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5 участников:  5-8; 6- 6; 7- 6; 8 – 5; 9 – 8; 10 - 2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Павлоава Л.В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Английский язык: Прохорова Е., 6а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Участников 6кл.  -4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Лепехина Т.М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pStyle w:val="af5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 xml:space="preserve">Физика: Иванченко Н., </w:t>
            </w:r>
          </w:p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Беспалова А., 8а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0 участников: 7-8; 8-7; 9-7; 10-5; 11-3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Шашкова И.В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684" w:rsidRPr="007F4AE7" w:rsidTr="00370C0C">
        <w:trPr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Математика: Чуркин Д., 10</w:t>
            </w:r>
          </w:p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 xml:space="preserve">Колчин С., 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9 участников: 5-9; 6-9; 7 – 3; 8 – 7; 9 -2; 10-7; 11 -2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Ким К.М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Колчин С. 2 место</w:t>
            </w:r>
          </w:p>
        </w:tc>
      </w:tr>
      <w:tr w:rsidR="00385684" w:rsidRPr="007F4AE7" w:rsidTr="00370C0C">
        <w:trPr>
          <w:trHeight w:val="70"/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Биология: Козлов А., 5а; Колчин С., 6а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0 участников:  5-12, 6 -8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Акуленко М.В.</w:t>
            </w:r>
          </w:p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Липанина Г.Г.</w:t>
            </w:r>
          </w:p>
        </w:tc>
        <w:tc>
          <w:tcPr>
            <w:tcW w:w="1901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EBD">
              <w:rPr>
                <w:rFonts w:ascii="Times New Roman" w:hAnsi="Times New Roman"/>
                <w:sz w:val="24"/>
                <w:szCs w:val="24"/>
              </w:rPr>
              <w:t>Козлов Д. – 3 место</w:t>
            </w:r>
          </w:p>
        </w:tc>
      </w:tr>
      <w:tr w:rsidR="00385684" w:rsidRPr="007F4AE7" w:rsidTr="00370C0C">
        <w:trPr>
          <w:trHeight w:val="70"/>
          <w:jc w:val="center"/>
        </w:trPr>
        <w:tc>
          <w:tcPr>
            <w:tcW w:w="767" w:type="dxa"/>
            <w:shd w:val="clear" w:color="auto" w:fill="auto"/>
          </w:tcPr>
          <w:p w:rsidR="00385684" w:rsidRPr="007F4AE7" w:rsidRDefault="00385684" w:rsidP="00370C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бществознание: Голышева Ю., 10</w:t>
            </w:r>
          </w:p>
        </w:tc>
        <w:tc>
          <w:tcPr>
            <w:tcW w:w="255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2 участника: 7-7; 8-3; 9 – 7; 10- 4; 11-1</w:t>
            </w:r>
          </w:p>
        </w:tc>
        <w:tc>
          <w:tcPr>
            <w:tcW w:w="1843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Лапицкий А.Г.</w:t>
            </w:r>
          </w:p>
        </w:tc>
        <w:tc>
          <w:tcPr>
            <w:tcW w:w="1901" w:type="dxa"/>
            <w:shd w:val="clear" w:color="auto" w:fill="auto"/>
          </w:tcPr>
          <w:p w:rsidR="00385684" w:rsidRPr="007F4AE7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684" w:rsidRPr="00D9156B" w:rsidRDefault="00385684" w:rsidP="003856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МБОУ «СОШ №33». 2018-2019 уч.г.</w:t>
      </w:r>
    </w:p>
    <w:p w:rsidR="00385684" w:rsidRPr="00D9156B" w:rsidRDefault="00385684" w:rsidP="003856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Результаты участия в творческих конкурсах</w:t>
      </w:r>
    </w:p>
    <w:tbl>
      <w:tblPr>
        <w:tblW w:w="1056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985"/>
        <w:gridCol w:w="1984"/>
        <w:gridCol w:w="1843"/>
        <w:gridCol w:w="1559"/>
        <w:gridCol w:w="922"/>
      </w:tblGrid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№</w:t>
            </w:r>
          </w:p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Международные/</w:t>
            </w:r>
          </w:p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Региональные/областные</w:t>
            </w: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 xml:space="preserve">Муниципальные 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районные</w:t>
            </w: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Участники/руководители</w:t>
            </w:r>
          </w:p>
        </w:tc>
        <w:tc>
          <w:tcPr>
            <w:tcW w:w="922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результат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Всероссийский конкурс эссе «День рубля» в рамках профессионального праздника «День финансиста»</w:t>
            </w: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Овчинникова Л.Н. + Замыслова О., 10а, работа «Деньги будущего»</w:t>
            </w:r>
          </w:p>
        </w:tc>
        <w:tc>
          <w:tcPr>
            <w:tcW w:w="922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Всероссийский творческий конкурс «Здравствуй, Масленица!» Городской этап</w:t>
            </w: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Шарапова Л.А. + 1а класс, 4в</w:t>
            </w:r>
          </w:p>
        </w:tc>
        <w:tc>
          <w:tcPr>
            <w:tcW w:w="922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 xml:space="preserve">ПГ за активное участник 1а класс; </w:t>
            </w:r>
          </w:p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ПГ за 1 место Пученко С., 4в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Районный конкурс детских театральных коллективов «Шаг к успеху-2019»</w:t>
            </w: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Горелова И.А. + театральная студия «Петрушка» (начальные классы)</w:t>
            </w:r>
          </w:p>
        </w:tc>
        <w:tc>
          <w:tcPr>
            <w:tcW w:w="922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2 место в номинации «Сказка»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Областной конкурс Экскурсоводов</w:t>
            </w: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Шарапова Л.А.+ Богинская Суховольская</w:t>
            </w:r>
          </w:p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7EBD">
              <w:rPr>
                <w:rFonts w:ascii="Times New Roman" w:hAnsi="Times New Roman"/>
                <w:b/>
              </w:rPr>
              <w:t>участие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Творческий конкурс «Юные знатоки Конституции», посвященный 25-летию Конституции Российской Федерации (младшая возрастная группа)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Шарапова Л.А. + Барова М., Угаров К., 1а класс</w:t>
            </w:r>
          </w:p>
        </w:tc>
        <w:tc>
          <w:tcPr>
            <w:tcW w:w="922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D9156B">
              <w:rPr>
                <w:rFonts w:ascii="Times New Roman" w:hAnsi="Times New Roman"/>
              </w:rPr>
              <w:t>1 место</w:t>
            </w:r>
          </w:p>
        </w:tc>
      </w:tr>
      <w:tr w:rsidR="00937EBD" w:rsidRPr="00937EBD" w:rsidTr="00D9156B">
        <w:trPr>
          <w:jc w:val="center"/>
        </w:trPr>
        <w:tc>
          <w:tcPr>
            <w:tcW w:w="426" w:type="dxa"/>
            <w:shd w:val="clear" w:color="auto" w:fill="auto"/>
          </w:tcPr>
          <w:p w:rsidR="00385684" w:rsidRPr="00937EBD" w:rsidRDefault="00385684" w:rsidP="00370C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Международный детский экологический форум-конкурс плакатов и рисунков с изображением «Добрых дел» «Зеленая планета глазами детей». Приурочен к проведению Года добровольца в России</w:t>
            </w:r>
          </w:p>
        </w:tc>
        <w:tc>
          <w:tcPr>
            <w:tcW w:w="1985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85684" w:rsidRPr="00937EBD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937EBD">
              <w:rPr>
                <w:rFonts w:ascii="Times New Roman" w:hAnsi="Times New Roman"/>
              </w:rPr>
              <w:t>Белоногова В.А. +Мальцева В., 9а</w:t>
            </w:r>
          </w:p>
        </w:tc>
        <w:tc>
          <w:tcPr>
            <w:tcW w:w="922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</w:rPr>
            </w:pPr>
            <w:r w:rsidRPr="00D9156B">
              <w:rPr>
                <w:rFonts w:ascii="Times New Roman" w:hAnsi="Times New Roman"/>
              </w:rPr>
              <w:t>Лауреат конкурса с вручением Диплома и сладкого приза</w:t>
            </w:r>
          </w:p>
        </w:tc>
      </w:tr>
    </w:tbl>
    <w:p w:rsidR="00385684" w:rsidRPr="00D9156B" w:rsidRDefault="00385684" w:rsidP="00385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МБОУ «СОШ №33». 2018-2019 уч.г.</w:t>
      </w:r>
    </w:p>
    <w:p w:rsidR="00385684" w:rsidRPr="00D9156B" w:rsidRDefault="00385684" w:rsidP="00385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Ежегодные вузовские олимпиады и конкурсы</w:t>
      </w:r>
    </w:p>
    <w:tbl>
      <w:tblPr>
        <w:tblW w:w="9155" w:type="dxa"/>
        <w:jc w:val="center"/>
        <w:tblInd w:w="7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409"/>
        <w:gridCol w:w="3053"/>
        <w:gridCol w:w="2168"/>
      </w:tblGrid>
      <w:tr w:rsidR="00385684" w:rsidRPr="00D9156B" w:rsidTr="00370C0C">
        <w:trPr>
          <w:jc w:val="center"/>
        </w:trPr>
        <w:tc>
          <w:tcPr>
            <w:tcW w:w="1525" w:type="dxa"/>
            <w:shd w:val="clear" w:color="auto" w:fill="auto"/>
          </w:tcPr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shd w:val="clear" w:color="auto" w:fill="auto"/>
          </w:tcPr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Региональные/областные</w:t>
            </w:r>
          </w:p>
        </w:tc>
        <w:tc>
          <w:tcPr>
            <w:tcW w:w="3053" w:type="dxa"/>
            <w:shd w:val="clear" w:color="auto" w:fill="auto"/>
          </w:tcPr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Участники/руководители</w:t>
            </w:r>
          </w:p>
        </w:tc>
        <w:tc>
          <w:tcPr>
            <w:tcW w:w="2168" w:type="dxa"/>
            <w:shd w:val="clear" w:color="auto" w:fill="auto"/>
          </w:tcPr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85684" w:rsidRPr="00D9156B" w:rsidTr="00370C0C">
        <w:trPr>
          <w:jc w:val="center"/>
        </w:trPr>
        <w:tc>
          <w:tcPr>
            <w:tcW w:w="1525" w:type="dxa"/>
            <w:shd w:val="clear" w:color="auto" w:fill="auto"/>
          </w:tcPr>
          <w:p w:rsidR="00385684" w:rsidRPr="00D9156B" w:rsidRDefault="00385684" w:rsidP="00370C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bCs/>
                <w:sz w:val="24"/>
                <w:szCs w:val="24"/>
              </w:rPr>
              <w:t xml:space="preserve">Открытая вузовская олимпиада школьников КемГУ </w:t>
            </w:r>
          </w:p>
        </w:tc>
        <w:tc>
          <w:tcPr>
            <w:tcW w:w="3053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Кураева Н.М. +Куприянов Н., Павлов С., Прокопенко О., Сагалдинова А., Юдин Л., 11а;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Щербина Е.Е. + Шошина Д., Сологуб Е., Гармашова А.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Лепехина Т.М. + Борисова В., 11а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Шаламова О.А. + Хиялов Т.</w:t>
            </w:r>
          </w:p>
        </w:tc>
        <w:tc>
          <w:tcPr>
            <w:tcW w:w="2168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85684" w:rsidRPr="00D9156B" w:rsidTr="00370C0C">
        <w:trPr>
          <w:trHeight w:val="845"/>
          <w:jc w:val="center"/>
        </w:trPr>
        <w:tc>
          <w:tcPr>
            <w:tcW w:w="1525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V</w:t>
            </w:r>
            <w:r w:rsidRPr="00D915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156B">
              <w:rPr>
                <w:rFonts w:ascii="Times New Roman" w:hAnsi="Times New Roman"/>
                <w:sz w:val="24"/>
                <w:szCs w:val="24"/>
              </w:rPr>
              <w:t xml:space="preserve"> Открытая олимпиада 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о экономике для обучающихся образовательных организаций Кемеровской области (КемГУ)</w:t>
            </w:r>
          </w:p>
        </w:tc>
        <w:tc>
          <w:tcPr>
            <w:tcW w:w="3053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Овчинникова Л.Н.+ 11  кл.: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Юдин Л., Бабина А., Антошин В.,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Бутрим К., Сагалдинова А., 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Латкина С., 10 кл.: Гаммершмидт Э., Гармашова А., Геманова К.,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Голышева Ю., Ждан Е.,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Горбунова  К., Шошина Д., </w:t>
            </w:r>
          </w:p>
          <w:p w:rsidR="00385684" w:rsidRPr="00D9156B" w:rsidRDefault="00385684" w:rsidP="00370C0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Сологуб Е., Ульянов Н.</w:t>
            </w:r>
          </w:p>
        </w:tc>
        <w:tc>
          <w:tcPr>
            <w:tcW w:w="2168" w:type="dxa"/>
            <w:shd w:val="clear" w:color="auto" w:fill="auto"/>
          </w:tcPr>
          <w:p w:rsidR="00385684" w:rsidRPr="00D9156B" w:rsidRDefault="00385684" w:rsidP="00370C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Победитель: Ульянов Н. (57б.);  </w:t>
            </w:r>
          </w:p>
          <w:p w:rsidR="00385684" w:rsidRPr="00D9156B" w:rsidRDefault="00385684" w:rsidP="00370C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ризеры: Юдин Л. (43б.); Латкина С. (41б.); Ждан Е. (40б.).</w:t>
            </w:r>
          </w:p>
        </w:tc>
      </w:tr>
      <w:tr w:rsidR="00385684" w:rsidRPr="00D9156B" w:rsidTr="00370C0C">
        <w:trPr>
          <w:jc w:val="center"/>
        </w:trPr>
        <w:tc>
          <w:tcPr>
            <w:tcW w:w="1525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Открытая олимпиада школьников «Будущее Кузбасса»  (КузГТУ)</w:t>
            </w:r>
          </w:p>
        </w:tc>
        <w:tc>
          <w:tcPr>
            <w:tcW w:w="3053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Шашкова И.В. 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Кураева Н.М.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Акуленко М.В.</w:t>
            </w:r>
          </w:p>
        </w:tc>
        <w:tc>
          <w:tcPr>
            <w:tcW w:w="2168" w:type="dxa"/>
            <w:shd w:val="clear" w:color="auto" w:fill="auto"/>
          </w:tcPr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1 место по математике Прокопенко О., 2 место по математике – Юдин Л.</w:t>
            </w:r>
          </w:p>
          <w:p w:rsidR="00385684" w:rsidRPr="00D9156B" w:rsidRDefault="00385684" w:rsidP="0037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2 место по физике – Павлов С., Куприянов Н.</w:t>
            </w:r>
          </w:p>
        </w:tc>
      </w:tr>
    </w:tbl>
    <w:p w:rsidR="00385684" w:rsidRPr="00D9156B" w:rsidRDefault="00385684" w:rsidP="00920F91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489" w:rsidRPr="00D9156B" w:rsidRDefault="00455A83" w:rsidP="00D9156B">
      <w:pPr>
        <w:pStyle w:val="aa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56B">
        <w:rPr>
          <w:rFonts w:ascii="Times New Roman" w:eastAsia="Times New Roman" w:hAnsi="Times New Roman"/>
          <w:sz w:val="24"/>
          <w:szCs w:val="24"/>
          <w:lang w:eastAsia="ru-RU"/>
        </w:rPr>
        <w:t>Результаты оценки качества образования.</w:t>
      </w:r>
    </w:p>
    <w:p w:rsidR="00326910" w:rsidRPr="00D9156B" w:rsidRDefault="00326910" w:rsidP="00D91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156B">
        <w:rPr>
          <w:rFonts w:ascii="Times New Roman" w:hAnsi="Times New Roman"/>
          <w:sz w:val="24"/>
          <w:szCs w:val="24"/>
        </w:rPr>
        <w:t>Итоги 2018-2019 учебного года показаны в таблице:</w:t>
      </w:r>
    </w:p>
    <w:p w:rsidR="00326910" w:rsidRPr="00D9156B" w:rsidRDefault="00326910" w:rsidP="00D9156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156B">
        <w:rPr>
          <w:rFonts w:ascii="Times New Roman" w:eastAsia="Times New Roman" w:hAnsi="Times New Roman"/>
          <w:bCs/>
          <w:sz w:val="24"/>
          <w:szCs w:val="24"/>
          <w:lang w:eastAsia="ru-RU"/>
        </w:rPr>
        <w:t>1-4 классы (начальная школ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191"/>
        <w:gridCol w:w="1169"/>
        <w:gridCol w:w="1096"/>
        <w:gridCol w:w="1349"/>
        <w:gridCol w:w="1219"/>
      </w:tblGrid>
      <w:tr w:rsidR="00D9156B" w:rsidRPr="00D9156B" w:rsidTr="00D9156B">
        <w:trPr>
          <w:trHeight w:val="465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/Класс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9156B" w:rsidRPr="00D9156B" w:rsidTr="00D9156B">
        <w:trPr>
          <w:trHeight w:val="525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певают %</w:t>
            </w:r>
          </w:p>
        </w:tc>
        <w:tc>
          <w:tcPr>
            <w:tcW w:w="1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тметочное обучение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D9156B" w:rsidRPr="00D9156B" w:rsidTr="00D9156B">
        <w:trPr>
          <w:trHeight w:val="510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D9156B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D9156B" w:rsidRPr="007F4AE7" w:rsidTr="00D9156B">
        <w:trPr>
          <w:trHeight w:val="510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1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D9156B" w:rsidRPr="007F4AE7" w:rsidTr="00D9156B">
        <w:trPr>
          <w:trHeight w:val="810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 качества</w:t>
            </w:r>
          </w:p>
        </w:tc>
        <w:tc>
          <w:tcPr>
            <w:tcW w:w="1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%</w:t>
            </w:r>
          </w:p>
        </w:tc>
      </w:tr>
      <w:tr w:rsidR="00D9156B" w:rsidRPr="007F4AE7" w:rsidTr="00D9156B">
        <w:trPr>
          <w:trHeight w:val="1035"/>
          <w:tblCellSpacing w:w="0" w:type="dxa"/>
          <w:jc w:val="center"/>
        </w:trPr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успевают</w:t>
            </w:r>
          </w:p>
          <w:p w:rsidR="00326910" w:rsidRPr="007F4AE7" w:rsidRDefault="00326910" w:rsidP="00D915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910" w:rsidRPr="007F4AE7" w:rsidRDefault="00326910" w:rsidP="00D91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 и окружающий мир) проведены Всероссийские проверочные работы.</w:t>
      </w:r>
    </w:p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ультаты Всероссийских проверочных работ </w:t>
      </w:r>
      <w:r w:rsidRPr="007F4A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математике в 4 классах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A0B465" wp14:editId="2635895E">
            <wp:extent cx="6390005" cy="23227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2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"/>
        <w:gridCol w:w="316"/>
        <w:gridCol w:w="316"/>
        <w:gridCol w:w="1114"/>
        <w:gridCol w:w="1050"/>
        <w:gridCol w:w="7797"/>
      </w:tblGrid>
      <w:tr w:rsidR="00D9156B" w:rsidRPr="007F4AE7" w:rsidTr="00D9156B">
        <w:trPr>
          <w:trHeight w:hRule="exact" w:val="274"/>
          <w:jc w:val="center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D9156B" w:rsidRPr="007F4AE7" w:rsidTr="00D9156B">
        <w:trPr>
          <w:gridAfter w:val="2"/>
          <w:wAfter w:w="8847" w:type="dxa"/>
          <w:trHeight w:hRule="exact" w:val="319"/>
          <w:jc w:val="center"/>
        </w:trPr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D9156B" w:rsidRPr="007F4AE7" w:rsidTr="00D9156B">
        <w:trPr>
          <w:gridAfter w:val="2"/>
          <w:wAfter w:w="8847" w:type="dxa"/>
          <w:trHeight w:hRule="exact" w:val="319"/>
          <w:jc w:val="center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.</w:t>
            </w:r>
          </w:p>
        </w:tc>
      </w:tr>
      <w:tr w:rsidR="00D9156B" w:rsidRPr="007F4AE7" w:rsidTr="00D9156B">
        <w:trPr>
          <w:gridAfter w:val="2"/>
          <w:wAfter w:w="8847" w:type="dxa"/>
          <w:trHeight w:hRule="exact" w:val="319"/>
          <w:jc w:val="center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9156B" w:rsidRPr="007F4AE7" w:rsidTr="00D9156B">
        <w:trPr>
          <w:gridAfter w:val="2"/>
          <w:wAfter w:w="8847" w:type="dxa"/>
          <w:trHeight w:hRule="exact" w:val="319"/>
          <w:jc w:val="center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156B" w:rsidRPr="007F4AE7" w:rsidTr="00D9156B">
        <w:trPr>
          <w:gridAfter w:val="2"/>
          <w:wAfter w:w="8847" w:type="dxa"/>
          <w:trHeight w:hRule="exact" w:val="319"/>
          <w:jc w:val="center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9156B" w:rsidRPr="007F4AE7" w:rsidTr="00D9156B">
        <w:trPr>
          <w:gridAfter w:val="1"/>
          <w:wAfter w:w="7797" w:type="dxa"/>
          <w:trHeight w:hRule="exact" w:val="1290"/>
          <w:jc w:val="center"/>
        </w:trPr>
        <w:tc>
          <w:tcPr>
            <w:tcW w:w="3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Качество – 93,13%</w:t>
            </w:r>
          </w:p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910" w:rsidRPr="007F4AE7" w:rsidRDefault="00326910" w:rsidP="003269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ультаты Всероссийских проверочных работ </w:t>
      </w:r>
      <w:r w:rsidRPr="007F4A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русскому языку в 4 классах</w:t>
      </w: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26910" w:rsidRPr="007F4AE7" w:rsidRDefault="00D9156B" w:rsidP="00326910">
      <w:pPr>
        <w:pStyle w:val="aa"/>
        <w:shd w:val="clear" w:color="auto" w:fill="FFFFFF"/>
        <w:spacing w:before="100" w:beforeAutospacing="1" w:after="100" w:afterAutospacing="1"/>
        <w:ind w:left="12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8D77F" wp14:editId="02A018A1">
            <wp:extent cx="6390005" cy="232275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2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0" w:rsidRPr="007F4AE7" w:rsidRDefault="00326910" w:rsidP="00D9156B">
      <w:pPr>
        <w:pStyle w:val="aa"/>
        <w:shd w:val="clear" w:color="auto" w:fill="FFFFFF"/>
        <w:spacing w:before="100" w:beforeAutospacing="1" w:after="100" w:afterAutospacing="1"/>
        <w:ind w:left="121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16"/>
        <w:gridCol w:w="317"/>
        <w:gridCol w:w="316"/>
        <w:gridCol w:w="1113"/>
        <w:gridCol w:w="7692"/>
      </w:tblGrid>
      <w:tr w:rsidR="00385684" w:rsidRPr="007F4AE7" w:rsidTr="00133B7E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.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85684" w:rsidRPr="007F4AE7" w:rsidTr="00133B7E">
        <w:trPr>
          <w:gridAfter w:val="1"/>
          <w:wAfter w:w="7692" w:type="dxa"/>
          <w:trHeight w:hRule="exact" w:val="129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Качество – 84,85%</w:t>
            </w:r>
          </w:p>
          <w:p w:rsidR="00326910" w:rsidRPr="007F4AE7" w:rsidRDefault="00326910" w:rsidP="00D9156B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ультаты Всероссийских проверочных работ </w:t>
      </w:r>
      <w:r w:rsidRPr="007F4A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окружающему  миру  в 4 классах</w:t>
      </w: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D1E9D" wp14:editId="01EC2B74">
            <wp:extent cx="6390005" cy="2322757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2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"/>
        <w:gridCol w:w="316"/>
        <w:gridCol w:w="316"/>
        <w:gridCol w:w="1114"/>
        <w:gridCol w:w="7797"/>
        <w:gridCol w:w="1050"/>
      </w:tblGrid>
      <w:tr w:rsidR="00385684" w:rsidRPr="007F4AE7" w:rsidTr="00133B7E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Распределение отметок по вариантам</w:t>
            </w:r>
          </w:p>
        </w:tc>
      </w:tr>
      <w:tr w:rsidR="00385684" w:rsidRPr="007F4AE7" w:rsidTr="00133B7E">
        <w:trPr>
          <w:gridAfter w:val="1"/>
          <w:wAfter w:w="1050" w:type="dxa"/>
          <w:trHeight w:hRule="exact" w:val="319"/>
        </w:trPr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 xml:space="preserve">    Качество  - 98,09% </w:t>
            </w:r>
          </w:p>
        </w:tc>
      </w:tr>
      <w:tr w:rsidR="00385684" w:rsidRPr="007F4AE7" w:rsidTr="00133B7E">
        <w:trPr>
          <w:gridAfter w:val="1"/>
          <w:wAfter w:w="1050" w:type="dxa"/>
          <w:trHeight w:hRule="exact" w:val="319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AE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684" w:rsidRPr="007F4AE7" w:rsidTr="00133B7E">
        <w:trPr>
          <w:gridAfter w:val="1"/>
          <w:wAfter w:w="1050" w:type="dxa"/>
          <w:trHeight w:hRule="exact" w:val="319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684" w:rsidRPr="007F4AE7" w:rsidTr="00133B7E">
        <w:trPr>
          <w:gridAfter w:val="1"/>
          <w:wAfter w:w="1050" w:type="dxa"/>
          <w:trHeight w:hRule="exact" w:val="319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684" w:rsidRPr="007F4AE7" w:rsidTr="00133B7E">
        <w:trPr>
          <w:gridAfter w:val="1"/>
          <w:wAfter w:w="1050" w:type="dxa"/>
          <w:trHeight w:hRule="exact" w:val="319"/>
        </w:trPr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910" w:rsidRPr="007F4AE7" w:rsidRDefault="00326910" w:rsidP="001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910" w:rsidRPr="007F4AE7" w:rsidRDefault="00326910" w:rsidP="00326910">
      <w:pPr>
        <w:pStyle w:val="aa"/>
        <w:shd w:val="clear" w:color="auto" w:fill="FFFFFF"/>
        <w:spacing w:before="100" w:beforeAutospacing="1" w:after="100" w:afterAutospacing="1"/>
        <w:ind w:left="0" w:hanging="646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6910" w:rsidRPr="007F4AE7" w:rsidRDefault="00326910" w:rsidP="0032691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19, 20 марта 2019 года в 4-х классах проведена региональная комплексная контрольная работа.</w:t>
      </w:r>
    </w:p>
    <w:p w:rsidR="00326910" w:rsidRPr="007F4AE7" w:rsidRDefault="00326910" w:rsidP="007F4AE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Цель региональной комплексной контрольной работы – оценка достижения планируемых результатов выпускников начальной школы по междисциплинарным программам «Чтение: работа с информацией» и «Программа формирования универсальных учебных действий».</w:t>
      </w:r>
    </w:p>
    <w:p w:rsidR="00326910" w:rsidRPr="007F4AE7" w:rsidRDefault="00326910" w:rsidP="007F4AE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региональной комплексной  контрольной работы в 4-х классах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569"/>
        <w:gridCol w:w="604"/>
        <w:gridCol w:w="604"/>
        <w:gridCol w:w="744"/>
        <w:gridCol w:w="744"/>
        <w:gridCol w:w="663"/>
        <w:gridCol w:w="798"/>
        <w:gridCol w:w="908"/>
        <w:gridCol w:w="688"/>
        <w:gridCol w:w="686"/>
        <w:gridCol w:w="424"/>
        <w:gridCol w:w="632"/>
        <w:gridCol w:w="684"/>
      </w:tblGrid>
      <w:tr w:rsidR="007F4AE7" w:rsidRPr="00D9156B" w:rsidTr="00133B7E">
        <w:trPr>
          <w:tblCellSpacing w:w="0" w:type="dxa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стников РККР в 4-х классах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балл выполнения РККР </w:t>
            </w: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макс балл 37)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 % выполнения РККР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участников, имеющих недостаточный уровень подготовки для </w:t>
            </w: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должения обучения в основной школе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 участников, имеющих недостаточный уровень подготовки для продо</w:t>
            </w: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жения обучения в основной школе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полнение заданий, проверяющих сформированность метапредметных результатов, %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заданий, </w:t>
            </w: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анных на предметном содержании, %</w:t>
            </w:r>
          </w:p>
        </w:tc>
      </w:tr>
      <w:tr w:rsidR="007F4AE7" w:rsidRPr="00D9156B" w:rsidTr="00133B7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ельская грамот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 УУД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 УУД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 УУД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е чтение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ающий мир, %</w:t>
            </w:r>
          </w:p>
        </w:tc>
      </w:tr>
      <w:tr w:rsidR="007F4AE7" w:rsidRPr="00D9156B" w:rsidTr="00133B7E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8</w:t>
            </w:r>
          </w:p>
        </w:tc>
      </w:tr>
      <w:tr w:rsidR="007F4AE7" w:rsidRPr="00D9156B" w:rsidTr="00133B7E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ий 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0</w:t>
            </w:r>
          </w:p>
        </w:tc>
      </w:tr>
      <w:tr w:rsidR="007F4AE7" w:rsidRPr="00D9156B" w:rsidTr="00133B7E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6910" w:rsidRPr="00D9156B" w:rsidRDefault="00326910" w:rsidP="0013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10" w:rsidRPr="00D9156B" w:rsidRDefault="00326910" w:rsidP="0013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1</w:t>
            </w:r>
          </w:p>
        </w:tc>
      </w:tr>
    </w:tbl>
    <w:p w:rsidR="00326910" w:rsidRPr="007F4AE7" w:rsidRDefault="00326910" w:rsidP="0032691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6910" w:rsidRPr="007F4AE7" w:rsidRDefault="00326910" w:rsidP="0032691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Анализируя результаты, можно увидеть, что, результаты региональной комплексной контрольной работы в школе выше, чем результаты по Кемеровской области. Хотя среди обучающихся начальной школы есть дети, имеющие недостаточный уровень подготовки к обучению в основной школе.</w:t>
      </w:r>
    </w:p>
    <w:p w:rsidR="00326910" w:rsidRPr="007F4AE7" w:rsidRDefault="00326910" w:rsidP="00326910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апреле был проведен </w:t>
      </w:r>
      <w:r w:rsidRPr="007F4A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иторинг качества знаний  по математике среди обучающихся 2, 3 классов «Знаника»</w:t>
      </w: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26910" w:rsidRPr="007F4AE7" w:rsidRDefault="00326910" w:rsidP="00326910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>Цель мониторинга – определить уровень освоения обучающимися основной образовательной программы начального общего образования по предмету «Математи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1427"/>
        <w:gridCol w:w="766"/>
        <w:gridCol w:w="1340"/>
        <w:gridCol w:w="714"/>
        <w:gridCol w:w="1574"/>
        <w:gridCol w:w="905"/>
        <w:gridCol w:w="1356"/>
        <w:gridCol w:w="722"/>
      </w:tblGrid>
      <w:tr w:rsidR="007F4AE7" w:rsidRPr="007F4AE7" w:rsidTr="00133B7E">
        <w:tc>
          <w:tcPr>
            <w:tcW w:w="0" w:type="auto"/>
            <w:vMerge w:val="restart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gridSpan w:val="2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0" w:type="auto"/>
            <w:gridSpan w:val="2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тигли базового уровня</w:t>
            </w:r>
          </w:p>
        </w:tc>
        <w:tc>
          <w:tcPr>
            <w:tcW w:w="0" w:type="auto"/>
            <w:gridSpan w:val="2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тигли повышенного уровня</w:t>
            </w:r>
          </w:p>
        </w:tc>
        <w:tc>
          <w:tcPr>
            <w:tcW w:w="0" w:type="auto"/>
            <w:gridSpan w:val="2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тигли высокого уровня</w:t>
            </w:r>
          </w:p>
        </w:tc>
      </w:tr>
      <w:tr w:rsidR="007F4AE7" w:rsidRPr="007F4AE7" w:rsidTr="00133B7E">
        <w:tc>
          <w:tcPr>
            <w:tcW w:w="0" w:type="auto"/>
            <w:vMerge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«А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«Б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«В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«Г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«А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«Б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«В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1</w:t>
            </w:r>
          </w:p>
        </w:tc>
      </w:tr>
      <w:tr w:rsidR="007F4AE7" w:rsidRPr="007F4AE7" w:rsidTr="00133B7E"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«Г»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26910" w:rsidRPr="007F4AE7" w:rsidRDefault="00326910" w:rsidP="00133B7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5</w:t>
            </w:r>
          </w:p>
        </w:tc>
      </w:tr>
    </w:tbl>
    <w:p w:rsidR="00326910" w:rsidRPr="007F4AE7" w:rsidRDefault="00326910" w:rsidP="00326910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>Таким образом, не достигли базового уровня 5% обучающихся.</w:t>
      </w:r>
    </w:p>
    <w:p w:rsidR="00326910" w:rsidRPr="007F4AE7" w:rsidRDefault="00326910" w:rsidP="00326910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ля учащихся, не достигших базового уровня, целесообразна групповая работа по устранению выявленных пробелов. Для учащихся, достигших базовый уровень достаточна индивидуальная работа.</w:t>
      </w:r>
    </w:p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 xml:space="preserve">В течение 2-3  четвертей были проведены предметные олимпиады среди учащихся 2 – 4 классов (математика, русский язык, литературное чтение, окружающий мир)  </w:t>
      </w:r>
    </w:p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По результатам школьного уровня Всероссийской олимпиады младших школьников учащиеся 4-х классов участвовали в районом этапе. Результаты следующие:</w:t>
      </w:r>
    </w:p>
    <w:p w:rsidR="00326910" w:rsidRPr="007F4AE7" w:rsidRDefault="00326910" w:rsidP="0032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843"/>
        <w:gridCol w:w="850"/>
        <w:gridCol w:w="1985"/>
        <w:gridCol w:w="709"/>
        <w:gridCol w:w="1842"/>
        <w:gridCol w:w="993"/>
      </w:tblGrid>
      <w:tr w:rsidR="00D9156B" w:rsidRPr="00D9156B" w:rsidTr="00D9156B">
        <w:trPr>
          <w:jc w:val="center"/>
        </w:trPr>
        <w:tc>
          <w:tcPr>
            <w:tcW w:w="2518" w:type="dxa"/>
            <w:gridSpan w:val="2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gridSpan w:val="2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  <w:gridSpan w:val="2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835" w:type="dxa"/>
            <w:gridSpan w:val="2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D9156B" w:rsidRPr="00D9156B" w:rsidTr="00D9156B">
        <w:trPr>
          <w:jc w:val="center"/>
        </w:trPr>
        <w:tc>
          <w:tcPr>
            <w:tcW w:w="1668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Ф.И., класс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84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Ф.И., класс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985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Ф.И., класс</w:t>
            </w:r>
          </w:p>
        </w:tc>
        <w:tc>
          <w:tcPr>
            <w:tcW w:w="709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  <w:tc>
          <w:tcPr>
            <w:tcW w:w="1842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Ф.И., класс</w:t>
            </w:r>
          </w:p>
        </w:tc>
        <w:tc>
          <w:tcPr>
            <w:tcW w:w="99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</w:tc>
      </w:tr>
      <w:tr w:rsidR="00D9156B" w:rsidRPr="00D9156B" w:rsidTr="00D9156B">
        <w:trPr>
          <w:jc w:val="center"/>
        </w:trPr>
        <w:tc>
          <w:tcPr>
            <w:tcW w:w="1668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Рябованова Анна, 4Б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Рябованова Анна, 4Б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 xml:space="preserve">Рябованова Анна, 4Б </w:t>
            </w:r>
          </w:p>
        </w:tc>
        <w:tc>
          <w:tcPr>
            <w:tcW w:w="709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Черданцев Артем, 4Г</w:t>
            </w:r>
          </w:p>
        </w:tc>
        <w:tc>
          <w:tcPr>
            <w:tcW w:w="99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156B" w:rsidRPr="00D9156B" w:rsidTr="00D9156B">
        <w:trPr>
          <w:jc w:val="center"/>
        </w:trPr>
        <w:tc>
          <w:tcPr>
            <w:tcW w:w="1668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Апанасенко Михаил, 4А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етракова Эвелина, 4А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Чудова Елизавета, 4Б</w:t>
            </w:r>
          </w:p>
        </w:tc>
        <w:tc>
          <w:tcPr>
            <w:tcW w:w="709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Шиманская Полина, 4 Г</w:t>
            </w:r>
          </w:p>
        </w:tc>
        <w:tc>
          <w:tcPr>
            <w:tcW w:w="99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156B" w:rsidRPr="00D9156B" w:rsidTr="00D9156B">
        <w:trPr>
          <w:jc w:val="center"/>
        </w:trPr>
        <w:tc>
          <w:tcPr>
            <w:tcW w:w="1668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етров Егор, 4 А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Листопад Александр, 4Г</w:t>
            </w:r>
          </w:p>
        </w:tc>
        <w:tc>
          <w:tcPr>
            <w:tcW w:w="850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Петров Егор, 4А</w:t>
            </w:r>
          </w:p>
        </w:tc>
        <w:tc>
          <w:tcPr>
            <w:tcW w:w="993" w:type="dxa"/>
          </w:tcPr>
          <w:p w:rsidR="00326910" w:rsidRPr="00D9156B" w:rsidRDefault="00326910" w:rsidP="0013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10D1A" w:rsidRPr="007F4AE7" w:rsidRDefault="00326910" w:rsidP="00370C0C">
      <w:pPr>
        <w:shd w:val="clear" w:color="auto" w:fill="FFFFFF"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07489" w:rsidRPr="00813D4B" w:rsidRDefault="00907489" w:rsidP="00E44E4D">
      <w:pPr>
        <w:spacing w:line="240" w:lineRule="auto"/>
        <w:ind w:firstLine="567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33B7E" w:rsidRPr="00813D4B" w:rsidRDefault="00133B7E" w:rsidP="00133B7E">
      <w:pPr>
        <w:spacing w:after="0"/>
        <w:jc w:val="center"/>
        <w:rPr>
          <w:b/>
          <w:color w:val="00B050"/>
        </w:rPr>
      </w:pPr>
    </w:p>
    <w:p w:rsidR="00133B7E" w:rsidRDefault="00133B7E" w:rsidP="00133B7E">
      <w:pPr>
        <w:jc w:val="center"/>
        <w:rPr>
          <w:b/>
        </w:rPr>
      </w:pPr>
    </w:p>
    <w:p w:rsidR="00907489" w:rsidRPr="00E44E4D" w:rsidRDefault="00907489" w:rsidP="00E44E4D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D7AF4" w:rsidRPr="00DF6E14" w:rsidRDefault="00551C98" w:rsidP="00370C0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F4AE7" w:rsidRPr="00D9156B" w:rsidRDefault="007F4AE7" w:rsidP="00D9156B">
      <w:pPr>
        <w:pStyle w:val="aa"/>
        <w:numPr>
          <w:ilvl w:val="0"/>
          <w:numId w:val="37"/>
        </w:num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5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и качество подготовки учащихся. Сведения об освоении учащимися образовательных программ, </w:t>
      </w:r>
      <w:hyperlink r:id="rId23" w:anchor="/document/16/21527/tit6/" w:history="1">
        <w:r w:rsidRPr="00D9156B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зультаты ОГЭ, ЕГЭ</w:t>
        </w:r>
      </w:hyperlink>
      <w:r w:rsidRPr="00D915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4AE7" w:rsidRPr="007F4AE7" w:rsidRDefault="007F4AE7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0DC" w:rsidRPr="007F4AE7" w:rsidRDefault="001900DC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ГЭ, ЕГЭ</w:t>
      </w:r>
    </w:p>
    <w:tbl>
      <w:tblPr>
        <w:tblW w:w="1008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417"/>
        <w:gridCol w:w="1059"/>
        <w:gridCol w:w="1134"/>
        <w:gridCol w:w="1134"/>
        <w:gridCol w:w="1275"/>
        <w:gridCol w:w="1494"/>
      </w:tblGrid>
      <w:tr w:rsidR="00D9156B" w:rsidRPr="007F4AE7" w:rsidTr="00D9156B">
        <w:trPr>
          <w:trHeight w:val="630"/>
          <w:jc w:val="center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общеобразовательного предмета*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ускники, проходившие аттестацию в  форме ГВЭ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пускники, проходившие аттестацию в форме ОГЭ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выпускников, получивших аттестат об основном общем образовании (чел.)</w:t>
            </w:r>
          </w:p>
        </w:tc>
      </w:tr>
      <w:tr w:rsidR="00D9156B" w:rsidRPr="007F4AE7" w:rsidTr="00D9156B">
        <w:trPr>
          <w:trHeight w:val="1425"/>
          <w:jc w:val="center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сдававших экзаме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выпускников, успешно сдавших с первого раза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выпускников, успешно пересдавших отметку "2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сдававших экзаме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выпускников, успешно сдавших с первого раз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выпускников, успешно пересдавших отметку "2"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25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</w:t>
            </w: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нглийский 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56B" w:rsidRPr="007F4AE7" w:rsidTr="00D9156B">
        <w:trPr>
          <w:trHeight w:val="33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мецкий 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45D" w:rsidRPr="007F4AE7" w:rsidRDefault="0018545D" w:rsidP="001854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18545D" w:rsidRPr="007F4AE7" w:rsidRDefault="0018545D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0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2952"/>
        <w:gridCol w:w="2554"/>
        <w:gridCol w:w="2990"/>
      </w:tblGrid>
      <w:tr w:rsidR="00D9156B" w:rsidRPr="007F4AE7" w:rsidTr="00D9156B">
        <w:trPr>
          <w:trHeight w:val="286"/>
          <w:jc w:val="center"/>
        </w:trPr>
        <w:tc>
          <w:tcPr>
            <w:tcW w:w="10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нформация об обучающихся, набравших максимальные баллы </w:t>
            </w:r>
          </w:p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по итогам ОГЭ</w:t>
            </w:r>
          </w:p>
        </w:tc>
      </w:tr>
      <w:tr w:rsidR="00D9156B" w:rsidRPr="007F4AE7" w:rsidTr="00D9156B">
        <w:trPr>
          <w:trHeight w:val="240"/>
          <w:jc w:val="center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ФИО </w:t>
            </w:r>
          </w:p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пускника </w:t>
            </w:r>
          </w:p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ФИО учителя (полностью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ФИО </w:t>
            </w:r>
          </w:p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а ОУ</w:t>
            </w:r>
          </w:p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полностью)</w:t>
            </w:r>
          </w:p>
        </w:tc>
      </w:tr>
      <w:tr w:rsidR="00D9156B" w:rsidRPr="007F4AE7" w:rsidTr="00D9156B">
        <w:trPr>
          <w:trHeight w:val="240"/>
          <w:jc w:val="center"/>
        </w:trPr>
        <w:tc>
          <w:tcPr>
            <w:tcW w:w="10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Русский язык</w:t>
            </w:r>
          </w:p>
        </w:tc>
      </w:tr>
      <w:tr w:rsidR="00D9156B" w:rsidRPr="007F4AE7" w:rsidTr="00D9156B">
        <w:trPr>
          <w:trHeight w:val="240"/>
          <w:jc w:val="center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МБОУ "СОШ № 33"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Шошина Дарья Денисов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Жуйко Светлана Викторовн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Лушникова Наталья Михайловна</w:t>
            </w:r>
          </w:p>
        </w:tc>
      </w:tr>
      <w:tr w:rsidR="00D9156B" w:rsidRPr="007F4AE7" w:rsidTr="00D9156B">
        <w:trPr>
          <w:trHeight w:val="240"/>
          <w:jc w:val="center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МБОУ "СОШ № 33"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Голышева Юлиана Сергеев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Жуйко Светлана Викторовн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45D" w:rsidRPr="007F4AE7" w:rsidRDefault="0018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F4AE7">
              <w:rPr>
                <w:rFonts w:ascii="Times New Roman" w:eastAsiaTheme="minorHAnsi" w:hAnsi="Times New Roman"/>
                <w:bCs/>
                <w:sz w:val="24"/>
                <w:szCs w:val="24"/>
              </w:rPr>
              <w:t>Лушникова Наталья Михайловна</w:t>
            </w:r>
          </w:p>
        </w:tc>
      </w:tr>
    </w:tbl>
    <w:p w:rsidR="0018545D" w:rsidRPr="007F4AE7" w:rsidRDefault="0018545D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45D" w:rsidRPr="007F4AE7" w:rsidRDefault="0018545D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4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567"/>
        <w:gridCol w:w="567"/>
        <w:gridCol w:w="450"/>
        <w:gridCol w:w="567"/>
        <w:gridCol w:w="567"/>
        <w:gridCol w:w="567"/>
        <w:gridCol w:w="567"/>
        <w:gridCol w:w="401"/>
        <w:gridCol w:w="568"/>
        <w:gridCol w:w="425"/>
        <w:gridCol w:w="567"/>
        <w:gridCol w:w="518"/>
        <w:gridCol w:w="450"/>
        <w:gridCol w:w="425"/>
        <w:gridCol w:w="474"/>
        <w:gridCol w:w="384"/>
        <w:gridCol w:w="867"/>
      </w:tblGrid>
      <w:tr w:rsidR="00D9156B" w:rsidRPr="007F4AE7" w:rsidTr="00D9156B">
        <w:trPr>
          <w:trHeight w:val="70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выпуск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участников ЕГЭ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ий балл по предмету</w:t>
            </w:r>
          </w:p>
        </w:tc>
      </w:tr>
      <w:tr w:rsidR="00D9156B" w:rsidRPr="007F4AE7" w:rsidTr="00D9156B">
        <w:trPr>
          <w:trHeight w:val="54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-"порог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порог"-4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-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-7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-8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-9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ематика 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9156B" w:rsidRPr="007F4AE7" w:rsidTr="00D9156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8545D" w:rsidRPr="007F4AE7" w:rsidRDefault="0018545D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13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1185"/>
        <w:gridCol w:w="567"/>
        <w:gridCol w:w="567"/>
        <w:gridCol w:w="426"/>
        <w:gridCol w:w="567"/>
        <w:gridCol w:w="567"/>
        <w:gridCol w:w="567"/>
        <w:gridCol w:w="567"/>
        <w:gridCol w:w="425"/>
        <w:gridCol w:w="567"/>
        <w:gridCol w:w="1600"/>
      </w:tblGrid>
      <w:tr w:rsidR="00D9156B" w:rsidRPr="007F4AE7" w:rsidTr="00D9156B">
        <w:trPr>
          <w:trHeight w:val="28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-во учас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ний балл по предмету</w:t>
            </w:r>
          </w:p>
        </w:tc>
      </w:tr>
      <w:tr w:rsidR="00D9156B" w:rsidRPr="007F4AE7" w:rsidTr="00D9156B">
        <w:trPr>
          <w:trHeight w:val="660"/>
          <w:jc w:val="center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9156B" w:rsidRPr="007F4AE7" w:rsidTr="00D9156B">
        <w:trPr>
          <w:trHeight w:val="28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ематика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239C8" w:rsidRPr="007F4AE7" w:rsidRDefault="000239C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6731" w:type="dxa"/>
        <w:jc w:val="center"/>
        <w:tblInd w:w="93" w:type="dxa"/>
        <w:tblLook w:val="04A0" w:firstRow="1" w:lastRow="0" w:firstColumn="1" w:lastColumn="0" w:noHBand="0" w:noVBand="1"/>
      </w:tblPr>
      <w:tblGrid>
        <w:gridCol w:w="3592"/>
        <w:gridCol w:w="416"/>
        <w:gridCol w:w="2723"/>
      </w:tblGrid>
      <w:tr w:rsidR="003F201C" w:rsidRPr="007F4AE7" w:rsidTr="000239C8">
        <w:trPr>
          <w:trHeight w:val="315"/>
          <w:jc w:val="center"/>
        </w:trPr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F4A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(высокоба</w:t>
            </w:r>
            <w:r w:rsidR="00D915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</w:t>
            </w:r>
            <w:r w:rsidRPr="007F4A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ьники)</w:t>
            </w:r>
          </w:p>
          <w:p w:rsidR="000239C8" w:rsidRPr="007F4AE7" w:rsidRDefault="000239C8" w:rsidP="000239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F201C" w:rsidRPr="007F4AE7" w:rsidTr="000239C8">
        <w:trPr>
          <w:trHeight w:val="255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ина Кристина Витальев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афаненко Арина Владимиров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левный Никита Максимович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</w:tbl>
    <w:p w:rsidR="000239C8" w:rsidRPr="007F4AE7" w:rsidRDefault="000239C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7467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416"/>
        <w:gridCol w:w="3152"/>
      </w:tblGrid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димина Алина Юрьевн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енина Яна Антоновн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 Константин Дмитриевич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а Ксения Андреевна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якин Серей Иванович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онов Ефим Викторович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ерин Егор Юрьевич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  <w:tr w:rsidR="003F201C" w:rsidRPr="007F4AE7" w:rsidTr="000239C8">
        <w:trPr>
          <w:trHeight w:val="255"/>
        </w:trPr>
        <w:tc>
          <w:tcPr>
            <w:tcW w:w="3899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н Иван Петрович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0239C8" w:rsidRPr="007F4AE7" w:rsidRDefault="000239C8" w:rsidP="00023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Лидия Васильевна</w:t>
            </w:r>
          </w:p>
        </w:tc>
      </w:tr>
    </w:tbl>
    <w:p w:rsidR="000239C8" w:rsidRPr="007F4AE7" w:rsidRDefault="000239C8" w:rsidP="001900DC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244E" w:rsidRPr="007F4AE7" w:rsidRDefault="007779E4" w:rsidP="002E244E">
      <w:pPr>
        <w:pStyle w:val="aa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 Востребованность выпускников</w:t>
      </w:r>
      <w:r w:rsidR="002E244E" w:rsidRPr="007F4A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2E244E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поступлении выпускников в ссузы и вузы. Сведения о поступлении выпускников профильных классов в соответствии с профилем</w:t>
      </w:r>
    </w:p>
    <w:p w:rsidR="002E244E" w:rsidRPr="007F4AE7" w:rsidRDefault="002E244E" w:rsidP="002E244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Сведения о поступлении выпускников в ссузы и вуз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94"/>
        <w:gridCol w:w="3402"/>
      </w:tblGrid>
      <w:tr w:rsidR="003F201C" w:rsidRPr="007F4AE7" w:rsidTr="003F201C">
        <w:trPr>
          <w:jc w:val="center"/>
        </w:trPr>
        <w:tc>
          <w:tcPr>
            <w:tcW w:w="2943" w:type="dxa"/>
          </w:tcPr>
          <w:p w:rsidR="002E244E" w:rsidRPr="007F4AE7" w:rsidRDefault="002E244E" w:rsidP="001A1F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Поступили в ВУЗ Кемеровской области (количество)</w:t>
            </w:r>
          </w:p>
        </w:tc>
        <w:tc>
          <w:tcPr>
            <w:tcW w:w="2694" w:type="dxa"/>
          </w:tcPr>
          <w:p w:rsidR="002E244E" w:rsidRPr="007F4AE7" w:rsidRDefault="002E244E" w:rsidP="001A1FD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Поступили в ВУЗ за пределами региона (количество)</w:t>
            </w:r>
          </w:p>
        </w:tc>
        <w:tc>
          <w:tcPr>
            <w:tcW w:w="3402" w:type="dxa"/>
          </w:tcPr>
          <w:p w:rsidR="002E244E" w:rsidRPr="007F4AE7" w:rsidRDefault="002E244E" w:rsidP="001A1F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Поступили в Ссузы</w:t>
            </w:r>
          </w:p>
        </w:tc>
      </w:tr>
      <w:tr w:rsidR="003F201C" w:rsidRPr="007F4AE7" w:rsidTr="003F201C">
        <w:trPr>
          <w:jc w:val="center"/>
        </w:trPr>
        <w:tc>
          <w:tcPr>
            <w:tcW w:w="2943" w:type="dxa"/>
          </w:tcPr>
          <w:p w:rsidR="002E244E" w:rsidRPr="007F4AE7" w:rsidRDefault="002E244E" w:rsidP="003F201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</w:t>
            </w:r>
            <w:r w:rsidR="003F201C" w:rsidRPr="007F4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E244E" w:rsidRPr="007F4AE7" w:rsidRDefault="003F201C" w:rsidP="001A1FD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E244E" w:rsidRPr="007F4AE7" w:rsidRDefault="003F201C" w:rsidP="001A1F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E244E" w:rsidRPr="007F4AE7" w:rsidRDefault="002E244E" w:rsidP="002E244E">
      <w:pPr>
        <w:pStyle w:val="aa"/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24A" w:rsidRPr="007F4AE7" w:rsidRDefault="007779E4" w:rsidP="0051524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51524A" w:rsidRPr="007F4A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Внутренняя система оценки качества образования.</w:t>
      </w:r>
      <w:r w:rsidR="0051524A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ьный акт, регламентирующий </w:t>
      </w:r>
      <w:hyperlink r:id="rId24" w:anchor="/document/16/22338/" w:history="1">
        <w:r w:rsidR="0051524A"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внутреннюю оценку качества образования</w:t>
        </w:r>
      </w:hyperlink>
      <w:r w:rsidR="0051524A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ожение о внутренней системе оценки качества образования "МБОУ "СОШ №33".Рассмотрено на педагогическом совете МБОУ "СОШ №33".протокол №1 от 30.08.2016. Утверждено </w:t>
      </w:r>
      <w:r w:rsidR="0051524A" w:rsidRPr="007F4A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ом директора МБОУ "СОШ № 33" № 305-1 от 03.09.201</w:t>
      </w:r>
      <w:r w:rsidR="003F201C" w:rsidRPr="007F4A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1524A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. Результаты анкетирования родителей о качестве предоставляемых образовательных услуг</w:t>
      </w:r>
      <w:r w:rsidR="000F2CB3" w:rsidRPr="007F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5EA" w:rsidRPr="007F4AE7" w:rsidRDefault="00A205EA" w:rsidP="00A205EA">
      <w:pPr>
        <w:ind w:firstLine="567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Сведения об освоении учащимися образовательных программ, </w:t>
      </w:r>
      <w:hyperlink r:id="rId25" w:anchor="/document/16/21527/tit6/" w:history="1">
        <w:r w:rsidRPr="007F4AE7">
          <w:rPr>
            <w:rFonts w:ascii="Times New Roman" w:eastAsia="Times New Roman" w:hAnsi="Times New Roman"/>
            <w:sz w:val="24"/>
            <w:szCs w:val="24"/>
            <w:lang w:eastAsia="ru-RU"/>
          </w:rPr>
          <w:t>результаты ОГЭ, ЕГЭ</w:t>
        </w:r>
      </w:hyperlink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4AE7">
        <w:rPr>
          <w:rFonts w:ascii="Times New Roman" w:hAnsi="Times New Roman"/>
          <w:sz w:val="24"/>
          <w:szCs w:val="24"/>
        </w:rPr>
        <w:t xml:space="preserve"> 201</w:t>
      </w:r>
      <w:r w:rsidR="00370C0C" w:rsidRPr="007F4AE7">
        <w:rPr>
          <w:rFonts w:ascii="Times New Roman" w:hAnsi="Times New Roman"/>
          <w:sz w:val="24"/>
          <w:szCs w:val="24"/>
        </w:rPr>
        <w:t>8</w:t>
      </w:r>
      <w:r w:rsidRPr="007F4AE7">
        <w:rPr>
          <w:rFonts w:ascii="Times New Roman" w:hAnsi="Times New Roman"/>
          <w:sz w:val="24"/>
          <w:szCs w:val="24"/>
        </w:rPr>
        <w:t>-201</w:t>
      </w:r>
      <w:r w:rsidR="00370C0C" w:rsidRPr="007F4AE7">
        <w:rPr>
          <w:rFonts w:ascii="Times New Roman" w:hAnsi="Times New Roman"/>
          <w:sz w:val="24"/>
          <w:szCs w:val="24"/>
        </w:rPr>
        <w:t>9</w:t>
      </w:r>
      <w:r w:rsidRPr="007F4AE7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9569" w:type="dxa"/>
        <w:jc w:val="center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6"/>
        <w:gridCol w:w="1733"/>
      </w:tblGrid>
      <w:tr w:rsidR="00A205EA" w:rsidRPr="007F4AE7" w:rsidTr="001A1FD8">
        <w:trPr>
          <w:trHeight w:val="493"/>
          <w:jc w:val="center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Общая численность учащих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3F201C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8</w:t>
            </w:r>
            <w:r w:rsidR="003F201C" w:rsidRPr="007F4AE7">
              <w:rPr>
                <w:color w:val="auto"/>
              </w:rPr>
              <w:t>78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408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3F201C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39</w:t>
            </w:r>
            <w:r w:rsidR="003F201C" w:rsidRPr="007F4AE7">
              <w:rPr>
                <w:color w:val="auto"/>
              </w:rPr>
              <w:t>8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72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EA" w:rsidRPr="007F4AE7" w:rsidRDefault="00A205EA" w:rsidP="003F201C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3</w:t>
            </w:r>
            <w:r w:rsidR="003F201C" w:rsidRPr="007F4AE7">
              <w:rPr>
                <w:color w:val="auto"/>
              </w:rPr>
              <w:t>59</w:t>
            </w:r>
            <w:r w:rsidRPr="007F4AE7">
              <w:rPr>
                <w:color w:val="auto"/>
              </w:rPr>
              <w:t xml:space="preserve"> /4</w:t>
            </w:r>
            <w:r w:rsidR="003F201C" w:rsidRPr="007F4AE7">
              <w:rPr>
                <w:color w:val="auto"/>
              </w:rPr>
              <w:t>6</w:t>
            </w:r>
            <w:r w:rsidRPr="007F4AE7">
              <w:rPr>
                <w:color w:val="auto"/>
              </w:rPr>
              <w:t>%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3" w:type="dxa"/>
          </w:tcPr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4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3" w:type="dxa"/>
          </w:tcPr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3</w:t>
            </w:r>
          </w:p>
        </w:tc>
      </w:tr>
      <w:tr w:rsidR="00A205EA" w:rsidRPr="007F4AE7" w:rsidTr="001A1FD8">
        <w:trPr>
          <w:trHeight w:val="498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33" w:type="dxa"/>
          </w:tcPr>
          <w:p w:rsidR="00A205EA" w:rsidRPr="007F4AE7" w:rsidRDefault="00A205EA" w:rsidP="003F201C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6</w:t>
            </w:r>
            <w:r w:rsidR="003F201C" w:rsidRPr="007F4AE7">
              <w:rPr>
                <w:color w:val="auto"/>
              </w:rPr>
              <w:t>9</w:t>
            </w:r>
          </w:p>
        </w:tc>
      </w:tr>
      <w:tr w:rsidR="00A205EA" w:rsidRPr="007F4AE7" w:rsidTr="001A1FD8">
        <w:trPr>
          <w:trHeight w:val="49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33" w:type="dxa"/>
          </w:tcPr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 xml:space="preserve">45 </w:t>
            </w:r>
            <w:r w:rsidR="00A205EA" w:rsidRPr="007F4AE7">
              <w:rPr>
                <w:color w:val="auto"/>
              </w:rPr>
              <w:t>(профильная)</w:t>
            </w:r>
          </w:p>
          <w:p w:rsidR="00A205EA" w:rsidRPr="007F4AE7" w:rsidRDefault="003F201C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5</w:t>
            </w:r>
            <w:r w:rsidR="00A205EA" w:rsidRPr="007F4AE7">
              <w:rPr>
                <w:color w:val="auto"/>
              </w:rPr>
              <w:t xml:space="preserve"> (базовая)</w:t>
            </w:r>
          </w:p>
        </w:tc>
      </w:tr>
      <w:tr w:rsidR="00A205EA" w:rsidRPr="007F4AE7" w:rsidTr="001A1FD8">
        <w:trPr>
          <w:trHeight w:val="1047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3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</w:t>
            </w:r>
          </w:p>
        </w:tc>
      </w:tr>
      <w:tr w:rsidR="00A205EA" w:rsidRPr="007F4AE7" w:rsidTr="001A1FD8">
        <w:trPr>
          <w:trHeight w:val="1048"/>
          <w:jc w:val="center"/>
        </w:trPr>
        <w:tc>
          <w:tcPr>
            <w:tcW w:w="7836" w:type="dxa"/>
            <w:shd w:val="clear" w:color="auto" w:fill="FFFFFF" w:themeFill="background1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33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</w:t>
            </w:r>
          </w:p>
        </w:tc>
      </w:tr>
      <w:tr w:rsidR="00A205EA" w:rsidRPr="007F4AE7" w:rsidTr="001A1FD8">
        <w:trPr>
          <w:trHeight w:val="104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33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</w:t>
            </w:r>
          </w:p>
        </w:tc>
      </w:tr>
      <w:tr w:rsidR="00A205EA" w:rsidRPr="007F4AE7" w:rsidTr="001A1FD8">
        <w:trPr>
          <w:trHeight w:val="104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33" w:type="dxa"/>
          </w:tcPr>
          <w:p w:rsidR="00A205EA" w:rsidRPr="007F4AE7" w:rsidRDefault="0050345E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3</w:t>
            </w:r>
            <w:r w:rsidR="00A205EA" w:rsidRPr="007F4AE7">
              <w:rPr>
                <w:color w:val="auto"/>
              </w:rPr>
              <w:t xml:space="preserve"> /</w:t>
            </w:r>
            <w:r w:rsidRPr="007F4AE7">
              <w:rPr>
                <w:color w:val="auto"/>
              </w:rPr>
              <w:t>8</w:t>
            </w:r>
            <w:r w:rsidR="00A205EA" w:rsidRPr="007F4AE7">
              <w:rPr>
                <w:color w:val="auto"/>
              </w:rPr>
              <w:t>%</w:t>
            </w:r>
          </w:p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(профильная)</w:t>
            </w:r>
          </w:p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 (базовая)</w:t>
            </w:r>
          </w:p>
        </w:tc>
      </w:tr>
      <w:tr w:rsidR="00A205EA" w:rsidRPr="007F4AE7" w:rsidTr="001A1FD8">
        <w:trPr>
          <w:trHeight w:val="768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3" w:type="dxa"/>
          </w:tcPr>
          <w:p w:rsidR="00A205EA" w:rsidRPr="007F4AE7" w:rsidRDefault="0050345E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4/5,6%</w:t>
            </w:r>
          </w:p>
          <w:p w:rsidR="0050345E" w:rsidRPr="007F4AE7" w:rsidRDefault="0050345E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(из них 3 человека не допущ.)</w:t>
            </w:r>
          </w:p>
        </w:tc>
      </w:tr>
      <w:tr w:rsidR="00A205EA" w:rsidRPr="007F4AE7" w:rsidTr="001A1FD8">
        <w:trPr>
          <w:trHeight w:val="773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3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</w:t>
            </w:r>
          </w:p>
        </w:tc>
      </w:tr>
      <w:tr w:rsidR="00A205EA" w:rsidRPr="007F4AE7" w:rsidTr="001A1FD8">
        <w:trPr>
          <w:trHeight w:val="768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3" w:type="dxa"/>
          </w:tcPr>
          <w:p w:rsidR="00A205EA" w:rsidRPr="007F4AE7" w:rsidRDefault="0050345E" w:rsidP="0050345E">
            <w:pPr>
              <w:pStyle w:val="Default"/>
              <w:jc w:val="center"/>
              <w:rPr>
                <w:color w:val="auto"/>
                <w:lang w:val="en-US"/>
              </w:rPr>
            </w:pPr>
            <w:r w:rsidRPr="007F4AE7">
              <w:rPr>
                <w:color w:val="auto"/>
              </w:rPr>
              <w:t>4</w:t>
            </w:r>
            <w:r w:rsidR="00A205EA" w:rsidRPr="007F4AE7">
              <w:rPr>
                <w:color w:val="auto"/>
                <w:lang w:val="en-US"/>
              </w:rPr>
              <w:t>/</w:t>
            </w:r>
            <w:r w:rsidRPr="007F4AE7">
              <w:rPr>
                <w:color w:val="auto"/>
              </w:rPr>
              <w:t>5,6</w:t>
            </w:r>
            <w:r w:rsidR="00A205EA" w:rsidRPr="007F4AE7">
              <w:rPr>
                <w:color w:val="auto"/>
                <w:lang w:val="en-US"/>
              </w:rPr>
              <w:t>%</w:t>
            </w:r>
          </w:p>
        </w:tc>
      </w:tr>
      <w:tr w:rsidR="00A205EA" w:rsidRPr="007F4AE7" w:rsidTr="001A1FD8">
        <w:trPr>
          <w:trHeight w:val="768"/>
          <w:jc w:val="center"/>
        </w:trPr>
        <w:tc>
          <w:tcPr>
            <w:tcW w:w="7836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lastRenderedPageBreak/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33" w:type="dxa"/>
          </w:tcPr>
          <w:p w:rsidR="00A205EA" w:rsidRPr="007F4AE7" w:rsidRDefault="00A205EA" w:rsidP="001A1FD8">
            <w:pPr>
              <w:pStyle w:val="Default"/>
              <w:jc w:val="center"/>
              <w:rPr>
                <w:color w:val="auto"/>
              </w:rPr>
            </w:pPr>
            <w:r w:rsidRPr="007F4AE7">
              <w:rPr>
                <w:color w:val="auto"/>
              </w:rPr>
              <w:t>0</w:t>
            </w:r>
          </w:p>
        </w:tc>
      </w:tr>
    </w:tbl>
    <w:p w:rsidR="000F2CB3" w:rsidRPr="007F4AE7" w:rsidRDefault="007F4AE7" w:rsidP="007F4AE7">
      <w:pPr>
        <w:pStyle w:val="aa"/>
        <w:tabs>
          <w:tab w:val="left" w:pos="4230"/>
        </w:tabs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F2CB3" w:rsidRPr="007F4AE7" w:rsidRDefault="000F2CB3" w:rsidP="000F2CB3">
      <w:pPr>
        <w:pStyle w:val="aa"/>
        <w:spacing w:after="0"/>
        <w:ind w:left="567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Результаты анкетирования родителей о качестве предоставляем</w:t>
      </w:r>
      <w:r w:rsidR="00370C0C" w:rsidRPr="007F4AE7"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услуг за 2018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370C0C" w:rsidRPr="007F4A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tbl>
      <w:tblPr>
        <w:tblW w:w="10915" w:type="dxa"/>
        <w:jc w:val="center"/>
        <w:tblInd w:w="3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985"/>
        <w:gridCol w:w="2268"/>
        <w:gridCol w:w="1703"/>
        <w:gridCol w:w="1276"/>
      </w:tblGrid>
      <w:tr w:rsidR="00D9156B" w:rsidRPr="007F4AE7" w:rsidTr="00D9156B">
        <w:trPr>
          <w:trHeight w:val="3165"/>
          <w:jc w:val="center"/>
        </w:trPr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критерий оценки качества образовательной деятельности организаций услов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олучателей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олучателей образовательных услуг, готовые рекомендовать организацию родственникам и знакомым, от общего числа опрошенных получателей образовательных услуг</w:t>
            </w:r>
          </w:p>
        </w:tc>
      </w:tr>
      <w:tr w:rsidR="00D9156B" w:rsidRPr="007F4AE7" w:rsidTr="00D9156B">
        <w:trPr>
          <w:trHeight w:val="702"/>
          <w:jc w:val="center"/>
        </w:trPr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,1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,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,5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,73</w:t>
            </w:r>
          </w:p>
        </w:tc>
      </w:tr>
    </w:tbl>
    <w:p w:rsidR="00A205EA" w:rsidRPr="007F4AE7" w:rsidRDefault="00A205EA" w:rsidP="00A205EA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2CB3" w:rsidRPr="007F4AE7" w:rsidRDefault="000F2CB3" w:rsidP="000F2CB3">
      <w:pPr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Результаты электронного анкетирования, направленного на определение удовлетворенности качеством образования в г. Кемерово</w:t>
      </w:r>
    </w:p>
    <w:tbl>
      <w:tblPr>
        <w:tblW w:w="1004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14"/>
        <w:gridCol w:w="1560"/>
        <w:gridCol w:w="1655"/>
        <w:gridCol w:w="1134"/>
        <w:gridCol w:w="1842"/>
        <w:gridCol w:w="957"/>
      </w:tblGrid>
      <w:tr w:rsidR="007F4AE7" w:rsidRPr="007F4AE7" w:rsidTr="00DE559A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 АИС, чел.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0F2CB3" w:rsidRPr="007F4AE7" w:rsidRDefault="00DE559A" w:rsidP="00DE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борки</w:t>
            </w:r>
            <w:r w:rsidR="000F2CB3"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2CB3" w:rsidRPr="007F4AE7" w:rsidRDefault="000F2CB3" w:rsidP="00DE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 выборк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прошенных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довлетворенности</w:t>
            </w:r>
          </w:p>
        </w:tc>
      </w:tr>
    </w:tbl>
    <w:tbl>
      <w:tblPr>
        <w:tblpPr w:leftFromText="180" w:rightFromText="180" w:vertAnchor="text" w:horzAnchor="margin" w:tblpXSpec="center" w:tblpY="56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61"/>
        <w:gridCol w:w="1560"/>
        <w:gridCol w:w="1608"/>
        <w:gridCol w:w="1134"/>
        <w:gridCol w:w="943"/>
        <w:gridCol w:w="899"/>
        <w:gridCol w:w="957"/>
      </w:tblGrid>
      <w:tr w:rsidR="007F4AE7" w:rsidRPr="007F4AE7" w:rsidTr="00DE559A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0F2CB3" w:rsidRPr="007F4AE7" w:rsidRDefault="000F2CB3" w:rsidP="00370C0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МБОУ «СОШ № 33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0F2CB3" w:rsidRPr="007F4AE7" w:rsidRDefault="000F2CB3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2CB3" w:rsidRPr="007F4AE7" w:rsidRDefault="000F2CB3" w:rsidP="00DE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0F2CB3" w:rsidRPr="007F4AE7" w:rsidRDefault="000F2CB3" w:rsidP="00DE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0F2CB3" w:rsidRPr="007F4AE7" w:rsidRDefault="000F2CB3" w:rsidP="00DE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F2CB3" w:rsidRPr="007F4AE7" w:rsidRDefault="000F2CB3" w:rsidP="00DE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84,72</w:t>
            </w:r>
          </w:p>
        </w:tc>
      </w:tr>
    </w:tbl>
    <w:p w:rsidR="000F2CB3" w:rsidRPr="007F4AE7" w:rsidRDefault="000F2CB3" w:rsidP="000F2CB3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6" w:type="dxa"/>
        <w:jc w:val="center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6"/>
      </w:tblGrid>
      <w:tr w:rsidR="00F13FB9" w:rsidRPr="007F4AE7" w:rsidTr="00B643CB">
        <w:trPr>
          <w:tblCellSpacing w:w="15" w:type="dxa"/>
          <w:jc w:val="center"/>
        </w:trPr>
        <w:tc>
          <w:tcPr>
            <w:tcW w:w="10716" w:type="dxa"/>
            <w:vAlign w:val="center"/>
            <w:hideMark/>
          </w:tcPr>
          <w:p w:rsidR="00F13FB9" w:rsidRPr="007F4AE7" w:rsidRDefault="00F13FB9" w:rsidP="00B643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 </w:t>
            </w:r>
            <w:r w:rsidRPr="007F4AE7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образование</w:t>
            </w:r>
            <w:r w:rsidRPr="007F4AE7">
              <w:rPr>
                <w:rFonts w:ascii="Times New Roman" w:hAnsi="Times New Roman"/>
                <w:sz w:val="24"/>
                <w:szCs w:val="24"/>
              </w:rPr>
              <w:t xml:space="preserve"> профильного обучения, в общей численности учащихся: 64/100% 2016-2017 учебный год; 78/100% 2017-2018 учебный год</w:t>
            </w:r>
          </w:p>
        </w:tc>
      </w:tr>
      <w:tr w:rsidR="00F13FB9" w:rsidRPr="003461F9" w:rsidTr="00B643CB">
        <w:trPr>
          <w:tblCellSpacing w:w="15" w:type="dxa"/>
          <w:jc w:val="center"/>
        </w:trPr>
        <w:tc>
          <w:tcPr>
            <w:tcW w:w="10716" w:type="dxa"/>
            <w:vAlign w:val="center"/>
            <w:hideMark/>
          </w:tcPr>
          <w:p w:rsidR="00F13FB9" w:rsidRPr="003461F9" w:rsidRDefault="00F13FB9" w:rsidP="00B643C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461F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0/0</w:t>
            </w:r>
          </w:p>
        </w:tc>
      </w:tr>
    </w:tbl>
    <w:p w:rsidR="00A205EA" w:rsidRPr="007F4AE7" w:rsidRDefault="00A205EA" w:rsidP="00A205EA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5EA" w:rsidRPr="007F4AE7" w:rsidRDefault="00A205EA" w:rsidP="00A205EA">
      <w:pPr>
        <w:spacing w:after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CE9" w:rsidRPr="007F4AE7" w:rsidRDefault="00652CE9" w:rsidP="00E44E4D">
      <w:pPr>
        <w:spacing w:after="12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EA1" w:rsidRPr="007F4AE7" w:rsidRDefault="006C3EA1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3EA1" w:rsidRPr="00F13FB9" w:rsidRDefault="006C3EA1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3EA1" w:rsidRPr="007F4AE7" w:rsidRDefault="00133B7E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\</w:t>
      </w:r>
    </w:p>
    <w:p w:rsidR="006C3EA1" w:rsidRPr="007F4AE7" w:rsidRDefault="006C3EA1" w:rsidP="00E4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07B83" w:rsidRPr="007F4AE7" w:rsidRDefault="00D9156B" w:rsidP="00D9596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7.</w:t>
      </w:r>
      <w:r w:rsidR="00D95960" w:rsidRPr="007F4AE7">
        <w:rPr>
          <w:rFonts w:ascii="Times New Roman" w:hAnsi="Times New Roman" w:cs="Times New Roman"/>
          <w:color w:val="auto"/>
          <w:sz w:val="24"/>
          <w:szCs w:val="24"/>
          <w:u w:val="single"/>
        </w:rPr>
        <w:t>. Кадровое обеспечение.</w:t>
      </w:r>
      <w:r w:rsidR="00F13FB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D95960" w:rsidRPr="007F4A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комплектованность штата, количество педагогов, информация об их образовании, стаже, квалификационных категориях, </w:t>
      </w:r>
      <w:hyperlink r:id="rId26" w:anchor="/document/16/4019/" w:history="1">
        <w:r w:rsidR="00D95960" w:rsidRPr="007F4AE7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прохождении курсов повышения квалификации</w:t>
        </w:r>
      </w:hyperlink>
      <w:r w:rsidR="00D95960" w:rsidRPr="007F4A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участии в профессиональных конкурсах и других мероприятиях</w:t>
      </w:r>
    </w:p>
    <w:p w:rsidR="00A07B83" w:rsidRPr="007F4AE7" w:rsidRDefault="003F039A" w:rsidP="003F039A">
      <w:pPr>
        <w:pStyle w:val="4"/>
        <w:spacing w:before="0"/>
        <w:ind w:firstLine="567"/>
        <w:jc w:val="center"/>
        <w:rPr>
          <w:rFonts w:ascii="Times New Roman" w:hAnsi="Times New Roman"/>
          <w:bCs w:val="0"/>
          <w:i w:val="0"/>
          <w:iCs w:val="0"/>
          <w:color w:val="auto"/>
          <w:sz w:val="24"/>
          <w:szCs w:val="24"/>
        </w:rPr>
      </w:pPr>
      <w:r w:rsidRPr="007F4A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педагогических работниках </w:t>
      </w:r>
      <w:r w:rsidR="00A07B83" w:rsidRPr="007F4A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ОУ «Средняя общеобразовательная школа № 33» г. </w:t>
      </w:r>
      <w:r w:rsidR="00A07B83" w:rsidRPr="007F4AE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емерово</w:t>
      </w:r>
      <w:r w:rsidR="00133B7E" w:rsidRPr="007F4AE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33B7E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>на 05.03.2018</w:t>
      </w:r>
      <w:r w:rsidR="00A07B83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г.   </w:t>
      </w:r>
      <w:r w:rsidR="00133B7E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>(см. отдельным файлом</w:t>
      </w:r>
      <w:r w:rsidR="00A07B83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33B7E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>)</w:t>
      </w:r>
      <w:r w:rsidR="00A07B83" w:rsidRPr="007F4AE7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                                                                   </w:t>
      </w:r>
    </w:p>
    <w:p w:rsidR="00756729" w:rsidRPr="007F4AE7" w:rsidRDefault="00FF7E2B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МБОУ «СОШ №33». 2018-2019</w:t>
      </w:r>
      <w:r w:rsidR="00756729" w:rsidRPr="007F4AE7">
        <w:rPr>
          <w:rFonts w:ascii="Times New Roman" w:hAnsi="Times New Roman"/>
          <w:sz w:val="24"/>
          <w:szCs w:val="24"/>
        </w:rPr>
        <w:t xml:space="preserve"> уч.г.</w:t>
      </w:r>
    </w:p>
    <w:p w:rsidR="00756729" w:rsidRPr="007F4AE7" w:rsidRDefault="00756729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Участие педагогов в конкурсах, конференциях, олимпиадах</w:t>
      </w:r>
    </w:p>
    <w:tbl>
      <w:tblPr>
        <w:tblW w:w="1119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1843"/>
        <w:gridCol w:w="1985"/>
        <w:gridCol w:w="1559"/>
      </w:tblGrid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ий уровень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Всероссийский заочный педагогический конкурс «Педагогика </w:t>
            </w:r>
            <w:r w:rsidRPr="00D9156B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D9156B">
              <w:rPr>
                <w:rFonts w:ascii="Times New Roman" w:hAnsi="Times New Roman"/>
                <w:sz w:val="18"/>
                <w:szCs w:val="18"/>
              </w:rPr>
              <w:t xml:space="preserve"> века: опыт, достижения, методика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Акуленко М.В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иплом победителя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ая олимпиада руководителей общеобразовательных организаций (школ) «Профессиональная компетенция руководителя в сфере образовательного менеджмента» дополните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Лушникова Н.М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обедитель. Диплом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йонный семинар для молодых специалистов №1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Дмитриева С.В. + Царева М.С., Мазур И.В., Лапицкий А.Г., </w:t>
            </w:r>
          </w:p>
          <w:p w:rsidR="00FF7E2B" w:rsidRPr="00D9156B" w:rsidRDefault="00FF7E2B" w:rsidP="00FF7E2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Леонтьева В.В., Лепехин Д.А., </w:t>
            </w:r>
          </w:p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дионова И.А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йонный семинар для молодых специалистов №2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Дмитриева С.В., Горелова И.А., Попова Н.Н., Пономарева С.А.,Павлова Л.В., Хусаенова Г.Н., </w:t>
            </w:r>
          </w:p>
          <w:p w:rsidR="00FF7E2B" w:rsidRPr="00D9156B" w:rsidRDefault="00FF7E2B" w:rsidP="00FF7E2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Овчинникова Л.Н.,  Мазур И.В., Бадяев А.А., Серебренникова Л.Г., Лапицкий А.Г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йонный семинар для молодых специалистов №3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митриева С.В. +Царева М.С., Лепехина Д.А., Белоногова В.А., Мазур И.В., Еременко Л.А., Лапицкий А.Г., Радионова И.А., Лепехина Т.М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йонный семинар для молодых специалистов №4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НПК 2019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Молодежный Форум по утверждению традиционных семейных ценностей «Да! Будет семья крепкой!»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дионова И.А. + 9 «Б»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Сертификаты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ая блиц-олимпиада «Исследовательская деятельность педагога в соответствии с ФГОС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Акуленко М.В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ризер – 2 место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ая олимпиада «Подари знание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Акуленко М.В. – номинация Разработка рабочих программ по ФГОС»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ризер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«Мой профессиональный выбор» - конкурс-тестирование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Щербина Е.Е., Лепехина Т.М., Лепехина Д.А., Шаламова О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Лепехина Т.М. -победитель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Муниципальный конкурс «Мой первый учитель»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авлушина Н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«Мир педагога» - Всероссийский центр проведения и разработки интерактивных мероприятий. Всероссийская викторина «ФГОС в системе россий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Лепехина Д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иплом 2 степени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«Мир педагога» - Всероссийский центр проведения и разработки интерактивных мероприятий. Всероссийская викторина «ФГОС в системе россий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Лепехина Т.М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Я-  кемеровчанка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Лепехина Т.М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Участник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Педагогический совет ГПОУ КемПК «Демонстрационный экзамен как инструмент оценки качества подготовки будущих педагогов»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Мазур И.В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Участник педагогического совета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ий конкурс для педагогов «Радуга талантов». Номинация Мультимедийная презентация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митриева С.В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ОСКОНКУРС. РФ -2018,</w:t>
            </w:r>
          </w:p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Щербина Е.Е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Победитель 1 степени, </w:t>
            </w:r>
          </w:p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Городской семинар –практикум «Использование современных образовательных технологий для формирование УУД на уроках английского языка»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митриева С.В + Щербина Е.Е., Лепехина Т.М., Шаламова О.А., Борисова Н.Ф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БП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Марафон финансовой грамотности от проекта «Инфоурок» в рамках  </w:t>
            </w:r>
            <w:r w:rsidRPr="00D9156B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D9156B">
              <w:rPr>
                <w:rFonts w:ascii="Times New Roman" w:hAnsi="Times New Roman"/>
                <w:sz w:val="18"/>
                <w:szCs w:val="18"/>
              </w:rPr>
              <w:t xml:space="preserve"> всероссийской недели сбережений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Хлебникова Г.Д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Тестирование по финансовой грамотности 16 из 20;  24 балла из 30. Высокий уровень финансовой грамотности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 xml:space="preserve">Городской семинар по физике «Презентационная площадка «Комплексное применение педтехнологий на </w:t>
            </w:r>
            <w:r w:rsidRPr="00D9156B">
              <w:rPr>
                <w:rFonts w:ascii="Times New Roman" w:hAnsi="Times New Roman"/>
                <w:sz w:val="18"/>
                <w:szCs w:val="18"/>
              </w:rPr>
              <w:lastRenderedPageBreak/>
              <w:t>уроках физики»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lastRenderedPageBreak/>
              <w:t>Шашкова И.В. Дмитриева С.В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535B2A">
            <w:pPr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БП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ий педагогический конкурс всероссийского информационно - образовательного портала «Академия педагогических проектов РФ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«Лучшая презентация к уроку»</w:t>
            </w:r>
          </w:p>
          <w:p w:rsidR="00FF7E2B" w:rsidRPr="00D9156B" w:rsidRDefault="00FF7E2B" w:rsidP="00FF7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Презентация к уроку английского языка по теме</w:t>
            </w:r>
          </w:p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"Past Simple" (3-4 классы)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1 место Лепехина Диана Александровна</w:t>
            </w:r>
          </w:p>
          <w:p w:rsidR="00FF7E2B" w:rsidRPr="00D9156B" w:rsidRDefault="00FF7E2B" w:rsidP="00FF7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Лепехина Татьяна Михайловна</w:t>
            </w:r>
          </w:p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учитель иностранных языков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D9156B">
              <w:rPr>
                <w:rFonts w:ascii="Times New Roman" w:hAnsi="Times New Roman"/>
                <w:sz w:val="18"/>
                <w:szCs w:val="18"/>
              </w:rPr>
              <w:t xml:space="preserve"> Православные чтения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Еременко Л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9156B">
              <w:rPr>
                <w:rFonts w:ascii="Times New Roman" w:hAnsi="Times New Roman"/>
                <w:bCs/>
                <w:sz w:val="18"/>
                <w:szCs w:val="18"/>
              </w:rPr>
              <w:t>Публикация «Госпожа Роз. История постановки»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Межрегиональная научно-практическая конференция «Молодой педагог: адаптация и профессиональное становление».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Шаламова О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Новая волна</w:t>
            </w: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Шаламова О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КРИПК и ПРО «Личностное развитие школьников посредством взаимодействия школы и семьи»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Щербина Е.Е., Пономарева С.А.,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оклад + презентация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КРИПК и ПРО</w:t>
            </w: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Хусаенова Г.Н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Доклад по теме</w:t>
            </w:r>
          </w:p>
        </w:tc>
      </w:tr>
      <w:tr w:rsidR="00D9156B" w:rsidRPr="00D9156B" w:rsidTr="00D9156B">
        <w:trPr>
          <w:jc w:val="center"/>
        </w:trPr>
        <w:tc>
          <w:tcPr>
            <w:tcW w:w="709" w:type="dxa"/>
            <w:shd w:val="clear" w:color="auto" w:fill="auto"/>
          </w:tcPr>
          <w:p w:rsidR="00FF7E2B" w:rsidRPr="00D9156B" w:rsidRDefault="00FF7E2B" w:rsidP="00535B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Всероссийский конкурс профессионального мастерства педагогических работников  им. А.С. Макаренко. Портал «Единый урок»</w:t>
            </w:r>
          </w:p>
        </w:tc>
        <w:tc>
          <w:tcPr>
            <w:tcW w:w="1701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F7E2B" w:rsidRPr="00D9156B" w:rsidRDefault="00FF7E2B" w:rsidP="00FF7E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Радионова И.А.</w:t>
            </w:r>
          </w:p>
        </w:tc>
        <w:tc>
          <w:tcPr>
            <w:tcW w:w="1559" w:type="dxa"/>
            <w:shd w:val="clear" w:color="auto" w:fill="auto"/>
          </w:tcPr>
          <w:p w:rsidR="00FF7E2B" w:rsidRPr="00D9156B" w:rsidRDefault="00FF7E2B" w:rsidP="00FF7E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9156B">
              <w:rPr>
                <w:rFonts w:ascii="Times New Roman" w:hAnsi="Times New Roman"/>
                <w:sz w:val="18"/>
                <w:szCs w:val="18"/>
              </w:rPr>
              <w:t>Успешно прошла конкурсное задание</w:t>
            </w:r>
          </w:p>
        </w:tc>
      </w:tr>
    </w:tbl>
    <w:p w:rsidR="00FF7E2B" w:rsidRPr="007F4AE7" w:rsidRDefault="00FF7E2B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F7C" w:rsidRPr="007F4AE7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МБОУ «СОШ №33»</w:t>
      </w:r>
    </w:p>
    <w:p w:rsidR="000A2F7C" w:rsidRPr="007F4AE7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Результаты  аттестации на квалификационную категорию</w:t>
      </w:r>
    </w:p>
    <w:p w:rsidR="000A2F7C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hAnsi="Times New Roman"/>
          <w:sz w:val="24"/>
          <w:szCs w:val="24"/>
        </w:rPr>
        <w:t>2018-2019 учебный  год</w:t>
      </w:r>
    </w:p>
    <w:p w:rsidR="000A2F7C" w:rsidRPr="007F4AE7" w:rsidRDefault="000A2F7C" w:rsidP="000A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3FB9">
        <w:rPr>
          <w:rFonts w:ascii="Times New Roman" w:hAnsi="Times New Roman"/>
        </w:rPr>
        <w:t>Повысили 4 педагога: Боровикова О.В., Лепехина Д.А.,  Попова Н.Н., Барашева С.Ю. Подтвердили высшую</w:t>
      </w:r>
      <w:r w:rsidRPr="007F4AE7">
        <w:rPr>
          <w:rFonts w:ascii="Times New Roman" w:hAnsi="Times New Roman"/>
          <w:b/>
        </w:rPr>
        <w:t xml:space="preserve">: </w:t>
      </w:r>
      <w:r w:rsidRPr="007F4AE7">
        <w:rPr>
          <w:rFonts w:ascii="Times New Roman" w:hAnsi="Times New Roman"/>
        </w:rPr>
        <w:t>16 педагогов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281"/>
        <w:gridCol w:w="1438"/>
        <w:gridCol w:w="2263"/>
        <w:gridCol w:w="3336"/>
      </w:tblGrid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ата и сроки  аттестации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№ приказа о присвоении</w:t>
            </w: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Акуленко М.В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кументы на рассмотрении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адяев А.А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арашева С.Ю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№ 2119 от 28.11.2018</w:t>
            </w: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оровикова О. В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401от </w:t>
            </w:r>
            <w:r w:rsidRPr="007F4AE7">
              <w:rPr>
                <w:rFonts w:ascii="Times New Roman" w:hAnsi="Times New Roman"/>
                <w:sz w:val="20"/>
                <w:szCs w:val="20"/>
              </w:rPr>
              <w:lastRenderedPageBreak/>
              <w:t>27.02.2019</w:t>
            </w:r>
          </w:p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Аттестована в соответствии с требованиями к первой </w:t>
            </w:r>
            <w:r w:rsidRPr="007F4A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митриева С.В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адонова Н.А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№ 675 от 27.03.2019</w:t>
            </w:r>
          </w:p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Ким К.М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Костина Т.Н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Лепехина Д.А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кументы на рассмотрении</w:t>
            </w: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кументы на рассмотрении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Мазур И.В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№ 675 от 27.03.2019</w:t>
            </w:r>
          </w:p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Носова Л.И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 №2332  от 26.12.2018</w:t>
            </w:r>
          </w:p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Овчинникова Л.Н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Окунцова А.Л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Павлова Л.В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Поморцев С.Б. 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№ 2119 от 28.11.2018</w:t>
            </w: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 в соответствии с требованиями к высше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bCs/>
                <w:sz w:val="20"/>
                <w:szCs w:val="20"/>
              </w:rPr>
              <w:t>Попова Н.Н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ДОиН  №2332  от 26.12.2018</w:t>
            </w:r>
          </w:p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Тимербаева Л.К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>Аттестована в соответствии с требованиями к первой квалификационной категории по должности «учитель»</w:t>
            </w: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Ким Н.Г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2F7C" w:rsidRPr="007F4AE7" w:rsidTr="00B643CB">
        <w:trPr>
          <w:jc w:val="center"/>
        </w:trPr>
        <w:tc>
          <w:tcPr>
            <w:tcW w:w="781" w:type="dxa"/>
            <w:shd w:val="clear" w:color="auto" w:fill="auto"/>
          </w:tcPr>
          <w:p w:rsidR="000A2F7C" w:rsidRPr="007F4AE7" w:rsidRDefault="000A2F7C" w:rsidP="00B643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Хлебникова Г.Д.</w:t>
            </w:r>
          </w:p>
        </w:tc>
        <w:tc>
          <w:tcPr>
            <w:tcW w:w="1438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3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sz w:val="20"/>
                <w:szCs w:val="20"/>
              </w:rPr>
              <w:t xml:space="preserve">ДОиН № 675 от 27.03.2019 </w:t>
            </w:r>
          </w:p>
          <w:p w:rsidR="000A2F7C" w:rsidRPr="007F4AE7" w:rsidRDefault="000A2F7C" w:rsidP="00B6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</w:tcPr>
          <w:p w:rsidR="000A2F7C" w:rsidRPr="007F4AE7" w:rsidRDefault="000A2F7C" w:rsidP="00B64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E7">
              <w:rPr>
                <w:rFonts w:ascii="Times New Roman" w:hAnsi="Times New Roman"/>
                <w:i/>
                <w:sz w:val="20"/>
                <w:szCs w:val="20"/>
              </w:rPr>
              <w:t xml:space="preserve">Аттестована в соответствии с требованиями к высшей квалификационной категории по </w:t>
            </w:r>
            <w:r w:rsidRPr="007F4AE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лжности «учитель»</w:t>
            </w:r>
          </w:p>
        </w:tc>
      </w:tr>
    </w:tbl>
    <w:p w:rsidR="00022F1A" w:rsidRPr="007F4AE7" w:rsidRDefault="00022F1A" w:rsidP="00E44E4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6" w:type="dxa"/>
        <w:jc w:val="center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6"/>
      </w:tblGrid>
      <w:tr w:rsidR="000A2F7C" w:rsidRPr="003461F9" w:rsidTr="00B643CB">
        <w:trPr>
          <w:tblCellSpacing w:w="15" w:type="dxa"/>
          <w:jc w:val="center"/>
        </w:trPr>
        <w:tc>
          <w:tcPr>
            <w:tcW w:w="10716" w:type="dxa"/>
            <w:vAlign w:val="center"/>
            <w:hideMark/>
          </w:tcPr>
          <w:p w:rsidR="000A2F7C" w:rsidRPr="003461F9" w:rsidRDefault="000A2F7C" w:rsidP="00F13FB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. Укомплектованность штата, количество педагогов, информация об их образовании, стаже, квалификационных категориях, </w:t>
            </w:r>
            <w:hyperlink r:id="rId27" w:anchor="/document/16/4019/" w:history="1">
              <w:r w:rsidRPr="003461F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рохождении курсов повышения квалификации</w:t>
              </w:r>
            </w:hyperlink>
            <w:r w:rsidRPr="00346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и в профессиональных конкурсах и других мероприятиях</w:t>
            </w:r>
          </w:p>
          <w:p w:rsidR="000A2F7C" w:rsidRPr="003461F9" w:rsidRDefault="00F13FB9" w:rsidP="00F13FB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1F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-2019 учебный год - 55 педагогических работников </w:t>
            </w:r>
            <w:r w:rsidR="000A2F7C" w:rsidRPr="00346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 - </w:t>
            </w:r>
            <w:r w:rsidR="000A2F7C" w:rsidRPr="00346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 уч. год)</w:t>
            </w:r>
          </w:p>
        </w:tc>
      </w:tr>
      <w:tr w:rsidR="000A2F7C" w:rsidRPr="00FF7E2B" w:rsidTr="00B643CB">
        <w:trPr>
          <w:tblCellSpacing w:w="15" w:type="dxa"/>
          <w:jc w:val="center"/>
        </w:trPr>
        <w:tc>
          <w:tcPr>
            <w:tcW w:w="10716" w:type="dxa"/>
            <w:vAlign w:val="center"/>
            <w:hideMark/>
          </w:tcPr>
          <w:p w:rsidR="000A2F7C" w:rsidRPr="007F4AE7" w:rsidRDefault="000A2F7C" w:rsidP="00F13FB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</w:t>
            </w:r>
            <w:r w:rsidR="00F13FB9">
              <w:rPr>
                <w:rFonts w:ascii="Times New Roman" w:hAnsi="Times New Roman"/>
                <w:sz w:val="24"/>
                <w:szCs w:val="24"/>
              </w:rPr>
              <w:t>ч</w:t>
            </w:r>
            <w:r w:rsidRPr="007F4AE7">
              <w:rPr>
                <w:rFonts w:ascii="Times New Roman" w:hAnsi="Times New Roman"/>
                <w:sz w:val="24"/>
                <w:szCs w:val="24"/>
              </w:rPr>
              <w:t>еских работников, имеющих высшее </w:t>
            </w:r>
            <w:hyperlink r:id="rId28" w:history="1">
              <w:r w:rsidRPr="00F13F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00"/>
                </w:rPr>
                <w:t>образование</w:t>
              </w:r>
            </w:hyperlink>
            <w:r w:rsidRPr="00F13FB9">
              <w:rPr>
                <w:rFonts w:ascii="Times New Roman" w:hAnsi="Times New Roman"/>
                <w:sz w:val="24"/>
                <w:szCs w:val="24"/>
              </w:rPr>
              <w:t>,</w:t>
            </w:r>
            <w:r w:rsidRPr="007F4AE7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едагогических работников учебный год; 48 (83%) 2017-2018 учебный год; 49 (84%) 2018-2019 учебный год.</w:t>
            </w:r>
          </w:p>
          <w:p w:rsidR="000A2F7C" w:rsidRPr="00F13FB9" w:rsidRDefault="000A2F7C" w:rsidP="00F13FB9">
            <w:pPr>
              <w:jc w:val="center"/>
              <w:rPr>
                <w:rFonts w:ascii="Times New Roman" w:hAnsi="Times New Roman"/>
              </w:rPr>
            </w:pPr>
            <w:r w:rsidRPr="00F13FB9">
              <w:rPr>
                <w:rFonts w:ascii="Times New Roman" w:hAnsi="Times New Roman"/>
              </w:rPr>
              <w:t>Курсы повышения квалификации 2018-2019</w:t>
            </w:r>
          </w:p>
          <w:p w:rsidR="000A2F7C" w:rsidRPr="007F4AE7" w:rsidRDefault="000A2F7C" w:rsidP="00F13FB9">
            <w:pPr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horzAnchor="margin" w:tblpXSpec="center" w:tblpY="1755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701"/>
              <w:gridCol w:w="1701"/>
              <w:gridCol w:w="1701"/>
              <w:gridCol w:w="2410"/>
            </w:tblGrid>
            <w:tr w:rsidR="000A2F7C" w:rsidRPr="007F4AE7" w:rsidTr="00B643CB">
              <w:trPr>
                <w:trHeight w:val="36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милия, имя, отчество (полностью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тегория слуша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оки прохождения кур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сто обу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разовательной программы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ушникова Наталья Михайло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-21.02.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, 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Документационное обеспечение управления образовательной организацией"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Хусаенова Галия Наилье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математ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.01.2019-07.03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Актуальные вопросы методики преподавания математики на углубленном уровне"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ербицкая Валентина Николае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ОБ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6.11.2018-11.12.20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профориентационной работы с младшими школьниками и их родителями»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.05.2019-24.05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УМЦ по ГО и ЧС, 72 час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ПО курсового обучения руководителей и специалистов в области ГО и ЧС. Категория «Преподаватель ОБЖ»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онтьева Валерия Владимиро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6.11.2018-11.12.20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профориентационной работы с младшими школьниками и их родителями»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митриева Светлана Василье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еститель директора оп У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8.10.2018 - </w:t>
                  </w: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14.02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БОУ ДПО «НМЦ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«Профессиональные конкурсы – диссеминация опыта инновационной деятельности педагога»</w:t>
                  </w:r>
                </w:p>
              </w:tc>
            </w:tr>
            <w:tr w:rsidR="000A2F7C" w:rsidRPr="007F4AE7" w:rsidTr="00B643CB">
              <w:trPr>
                <w:trHeight w:val="90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имербаева Лариса Константино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истории и обществозн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.11-14.12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, 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Реализация историко-культурного стандарта в условиях перехода на линейную систему преподавания истории"</w:t>
                  </w:r>
                </w:p>
              </w:tc>
            </w:tr>
            <w:tr w:rsidR="000A2F7C" w:rsidRPr="007F4AE7" w:rsidTr="00B643CB">
              <w:trPr>
                <w:trHeight w:val="100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пехина Татьяна Михайло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английского я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-23.11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Совершенствование  иноязычной коммуникативной компетенции учителя иностранного языка в условиях стандартизации образования"</w:t>
                  </w:r>
                </w:p>
              </w:tc>
            </w:tr>
            <w:tr w:rsidR="000A2F7C" w:rsidRPr="007F4AE7" w:rsidTr="00B643CB">
              <w:trPr>
                <w:trHeight w:val="106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вчинникова Любовь Николае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с 09 по 20 октября 2018 г. (</w:t>
                  </w:r>
                  <w:r w:rsidRPr="007F4AE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чно с 15 по 20 октября</w:t>
                  </w: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ополнительная профессиональная программа (повышения квалификации) </w:t>
                  </w: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«Совершенствование компетенций учителя по формированию финансовой грамотности школьников»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унцова Анна Лорено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информат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.10-01.11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Актуальные вопросы методики преподавания информатики на углубленном уровне"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уйкова Е.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. по У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.02.-07.02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УМЦ по ГО и ЧС, 24 час.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ПО курсового обучения руководителей и работников в области ГО и ЧС «Пожарно-технический минимум»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арева М.С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. по 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.01.-31.01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УМЦ по ГО и ЧС, 16 час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учения должностных лиц, ответственных за пожарную безопасность, ПТМ</w:t>
                  </w:r>
                </w:p>
              </w:tc>
            </w:tr>
            <w:tr w:rsidR="000A2F7C" w:rsidRPr="007F4AE7" w:rsidTr="00B643CB">
              <w:trPr>
                <w:trHeight w:val="765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им Н.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. по Б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.01.-29.01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УМЦ по ГО и ЧС, 16 час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учения должностных лиц, ответственных за пожарную безопасность, ПТМ</w:t>
                  </w:r>
                </w:p>
              </w:tc>
            </w:tr>
            <w:tr w:rsidR="000A2F7C" w:rsidRPr="007F4AE7" w:rsidTr="00B643CB">
              <w:trPr>
                <w:trHeight w:val="619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03.-22.03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РИПК и ПРО,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Комплексная безопасность ОО»</w:t>
                  </w:r>
                </w:p>
              </w:tc>
            </w:tr>
            <w:tr w:rsidR="000A2F7C" w:rsidRPr="007F4AE7" w:rsidTr="00B643CB">
              <w:trPr>
                <w:trHeight w:val="12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апицкий А.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истор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.04.2019-19.04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УМЦ по ГО и ЧС, 36 час. на 5 л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рсовое обучение руководителей и работников в области ГО и ЧС, категория «Руководитель НФГО»</w:t>
                  </w:r>
                </w:p>
              </w:tc>
            </w:tr>
            <w:tr w:rsidR="000A2F7C" w:rsidRPr="007F4AE7" w:rsidTr="00B643CB">
              <w:trPr>
                <w:trHeight w:val="81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Щербина Е.Е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иностранного язы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17.04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, 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«</w:t>
                  </w:r>
                  <w:r w:rsidRPr="007F4AE7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иноязычной коммуникативной компетенции учителя иностранного языка в условиях стандартизации образования»</w:t>
                  </w:r>
                </w:p>
              </w:tc>
            </w:tr>
            <w:tr w:rsidR="000A2F7C" w:rsidRPr="007F4AE7" w:rsidTr="00B643CB">
              <w:trPr>
                <w:trHeight w:val="10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оровикова Ольга Васильев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физ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.09-11.10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Проектирование и реализация образовательной деятельности по предмету "Физическая культура" в соответствии с требованиями ФГОС ОО"</w:t>
                  </w:r>
                </w:p>
              </w:tc>
            </w:tr>
            <w:tr w:rsidR="000A2F7C" w:rsidRPr="007F4AE7" w:rsidTr="00B643CB">
              <w:trPr>
                <w:trHeight w:val="10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нова О.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м. по АХ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.03.2019-29.03.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БОУ ДПО «НМЦ», 40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Управление административно-хозяйственной работой в образовательном учреждении»</w:t>
                  </w:r>
                </w:p>
              </w:tc>
            </w:tr>
            <w:tr w:rsidR="000A2F7C" w:rsidRPr="007F4AE7" w:rsidTr="00B643CB">
              <w:trPr>
                <w:trHeight w:val="90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дяев Александр Александрови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итель физ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.02-16.03.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ПК и ПРО, 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F4AE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Проектирование и реализация образовательной деятельности по предмету "Физическая культура" в соответствии с требованиями ФГОС ОО"</w:t>
                  </w:r>
                </w:p>
              </w:tc>
            </w:tr>
            <w:tr w:rsidR="000A2F7C" w:rsidRPr="007F4AE7" w:rsidTr="00B643CB"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F7C" w:rsidRPr="007F4AE7" w:rsidRDefault="000A2F7C" w:rsidP="00F13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A2F7C" w:rsidRPr="00FF7E2B" w:rsidRDefault="000A2F7C" w:rsidP="00F13FB9">
            <w:pPr>
              <w:spacing w:after="0"/>
              <w:ind w:firstLine="567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:rsidR="000A2F7C" w:rsidRDefault="000A2F7C" w:rsidP="00254A3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02C79" w:rsidRPr="007F4AE7" w:rsidRDefault="00254A3C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8. </w:t>
      </w:r>
      <w:r w:rsidR="00F02C79" w:rsidRPr="007F4AE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чебно-методическое обеспечение</w:t>
      </w:r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>. Оборудование и оснащение методического кабинета, сведения об учебно-методических пособиях и учебно-методических комплектах.</w:t>
      </w:r>
    </w:p>
    <w:p w:rsidR="00F02C79" w:rsidRPr="007F4AE7" w:rsidRDefault="00F02C79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кабинет оснащен персональным компьютером, принтером, сканером, ксероксом;</w:t>
      </w:r>
    </w:p>
    <w:p w:rsidR="00F02C79" w:rsidRPr="007F4AE7" w:rsidRDefault="00F02C79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программы по всем учебным предметам учебного плана ОО в соответствии с государственными о</w:t>
      </w:r>
      <w:r w:rsidR="00E52455" w:rsidRPr="007F4AE7">
        <w:rPr>
          <w:rFonts w:ascii="Times New Roman" w:eastAsia="Times New Roman" w:hAnsi="Times New Roman"/>
          <w:sz w:val="24"/>
          <w:szCs w:val="24"/>
          <w:lang w:eastAsia="ru-RU"/>
        </w:rPr>
        <w:t>бразовательными стандартами 2004 года (11 классы)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52455" w:rsidRPr="007F4AE7">
        <w:rPr>
          <w:rFonts w:ascii="Times New Roman" w:eastAsia="Times New Roman" w:hAnsi="Times New Roman"/>
          <w:sz w:val="24"/>
          <w:szCs w:val="24"/>
          <w:lang w:eastAsia="ru-RU"/>
        </w:rPr>
        <w:t>2010 года (1-10 классы).</w:t>
      </w:r>
    </w:p>
    <w:p w:rsidR="00F02C79" w:rsidRPr="007F4AE7" w:rsidRDefault="00F02C79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 программы по всем учебным предметам учебного плана ОО в соответствии с государственными федеральными образовательными стандартами начального общего, основного  общего, среднего общего (2010 год);</w:t>
      </w:r>
    </w:p>
    <w:p w:rsidR="00F02C79" w:rsidRPr="007F4AE7" w:rsidRDefault="00F02C79" w:rsidP="00254A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-учебно-методические пособия по современным образовательным технологиям</w:t>
      </w:r>
    </w:p>
    <w:p w:rsidR="00F02C79" w:rsidRPr="007F4AE7" w:rsidRDefault="00254A3C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="00F02C79"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течно-информационное обеспечение.</w:t>
      </w:r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 и оснащение </w:t>
      </w:r>
      <w:hyperlink r:id="rId29" w:anchor="/document/16/38785/" w:history="1">
        <w:r w:rsidR="00F02C79"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иблиотеки</w:t>
        </w:r>
      </w:hyperlink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>, характеристика библиотечного фонда, наличие </w:t>
      </w:r>
      <w:hyperlink r:id="rId30" w:anchor="/document/16/3333/" w:history="1">
        <w:r w:rsidR="00F02C79"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лектронных образовательных ресурсов</w:t>
        </w:r>
      </w:hyperlink>
    </w:p>
    <w:p w:rsidR="00F02C79" w:rsidRPr="007F4AE7" w:rsidRDefault="00254A3C" w:rsidP="00254A3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F02C79"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ая база.</w:t>
      </w:r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 </w:t>
      </w:r>
      <w:hyperlink r:id="rId31" w:anchor="/document/16/2660/" w:history="1">
        <w:r w:rsidR="00F02C79"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дании, территории, помещениях</w:t>
        </w:r>
      </w:hyperlink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>, оборудовании и оснащении организации</w:t>
      </w:r>
    </w:p>
    <w:p w:rsidR="00F02C79" w:rsidRPr="007F4AE7" w:rsidRDefault="00F02C79" w:rsidP="00E44E4D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Здание МБОУ «СОШ №33» введено в эксплуатацию в 1990 году. Площадь территории 28927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из них 6980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физкультурно-спортивная зона. Стены здания крупно-панельные, фундамент бетонно-ленточный, стены панельные, перекрытия железо-бетонные, кровля мягкая, пол в классах- линолеум, в коридорах и рекреациях - –мраморная крошка. Высота помещений 3 метра. Оборудовано центральным отоплением, водопроводом и водоотведением. В здании имеется наружное видеонаблюдение, автоматическая пожарная сигнализация и дымовыеизвещатели. Созданы условия для беспрепятственного доступа инвалидов. Общая площадь здания 10398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, площадь подвала -3884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.  Учебная площадь -4213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, учебно-вспомогательная -1266 м2, подсобная - 4919 м</w:t>
      </w:r>
      <w:r w:rsidRPr="007F4A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. В здании 2 спортивных зала, тренажерный зал, актовый зал, столовая на 180  посадочных мест, кабинеты физики, химии, биологии, географии, ОБЖ, иностранного языка, русского языка, истории,, математики и технологии, кабинет ПДД , внеурочной деятельности, библиотека, 2 кабинета информатики. Школа оснащена 80 персональными компьютерами, из них 23 ноутбука, 26 ПК в компьютерных классах.  Имеется одна интерактивная доска, 32 принтера, 5 сканеров, 14 МФУ. Кабинеты оснащены ученическими столами, регулируемыми по высоте и с регулирующийся столешницей.</w:t>
      </w:r>
    </w:p>
    <w:p w:rsidR="001C186A" w:rsidRPr="007F4AE7" w:rsidRDefault="001C186A" w:rsidP="001C186A">
      <w:pPr>
        <w:pStyle w:val="3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7F4AE7">
        <w:rPr>
          <w:sz w:val="24"/>
          <w:szCs w:val="24"/>
          <w:lang w:val="en-US"/>
        </w:rPr>
        <w:t>II</w:t>
      </w:r>
      <w:r w:rsidRPr="007F4AE7">
        <w:rPr>
          <w:sz w:val="24"/>
          <w:szCs w:val="24"/>
        </w:rPr>
        <w:t>. Результаты анализа показателей деятельности</w:t>
      </w:r>
    </w:p>
    <w:p w:rsidR="001C186A" w:rsidRPr="007F4AE7" w:rsidRDefault="001C186A" w:rsidP="001C186A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F4AE7">
        <w:rPr>
          <w:sz w:val="24"/>
          <w:szCs w:val="24"/>
          <w:u w:val="single"/>
        </w:rPr>
        <w:t xml:space="preserve">10. Показатели деятельности общеобразовательной организации </w:t>
      </w:r>
      <w:r w:rsidRPr="007F4AE7">
        <w:rPr>
          <w:b w:val="0"/>
          <w:sz w:val="24"/>
          <w:szCs w:val="24"/>
        </w:rPr>
        <w:t>(утв. приказом </w:t>
      </w:r>
      <w:hyperlink r:id="rId32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Министерства</w:t>
        </w:r>
      </w:hyperlink>
      <w:r w:rsidRPr="007F4AE7">
        <w:rPr>
          <w:b w:val="0"/>
          <w:sz w:val="24"/>
          <w:szCs w:val="24"/>
        </w:rPr>
        <w:t> </w:t>
      </w:r>
      <w:hyperlink r:id="rId33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образования</w:t>
        </w:r>
      </w:hyperlink>
      <w:r w:rsidRPr="007F4AE7">
        <w:rPr>
          <w:b w:val="0"/>
          <w:sz w:val="24"/>
          <w:szCs w:val="24"/>
        </w:rPr>
        <w:t> </w:t>
      </w:r>
      <w:hyperlink r:id="rId34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и</w:t>
        </w:r>
      </w:hyperlink>
      <w:r w:rsidRPr="007F4AE7">
        <w:rPr>
          <w:b w:val="0"/>
          <w:sz w:val="24"/>
          <w:szCs w:val="24"/>
        </w:rPr>
        <w:t> </w:t>
      </w:r>
      <w:hyperlink r:id="rId35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науки</w:t>
        </w:r>
      </w:hyperlink>
      <w:r w:rsidRPr="007F4AE7">
        <w:rPr>
          <w:b w:val="0"/>
          <w:sz w:val="24"/>
          <w:szCs w:val="24"/>
        </w:rPr>
        <w:t> РФ </w:t>
      </w:r>
      <w:hyperlink r:id="rId36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от</w:t>
        </w:r>
      </w:hyperlink>
      <w:r w:rsidRPr="007F4AE7">
        <w:rPr>
          <w:b w:val="0"/>
          <w:sz w:val="24"/>
          <w:szCs w:val="24"/>
        </w:rPr>
        <w:t> </w:t>
      </w:r>
      <w:hyperlink r:id="rId37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10</w:t>
        </w:r>
      </w:hyperlink>
      <w:r w:rsidRPr="007F4AE7">
        <w:rPr>
          <w:b w:val="0"/>
          <w:sz w:val="24"/>
          <w:szCs w:val="24"/>
        </w:rPr>
        <w:t> </w:t>
      </w:r>
      <w:hyperlink r:id="rId38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декабря</w:t>
        </w:r>
      </w:hyperlink>
      <w:r w:rsidRPr="007F4AE7">
        <w:rPr>
          <w:b w:val="0"/>
          <w:sz w:val="24"/>
          <w:szCs w:val="24"/>
        </w:rPr>
        <w:t> </w:t>
      </w:r>
      <w:hyperlink r:id="rId39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2013</w:t>
        </w:r>
      </w:hyperlink>
      <w:r w:rsidRPr="007F4AE7">
        <w:rPr>
          <w:b w:val="0"/>
          <w:sz w:val="24"/>
          <w:szCs w:val="24"/>
        </w:rPr>
        <w:t> г. № </w:t>
      </w:r>
      <w:hyperlink r:id="rId40" w:history="1">
        <w:r w:rsidRPr="007F4AE7">
          <w:rPr>
            <w:rStyle w:val="a3"/>
            <w:b w:val="0"/>
            <w:color w:val="auto"/>
            <w:sz w:val="24"/>
            <w:szCs w:val="24"/>
            <w:shd w:val="clear" w:color="auto" w:fill="FFFF00"/>
          </w:rPr>
          <w:t>1324</w:t>
        </w:r>
      </w:hyperlink>
      <w:r w:rsidRPr="007F4AE7">
        <w:rPr>
          <w:b w:val="0"/>
          <w:sz w:val="24"/>
          <w:szCs w:val="24"/>
        </w:rPr>
        <w:t>)</w:t>
      </w:r>
    </w:p>
    <w:p w:rsidR="001C186A" w:rsidRPr="007F4AE7" w:rsidRDefault="001C186A" w:rsidP="001C186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F4AE7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анализа показателей деятельности.</w:t>
      </w:r>
      <w:hyperlink r:id="rId41" w:anchor="/document/99/499066471/XA00LU62M3/" w:history="1">
        <w:r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ложении 2</w:t>
        </w:r>
      </w:hyperlink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 к </w:t>
      </w:r>
      <w:hyperlink r:id="rId42" w:anchor="/document/99/499066471/" w:history="1">
        <w:r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казу Минобрнауки от 10.12.2013 № 1324</w:t>
        </w:r>
      </w:hyperlink>
      <w:r w:rsidRPr="007F4AE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Значения показателей, указанных в </w:t>
      </w:r>
      <w:hyperlink r:id="rId43" w:anchor="/document/99/499066471/XA00LU62M3/" w:history="1">
        <w:r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ложении 2</w:t>
        </w:r>
      </w:hyperlink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 к </w:t>
      </w:r>
      <w:hyperlink r:id="rId44" w:anchor="/document/99/499066471/" w:history="1">
        <w:r w:rsidRPr="007F4AE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иказу Минобрнауки от 10.12.2013 № 1324</w:t>
        </w:r>
      </w:hyperlink>
    </w:p>
    <w:p w:rsidR="001C186A" w:rsidRPr="007F4AE7" w:rsidRDefault="001C186A" w:rsidP="001C18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F4AE7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1C186A" w:rsidRPr="007F4AE7" w:rsidRDefault="001C186A" w:rsidP="001C18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776" w:type="dxa"/>
        <w:jc w:val="center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8683"/>
        <w:gridCol w:w="1019"/>
        <w:gridCol w:w="117"/>
      </w:tblGrid>
      <w:tr w:rsidR="000A2F7C" w:rsidRPr="007F4AE7" w:rsidTr="000A2F7C">
        <w:trPr>
          <w:gridAfter w:val="1"/>
          <w:wAfter w:w="72" w:type="dxa"/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53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бщая численность учащихся 867 (2016-2017); 886 (2017-2018)</w:t>
            </w:r>
          </w:p>
        </w:tc>
        <w:tc>
          <w:tcPr>
            <w:tcW w:w="989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A2F7C" w:rsidRPr="007F4AE7" w:rsidTr="000A2F7C">
        <w:trPr>
          <w:gridAfter w:val="1"/>
          <w:wAfter w:w="72" w:type="dxa"/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3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 </w:t>
            </w:r>
            <w:hyperlink r:id="rId45" w:history="1">
              <w:r w:rsidRPr="007F4AE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00"/>
                </w:rPr>
                <w:t>образования</w:t>
              </w:r>
            </w:hyperlink>
            <w:r w:rsidRPr="007F4AE7">
              <w:rPr>
                <w:rStyle w:val="gogofoundword"/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442 человека 2016-2017 учебный год; 403 человека 2017-2018 учебный год.</w:t>
            </w:r>
          </w:p>
        </w:tc>
        <w:tc>
          <w:tcPr>
            <w:tcW w:w="989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A2F7C" w:rsidRPr="007F4AE7" w:rsidTr="000A2F7C">
        <w:trPr>
          <w:gridAfter w:val="1"/>
          <w:wAfter w:w="72" w:type="dxa"/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1C186A" w:rsidRPr="007F4AE7" w:rsidRDefault="001C186A" w:rsidP="001A1FD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3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 </w:t>
            </w:r>
            <w:hyperlink r:id="rId46" w:history="1">
              <w:r w:rsidRPr="007F4AE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00"/>
                </w:rPr>
                <w:t>образования</w:t>
              </w:r>
            </w:hyperlink>
            <w:r w:rsidRPr="007F4AE7">
              <w:rPr>
                <w:rStyle w:val="gogofoundword"/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396 человек 2016-2017 учебный год;, 405 человек 2017-2018 учебный год.</w:t>
            </w:r>
          </w:p>
        </w:tc>
        <w:tc>
          <w:tcPr>
            <w:tcW w:w="989" w:type="dxa"/>
            <w:vAlign w:val="center"/>
            <w:hideMark/>
          </w:tcPr>
          <w:p w:rsidR="001C186A" w:rsidRPr="007F4AE7" w:rsidRDefault="001C186A" w:rsidP="001A1FD8">
            <w:pPr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A2F7C" w:rsidRPr="007F4AE7" w:rsidTr="000A2F7C">
        <w:trPr>
          <w:gridAfter w:val="1"/>
          <w:wAfter w:w="72" w:type="dxa"/>
          <w:tblCellSpacing w:w="15" w:type="dxa"/>
          <w:jc w:val="center"/>
        </w:trPr>
        <w:tc>
          <w:tcPr>
            <w:tcW w:w="912" w:type="dxa"/>
            <w:vAlign w:val="center"/>
            <w:hideMark/>
          </w:tcPr>
          <w:p w:rsidR="001C186A" w:rsidRPr="007F4AE7" w:rsidRDefault="001C186A" w:rsidP="001A1FD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53" w:type="dxa"/>
            <w:vAlign w:val="center"/>
            <w:hideMark/>
          </w:tcPr>
          <w:p w:rsidR="001C186A" w:rsidRPr="007F4AE7" w:rsidRDefault="001C186A" w:rsidP="001A1FD8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 </w:t>
            </w:r>
            <w:hyperlink r:id="rId47" w:history="1">
              <w:r w:rsidRPr="007F4AE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00"/>
                </w:rPr>
                <w:t>образования</w:t>
              </w:r>
            </w:hyperlink>
            <w:r w:rsidRPr="007F4AE7">
              <w:rPr>
                <w:rStyle w:val="gogofoundword"/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64 человека 2016-2017 учебный год;; 78 человек 2017-2018 учебный год.</w:t>
            </w:r>
          </w:p>
        </w:tc>
        <w:tc>
          <w:tcPr>
            <w:tcW w:w="989" w:type="dxa"/>
            <w:vAlign w:val="center"/>
            <w:hideMark/>
          </w:tcPr>
          <w:p w:rsidR="001C186A" w:rsidRPr="007F4AE7" w:rsidRDefault="001C186A" w:rsidP="001A1FD8">
            <w:pPr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1A1F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86A" w:rsidRPr="003461F9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3461F9" w:rsidRDefault="001C186A" w:rsidP="001A1F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86A" w:rsidRPr="003461F9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3461F9" w:rsidRDefault="001C186A" w:rsidP="001A1FD8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86A" w:rsidRPr="003461F9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3461F9" w:rsidRDefault="001C186A" w:rsidP="001A1FD8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86A" w:rsidRPr="003461F9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E9388E" w:rsidRPr="00FF7E2B" w:rsidRDefault="00E9388E" w:rsidP="00FF7E2B">
            <w:pPr>
              <w:spacing w:after="0"/>
              <w:ind w:firstLine="5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F01CF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3966F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E7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5B2235" w:rsidRPr="007F4AE7" w:rsidRDefault="005B2235" w:rsidP="003966F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5B2235" w:rsidRPr="007F4AE7" w:rsidRDefault="005B2235" w:rsidP="005B223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3966F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3966F5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E7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901308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F13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</w:tcPr>
          <w:p w:rsidR="001C186A" w:rsidRPr="007F4AE7" w:rsidRDefault="001C186A" w:rsidP="00901308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1A1FD8">
            <w:pPr>
              <w:spacing w:after="0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7F4AE7">
              <w:rPr>
                <w:rFonts w:ascii="Times New Roman" w:hAnsi="Times New Roman"/>
                <w:i/>
                <w:sz w:val="24"/>
                <w:szCs w:val="24"/>
              </w:rPr>
              <w:t>Инфраструктура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1A1FD8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 0,09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19,54 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: да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: да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С медиатекой: нет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 </w:t>
            </w:r>
            <w:hyperlink r:id="rId48" w:history="1">
              <w:r w:rsidRPr="007F4AE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00"/>
                </w:rPr>
                <w:t>и</w:t>
              </w:r>
            </w:hyperlink>
            <w:r w:rsidRPr="007F4AE7">
              <w:rPr>
                <w:rFonts w:ascii="Times New Roman" w:hAnsi="Times New Roman"/>
                <w:sz w:val="24"/>
                <w:szCs w:val="24"/>
              </w:rPr>
              <w:t> распознавания текстов: нет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: да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: да</w:t>
            </w:r>
          </w:p>
        </w:tc>
      </w:tr>
      <w:tr w:rsidR="000A2F7C" w:rsidRPr="007F4AE7" w:rsidTr="000A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  <w:jc w:val="center"/>
        </w:trPr>
        <w:tc>
          <w:tcPr>
            <w:tcW w:w="10716" w:type="dxa"/>
            <w:gridSpan w:val="4"/>
            <w:vAlign w:val="center"/>
            <w:hideMark/>
          </w:tcPr>
          <w:p w:rsidR="001C186A" w:rsidRPr="007F4AE7" w:rsidRDefault="001C186A" w:rsidP="003C5C8B">
            <w:pPr>
              <w:spacing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E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: 886 (100%)</w:t>
            </w:r>
          </w:p>
        </w:tc>
      </w:tr>
    </w:tbl>
    <w:p w:rsidR="00F02C79" w:rsidRPr="007F4AE7" w:rsidRDefault="00DF441A" w:rsidP="003C5C8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</w:t>
      </w:r>
      <w:r w:rsidR="00F02C79" w:rsidRPr="007F4AE7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.</w:t>
      </w:r>
      <w:r w:rsidR="00F02C79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МБОУ «СОШ №33» имени Алексея Владимировича Бобкова города Кемерово  соответствует требованиям законодательства Российской Федерации.</w:t>
      </w:r>
      <w:r w:rsidR="0066305B"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сомненным успехам в деятельности коллектива учащихся и педагогического коллектива следует отнести успешную в целом сдачу ОГЭи ЕГЭ учащимися школы, высокий процент поступивших в вузы и ссузы выпускников школы, их социализация.</w:t>
      </w:r>
    </w:p>
    <w:p w:rsidR="0066305B" w:rsidRPr="007F4AE7" w:rsidRDefault="0066305B" w:rsidP="003C5C8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>Значительно увеличилось количество школьников и педагогов, принимающих участие в творческих и интеллектуальных конкурсах различного уровня</w:t>
      </w:r>
      <w:r w:rsidR="00FC31F1" w:rsidRPr="007F4AE7">
        <w:rPr>
          <w:rFonts w:ascii="Times New Roman" w:eastAsia="Times New Roman" w:hAnsi="Times New Roman"/>
          <w:sz w:val="24"/>
          <w:szCs w:val="24"/>
          <w:lang w:eastAsia="ru-RU"/>
        </w:rPr>
        <w:t>, олимпиадах, научно-практических конференциях. Становятся  победителями и призерами, приобретая неоценимый опыт.</w:t>
      </w:r>
    </w:p>
    <w:p w:rsidR="0066305B" w:rsidRPr="007F4AE7" w:rsidRDefault="00FC31F1" w:rsidP="003C5C8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AE7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у пришли молодые педагоги: методические объединения учителей русского языка и литературы, </w:t>
      </w:r>
      <w:r w:rsidR="00D91F53" w:rsidRPr="007F4AE7">
        <w:rPr>
          <w:rFonts w:ascii="Times New Roman" w:eastAsia="Times New Roman" w:hAnsi="Times New Roman"/>
          <w:sz w:val="24"/>
          <w:szCs w:val="24"/>
          <w:lang w:eastAsia="ru-RU"/>
        </w:rPr>
        <w:t>математики и информатики, иностранного языка, физической культуры, начальных классов.</w:t>
      </w:r>
    </w:p>
    <w:sectPr w:rsidR="0066305B" w:rsidRPr="007F4AE7" w:rsidSect="00FF2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2F7"/>
    <w:multiLevelType w:val="hybridMultilevel"/>
    <w:tmpl w:val="35B6F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36D91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E328F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27352"/>
    <w:multiLevelType w:val="hybridMultilevel"/>
    <w:tmpl w:val="6B38CEB2"/>
    <w:lvl w:ilvl="0" w:tplc="3820B4C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231159"/>
    <w:multiLevelType w:val="hybridMultilevel"/>
    <w:tmpl w:val="E3C8E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B45A38"/>
    <w:multiLevelType w:val="hybridMultilevel"/>
    <w:tmpl w:val="D444E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406D3"/>
    <w:multiLevelType w:val="hybridMultilevel"/>
    <w:tmpl w:val="E1727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85155E"/>
    <w:multiLevelType w:val="hybridMultilevel"/>
    <w:tmpl w:val="E97CC8DC"/>
    <w:lvl w:ilvl="0" w:tplc="C3C283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2C95"/>
    <w:multiLevelType w:val="hybridMultilevel"/>
    <w:tmpl w:val="0D5E3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961C6"/>
    <w:multiLevelType w:val="hybridMultilevel"/>
    <w:tmpl w:val="4868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5C25"/>
    <w:multiLevelType w:val="hybridMultilevel"/>
    <w:tmpl w:val="5FE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34C0"/>
    <w:multiLevelType w:val="hybridMultilevel"/>
    <w:tmpl w:val="3948EC3A"/>
    <w:lvl w:ilvl="0" w:tplc="2682BD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F2C"/>
    <w:multiLevelType w:val="hybridMultilevel"/>
    <w:tmpl w:val="2A5C6FE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516093D"/>
    <w:multiLevelType w:val="hybridMultilevel"/>
    <w:tmpl w:val="2EEEB0B4"/>
    <w:lvl w:ilvl="0" w:tplc="97BEB8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3A9"/>
    <w:multiLevelType w:val="hybridMultilevel"/>
    <w:tmpl w:val="F440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7491A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70056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615D"/>
    <w:multiLevelType w:val="multilevel"/>
    <w:tmpl w:val="016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B1F3B"/>
    <w:multiLevelType w:val="hybridMultilevel"/>
    <w:tmpl w:val="1C24FCB0"/>
    <w:lvl w:ilvl="0" w:tplc="7C60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01BA9"/>
    <w:multiLevelType w:val="hybridMultilevel"/>
    <w:tmpl w:val="B1A4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22B5D"/>
    <w:multiLevelType w:val="hybridMultilevel"/>
    <w:tmpl w:val="F33CC676"/>
    <w:lvl w:ilvl="0" w:tplc="B73AD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3D7CBB"/>
    <w:multiLevelType w:val="hybridMultilevel"/>
    <w:tmpl w:val="E7E25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C65CE"/>
    <w:multiLevelType w:val="hybridMultilevel"/>
    <w:tmpl w:val="B5CAA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131B3"/>
    <w:multiLevelType w:val="hybridMultilevel"/>
    <w:tmpl w:val="AFA01442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0AC7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43BF5"/>
    <w:multiLevelType w:val="hybridMultilevel"/>
    <w:tmpl w:val="336411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4356"/>
    <w:multiLevelType w:val="hybridMultilevel"/>
    <w:tmpl w:val="0DC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F4820"/>
    <w:multiLevelType w:val="hybridMultilevel"/>
    <w:tmpl w:val="F4F4B71C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723E4"/>
    <w:multiLevelType w:val="hybridMultilevel"/>
    <w:tmpl w:val="A8B80E08"/>
    <w:lvl w:ilvl="0" w:tplc="568247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FF922FB"/>
    <w:multiLevelType w:val="hybridMultilevel"/>
    <w:tmpl w:val="7584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4498F"/>
    <w:multiLevelType w:val="multilevel"/>
    <w:tmpl w:val="79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51FA3"/>
    <w:multiLevelType w:val="hybridMultilevel"/>
    <w:tmpl w:val="D46A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BE15E7"/>
    <w:multiLevelType w:val="hybridMultilevel"/>
    <w:tmpl w:val="EBBC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73469"/>
    <w:multiLevelType w:val="hybridMultilevel"/>
    <w:tmpl w:val="C4300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00FAE"/>
    <w:multiLevelType w:val="hybridMultilevel"/>
    <w:tmpl w:val="5FEA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7D9E"/>
    <w:multiLevelType w:val="hybridMultilevel"/>
    <w:tmpl w:val="AE84B0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290713"/>
    <w:multiLevelType w:val="hybridMultilevel"/>
    <w:tmpl w:val="4446A1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6557A5"/>
    <w:multiLevelType w:val="hybridMultilevel"/>
    <w:tmpl w:val="1B3AD7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96D4C"/>
    <w:multiLevelType w:val="hybridMultilevel"/>
    <w:tmpl w:val="F38E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D1041"/>
    <w:multiLevelType w:val="hybridMultilevel"/>
    <w:tmpl w:val="9C64269C"/>
    <w:lvl w:ilvl="0" w:tplc="C3C283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38"/>
  </w:num>
  <w:num w:numId="10">
    <w:abstractNumId w:val="1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14"/>
  </w:num>
  <w:num w:numId="16">
    <w:abstractNumId w:val="12"/>
  </w:num>
  <w:num w:numId="17">
    <w:abstractNumId w:val="5"/>
  </w:num>
  <w:num w:numId="18">
    <w:abstractNumId w:val="29"/>
  </w:num>
  <w:num w:numId="19">
    <w:abstractNumId w:val="33"/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23"/>
  </w:num>
  <w:num w:numId="24">
    <w:abstractNumId w:val="27"/>
  </w:num>
  <w:num w:numId="25">
    <w:abstractNumId w:val="32"/>
  </w:num>
  <w:num w:numId="26">
    <w:abstractNumId w:val="9"/>
  </w:num>
  <w:num w:numId="27">
    <w:abstractNumId w:val="36"/>
  </w:num>
  <w:num w:numId="28">
    <w:abstractNumId w:val="30"/>
  </w:num>
  <w:num w:numId="29">
    <w:abstractNumId w:val="2"/>
  </w:num>
  <w:num w:numId="30">
    <w:abstractNumId w:val="24"/>
  </w:num>
  <w:num w:numId="31">
    <w:abstractNumId w:val="31"/>
  </w:num>
  <w:num w:numId="32">
    <w:abstractNumId w:val="6"/>
  </w:num>
  <w:num w:numId="33">
    <w:abstractNumId w:val="19"/>
  </w:num>
  <w:num w:numId="34">
    <w:abstractNumId w:val="25"/>
  </w:num>
  <w:num w:numId="35">
    <w:abstractNumId w:val="3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B5"/>
    <w:rsid w:val="0000733B"/>
    <w:rsid w:val="00007935"/>
    <w:rsid w:val="00013FA1"/>
    <w:rsid w:val="00017F0C"/>
    <w:rsid w:val="00022F1A"/>
    <w:rsid w:val="000239C8"/>
    <w:rsid w:val="000328E9"/>
    <w:rsid w:val="00052448"/>
    <w:rsid w:val="000561F5"/>
    <w:rsid w:val="000646FF"/>
    <w:rsid w:val="000777F1"/>
    <w:rsid w:val="00092E37"/>
    <w:rsid w:val="000945D0"/>
    <w:rsid w:val="000A2F7C"/>
    <w:rsid w:val="000A7785"/>
    <w:rsid w:val="000B0E2B"/>
    <w:rsid w:val="000C1B54"/>
    <w:rsid w:val="000C30A5"/>
    <w:rsid w:val="000C370A"/>
    <w:rsid w:val="000C3D5A"/>
    <w:rsid w:val="000C671D"/>
    <w:rsid w:val="000E31FF"/>
    <w:rsid w:val="000E69D3"/>
    <w:rsid w:val="000F0708"/>
    <w:rsid w:val="000F2CB3"/>
    <w:rsid w:val="001125D5"/>
    <w:rsid w:val="00121929"/>
    <w:rsid w:val="001337A2"/>
    <w:rsid w:val="00133B7E"/>
    <w:rsid w:val="00133D3D"/>
    <w:rsid w:val="00137069"/>
    <w:rsid w:val="00137758"/>
    <w:rsid w:val="0015200E"/>
    <w:rsid w:val="001545BD"/>
    <w:rsid w:val="00180995"/>
    <w:rsid w:val="0018545D"/>
    <w:rsid w:val="001900DC"/>
    <w:rsid w:val="00195031"/>
    <w:rsid w:val="001A1FD8"/>
    <w:rsid w:val="001C186A"/>
    <w:rsid w:val="001C2739"/>
    <w:rsid w:val="001E4830"/>
    <w:rsid w:val="001E51C4"/>
    <w:rsid w:val="001F4220"/>
    <w:rsid w:val="002011FD"/>
    <w:rsid w:val="00207F55"/>
    <w:rsid w:val="00211550"/>
    <w:rsid w:val="00223A0F"/>
    <w:rsid w:val="00237C9B"/>
    <w:rsid w:val="00240225"/>
    <w:rsid w:val="0025184C"/>
    <w:rsid w:val="00253AD7"/>
    <w:rsid w:val="00254A3C"/>
    <w:rsid w:val="002765D4"/>
    <w:rsid w:val="00277BD1"/>
    <w:rsid w:val="00294D21"/>
    <w:rsid w:val="002A3CF8"/>
    <w:rsid w:val="002A563E"/>
    <w:rsid w:val="002B08B5"/>
    <w:rsid w:val="002B4111"/>
    <w:rsid w:val="002C7F0A"/>
    <w:rsid w:val="002D4527"/>
    <w:rsid w:val="002E244E"/>
    <w:rsid w:val="002F2C04"/>
    <w:rsid w:val="00323FF5"/>
    <w:rsid w:val="00326910"/>
    <w:rsid w:val="00330024"/>
    <w:rsid w:val="003461F9"/>
    <w:rsid w:val="003617BD"/>
    <w:rsid w:val="00370C0C"/>
    <w:rsid w:val="00385684"/>
    <w:rsid w:val="003966F5"/>
    <w:rsid w:val="003C5C8B"/>
    <w:rsid w:val="003E4F6A"/>
    <w:rsid w:val="003F032B"/>
    <w:rsid w:val="003F039A"/>
    <w:rsid w:val="003F201C"/>
    <w:rsid w:val="003F334D"/>
    <w:rsid w:val="00414E4C"/>
    <w:rsid w:val="004212AA"/>
    <w:rsid w:val="004228DA"/>
    <w:rsid w:val="004229C5"/>
    <w:rsid w:val="00455A83"/>
    <w:rsid w:val="00464DAD"/>
    <w:rsid w:val="00476398"/>
    <w:rsid w:val="0048079B"/>
    <w:rsid w:val="0048751B"/>
    <w:rsid w:val="004C7D69"/>
    <w:rsid w:val="004D0D55"/>
    <w:rsid w:val="004D2E8E"/>
    <w:rsid w:val="0050345E"/>
    <w:rsid w:val="0051524A"/>
    <w:rsid w:val="0052169A"/>
    <w:rsid w:val="00526823"/>
    <w:rsid w:val="00530DBC"/>
    <w:rsid w:val="00535B2A"/>
    <w:rsid w:val="00551C98"/>
    <w:rsid w:val="00560716"/>
    <w:rsid w:val="00562922"/>
    <w:rsid w:val="00564606"/>
    <w:rsid w:val="00574117"/>
    <w:rsid w:val="00584ABA"/>
    <w:rsid w:val="005933A3"/>
    <w:rsid w:val="00594D46"/>
    <w:rsid w:val="0059645B"/>
    <w:rsid w:val="005A0E2D"/>
    <w:rsid w:val="005A6966"/>
    <w:rsid w:val="005B2235"/>
    <w:rsid w:val="005B7AA1"/>
    <w:rsid w:val="005C7889"/>
    <w:rsid w:val="005E7849"/>
    <w:rsid w:val="005F0475"/>
    <w:rsid w:val="005F6FA8"/>
    <w:rsid w:val="00610D1A"/>
    <w:rsid w:val="00611293"/>
    <w:rsid w:val="00614835"/>
    <w:rsid w:val="00616756"/>
    <w:rsid w:val="006219D2"/>
    <w:rsid w:val="00632553"/>
    <w:rsid w:val="00651B59"/>
    <w:rsid w:val="00652CE9"/>
    <w:rsid w:val="00661DD6"/>
    <w:rsid w:val="0066305B"/>
    <w:rsid w:val="00670E13"/>
    <w:rsid w:val="0067156D"/>
    <w:rsid w:val="00673CC6"/>
    <w:rsid w:val="00683BE5"/>
    <w:rsid w:val="00685024"/>
    <w:rsid w:val="006A3A26"/>
    <w:rsid w:val="006B0A78"/>
    <w:rsid w:val="006C0C10"/>
    <w:rsid w:val="006C3EA1"/>
    <w:rsid w:val="00727878"/>
    <w:rsid w:val="007364CC"/>
    <w:rsid w:val="0074597B"/>
    <w:rsid w:val="00756729"/>
    <w:rsid w:val="00756CD7"/>
    <w:rsid w:val="0076402C"/>
    <w:rsid w:val="00774144"/>
    <w:rsid w:val="007779E4"/>
    <w:rsid w:val="00785A6A"/>
    <w:rsid w:val="00796108"/>
    <w:rsid w:val="007A73B7"/>
    <w:rsid w:val="007A7F34"/>
    <w:rsid w:val="007B0078"/>
    <w:rsid w:val="007B7482"/>
    <w:rsid w:val="007C131D"/>
    <w:rsid w:val="007C13A5"/>
    <w:rsid w:val="007D4B2D"/>
    <w:rsid w:val="007E529F"/>
    <w:rsid w:val="007F230D"/>
    <w:rsid w:val="007F4AE7"/>
    <w:rsid w:val="007F6922"/>
    <w:rsid w:val="007F7ACE"/>
    <w:rsid w:val="00813D4B"/>
    <w:rsid w:val="00814783"/>
    <w:rsid w:val="00817718"/>
    <w:rsid w:val="00822ECF"/>
    <w:rsid w:val="008730EA"/>
    <w:rsid w:val="008874E9"/>
    <w:rsid w:val="008B31F4"/>
    <w:rsid w:val="008D44C3"/>
    <w:rsid w:val="008E3237"/>
    <w:rsid w:val="008E4AC2"/>
    <w:rsid w:val="008E7F3F"/>
    <w:rsid w:val="00901308"/>
    <w:rsid w:val="00907489"/>
    <w:rsid w:val="00911EF9"/>
    <w:rsid w:val="00920F52"/>
    <w:rsid w:val="00920F91"/>
    <w:rsid w:val="009219C2"/>
    <w:rsid w:val="00937EBD"/>
    <w:rsid w:val="00953181"/>
    <w:rsid w:val="009750E9"/>
    <w:rsid w:val="00982380"/>
    <w:rsid w:val="0099162F"/>
    <w:rsid w:val="00995339"/>
    <w:rsid w:val="009E0EC9"/>
    <w:rsid w:val="009F38FA"/>
    <w:rsid w:val="00A04F00"/>
    <w:rsid w:val="00A07B83"/>
    <w:rsid w:val="00A13A11"/>
    <w:rsid w:val="00A153D3"/>
    <w:rsid w:val="00A205EA"/>
    <w:rsid w:val="00A50C0E"/>
    <w:rsid w:val="00A72DDE"/>
    <w:rsid w:val="00A73AF7"/>
    <w:rsid w:val="00A85262"/>
    <w:rsid w:val="00A95DC6"/>
    <w:rsid w:val="00AA0E66"/>
    <w:rsid w:val="00AB0466"/>
    <w:rsid w:val="00AC1980"/>
    <w:rsid w:val="00AC7F4C"/>
    <w:rsid w:val="00AE3DA6"/>
    <w:rsid w:val="00B01D26"/>
    <w:rsid w:val="00B53E95"/>
    <w:rsid w:val="00B7756C"/>
    <w:rsid w:val="00B8564B"/>
    <w:rsid w:val="00B97C27"/>
    <w:rsid w:val="00BA0E6A"/>
    <w:rsid w:val="00BB2CC6"/>
    <w:rsid w:val="00BC107C"/>
    <w:rsid w:val="00BD4609"/>
    <w:rsid w:val="00BD4D66"/>
    <w:rsid w:val="00BE19B5"/>
    <w:rsid w:val="00BE27E6"/>
    <w:rsid w:val="00BE4AF2"/>
    <w:rsid w:val="00C309BD"/>
    <w:rsid w:val="00C471D1"/>
    <w:rsid w:val="00C56EC1"/>
    <w:rsid w:val="00C67EDC"/>
    <w:rsid w:val="00CB3588"/>
    <w:rsid w:val="00CB3599"/>
    <w:rsid w:val="00CD32CD"/>
    <w:rsid w:val="00CF56F6"/>
    <w:rsid w:val="00D30C7F"/>
    <w:rsid w:val="00D320CF"/>
    <w:rsid w:val="00D370FD"/>
    <w:rsid w:val="00D415C6"/>
    <w:rsid w:val="00D435D3"/>
    <w:rsid w:val="00D44881"/>
    <w:rsid w:val="00D473A8"/>
    <w:rsid w:val="00D5102D"/>
    <w:rsid w:val="00D51840"/>
    <w:rsid w:val="00D55E1D"/>
    <w:rsid w:val="00D678C4"/>
    <w:rsid w:val="00D9156B"/>
    <w:rsid w:val="00D91F53"/>
    <w:rsid w:val="00D95960"/>
    <w:rsid w:val="00DA2E98"/>
    <w:rsid w:val="00DC227C"/>
    <w:rsid w:val="00DE3E15"/>
    <w:rsid w:val="00DE559A"/>
    <w:rsid w:val="00DF34B5"/>
    <w:rsid w:val="00DF441A"/>
    <w:rsid w:val="00DF6B31"/>
    <w:rsid w:val="00DF6E14"/>
    <w:rsid w:val="00E01060"/>
    <w:rsid w:val="00E22481"/>
    <w:rsid w:val="00E325DF"/>
    <w:rsid w:val="00E44E4D"/>
    <w:rsid w:val="00E51242"/>
    <w:rsid w:val="00E52455"/>
    <w:rsid w:val="00E53169"/>
    <w:rsid w:val="00E61208"/>
    <w:rsid w:val="00E71AF4"/>
    <w:rsid w:val="00E9388E"/>
    <w:rsid w:val="00E94276"/>
    <w:rsid w:val="00EA2E60"/>
    <w:rsid w:val="00EB1492"/>
    <w:rsid w:val="00EC3E66"/>
    <w:rsid w:val="00EE4174"/>
    <w:rsid w:val="00F007E7"/>
    <w:rsid w:val="00F01CFB"/>
    <w:rsid w:val="00F02C79"/>
    <w:rsid w:val="00F13FB9"/>
    <w:rsid w:val="00F2673A"/>
    <w:rsid w:val="00F26895"/>
    <w:rsid w:val="00F34626"/>
    <w:rsid w:val="00F37FE3"/>
    <w:rsid w:val="00F46B96"/>
    <w:rsid w:val="00F51BA7"/>
    <w:rsid w:val="00F62C64"/>
    <w:rsid w:val="00F659E6"/>
    <w:rsid w:val="00F71EB6"/>
    <w:rsid w:val="00F90CDA"/>
    <w:rsid w:val="00F95174"/>
    <w:rsid w:val="00F96E65"/>
    <w:rsid w:val="00FA154D"/>
    <w:rsid w:val="00FA6CB8"/>
    <w:rsid w:val="00FB38FA"/>
    <w:rsid w:val="00FC31F1"/>
    <w:rsid w:val="00FC392A"/>
    <w:rsid w:val="00FC4341"/>
    <w:rsid w:val="00FC5EAD"/>
    <w:rsid w:val="00FD5CA2"/>
    <w:rsid w:val="00FD7AF4"/>
    <w:rsid w:val="00FF2992"/>
    <w:rsid w:val="00FF4D7E"/>
    <w:rsid w:val="00FF529A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7B8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3">
    <w:name w:val="heading 3"/>
    <w:basedOn w:val="a"/>
    <w:link w:val="30"/>
    <w:qFormat/>
    <w:rsid w:val="00AA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07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7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7B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7B8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gofoundword">
    <w:name w:val="gogofoundword"/>
    <w:basedOn w:val="a0"/>
    <w:rsid w:val="00AA0E66"/>
  </w:style>
  <w:style w:type="table" w:styleId="a4">
    <w:name w:val="Table Grid"/>
    <w:basedOn w:val="a1"/>
    <w:uiPriority w:val="99"/>
    <w:rsid w:val="0048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C4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8E4A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link w:val="a9"/>
    <w:uiPriority w:val="99"/>
    <w:unhideWhenUsed/>
    <w:rsid w:val="0081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32B"/>
    <w:pPr>
      <w:ind w:left="720"/>
      <w:contextualSpacing/>
    </w:pPr>
  </w:style>
  <w:style w:type="character" w:styleId="ab">
    <w:name w:val="Strong"/>
    <w:basedOn w:val="a0"/>
    <w:uiPriority w:val="22"/>
    <w:qFormat/>
    <w:rsid w:val="00AC1980"/>
    <w:rPr>
      <w:b/>
      <w:bCs/>
    </w:rPr>
  </w:style>
  <w:style w:type="paragraph" w:styleId="21">
    <w:name w:val="Body Text 2"/>
    <w:basedOn w:val="a"/>
    <w:link w:val="22"/>
    <w:rsid w:val="000C30A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30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основной Знак"/>
    <w:link w:val="ad"/>
    <w:locked/>
    <w:rsid w:val="00564606"/>
    <w:rPr>
      <w:rFonts w:eastAsia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564606"/>
    <w:pPr>
      <w:spacing w:after="0" w:line="360" w:lineRule="auto"/>
      <w:ind w:firstLine="454"/>
      <w:jc w:val="both"/>
    </w:pPr>
    <w:rPr>
      <w:rFonts w:asciiTheme="minorHAnsi" w:eastAsia="Times New Roman" w:hAnsiTheme="minorHAnsi" w:cstheme="minorBidi"/>
      <w:sz w:val="28"/>
      <w:szCs w:val="28"/>
    </w:rPr>
  </w:style>
  <w:style w:type="paragraph" w:customStyle="1" w:styleId="11">
    <w:name w:val="1"/>
    <w:basedOn w:val="a"/>
    <w:rsid w:val="005646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Zag11">
    <w:name w:val="Zag_11"/>
    <w:rsid w:val="00FB38FA"/>
  </w:style>
  <w:style w:type="character" w:customStyle="1" w:styleId="apple-converted-space">
    <w:name w:val="apple-converted-space"/>
    <w:rsid w:val="00756729"/>
  </w:style>
  <w:style w:type="paragraph" w:customStyle="1" w:styleId="Default">
    <w:name w:val="Default"/>
    <w:rsid w:val="00022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link w:val="a8"/>
    <w:locked/>
    <w:rsid w:val="0002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;Полужирный"/>
    <w:rsid w:val="006C3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C3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nhideWhenUsed/>
    <w:rsid w:val="00A07B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7B8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07B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A07B83"/>
    <w:pPr>
      <w:spacing w:after="0" w:line="240" w:lineRule="auto"/>
      <w:ind w:right="-288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footer"/>
    <w:basedOn w:val="a"/>
    <w:link w:val="af1"/>
    <w:uiPriority w:val="99"/>
    <w:rsid w:val="00A07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7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07B83"/>
  </w:style>
  <w:style w:type="paragraph" w:customStyle="1" w:styleId="af3">
    <w:name w:val="Знак Знак Знак Знак"/>
    <w:basedOn w:val="a"/>
    <w:rsid w:val="00A07B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Обычный1"/>
    <w:uiPriority w:val="99"/>
    <w:rsid w:val="00A07B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4">
    <w:name w:val="Emphasis"/>
    <w:uiPriority w:val="20"/>
    <w:qFormat/>
    <w:rsid w:val="00A07B83"/>
    <w:rPr>
      <w:i/>
      <w:iCs/>
    </w:rPr>
  </w:style>
  <w:style w:type="paragraph" w:customStyle="1" w:styleId="ConsPlusNormal">
    <w:name w:val="ConsPlusNormal"/>
    <w:rsid w:val="0015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5">
    <w:name w:val="c5"/>
    <w:rsid w:val="008730EA"/>
  </w:style>
  <w:style w:type="character" w:customStyle="1" w:styleId="c3">
    <w:name w:val="c3"/>
    <w:rsid w:val="008730EA"/>
  </w:style>
  <w:style w:type="paragraph" w:styleId="af5">
    <w:name w:val="No Spacing"/>
    <w:uiPriority w:val="1"/>
    <w:qFormat/>
    <w:rsid w:val="00610D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7B8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3">
    <w:name w:val="heading 3"/>
    <w:basedOn w:val="a"/>
    <w:link w:val="30"/>
    <w:qFormat/>
    <w:rsid w:val="00AA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07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7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07B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7B83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gofoundword">
    <w:name w:val="gogofoundword"/>
    <w:basedOn w:val="a0"/>
    <w:rsid w:val="00AA0E66"/>
  </w:style>
  <w:style w:type="table" w:styleId="a4">
    <w:name w:val="Table Grid"/>
    <w:basedOn w:val="a1"/>
    <w:uiPriority w:val="99"/>
    <w:rsid w:val="0048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C4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8E4A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link w:val="a9"/>
    <w:uiPriority w:val="99"/>
    <w:unhideWhenUsed/>
    <w:rsid w:val="0081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32B"/>
    <w:pPr>
      <w:ind w:left="720"/>
      <w:contextualSpacing/>
    </w:pPr>
  </w:style>
  <w:style w:type="character" w:styleId="ab">
    <w:name w:val="Strong"/>
    <w:basedOn w:val="a0"/>
    <w:uiPriority w:val="22"/>
    <w:qFormat/>
    <w:rsid w:val="00AC1980"/>
    <w:rPr>
      <w:b/>
      <w:bCs/>
    </w:rPr>
  </w:style>
  <w:style w:type="paragraph" w:styleId="21">
    <w:name w:val="Body Text 2"/>
    <w:basedOn w:val="a"/>
    <w:link w:val="22"/>
    <w:rsid w:val="000C30A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30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А_основной Знак"/>
    <w:link w:val="ad"/>
    <w:locked/>
    <w:rsid w:val="00564606"/>
    <w:rPr>
      <w:rFonts w:eastAsia="Times New Roman"/>
      <w:sz w:val="28"/>
      <w:szCs w:val="28"/>
    </w:rPr>
  </w:style>
  <w:style w:type="paragraph" w:customStyle="1" w:styleId="ad">
    <w:name w:val="А_основной"/>
    <w:basedOn w:val="a"/>
    <w:link w:val="ac"/>
    <w:qFormat/>
    <w:rsid w:val="00564606"/>
    <w:pPr>
      <w:spacing w:after="0" w:line="360" w:lineRule="auto"/>
      <w:ind w:firstLine="454"/>
      <w:jc w:val="both"/>
    </w:pPr>
    <w:rPr>
      <w:rFonts w:asciiTheme="minorHAnsi" w:eastAsia="Times New Roman" w:hAnsiTheme="minorHAnsi" w:cstheme="minorBidi"/>
      <w:sz w:val="28"/>
      <w:szCs w:val="28"/>
    </w:rPr>
  </w:style>
  <w:style w:type="paragraph" w:customStyle="1" w:styleId="11">
    <w:name w:val="1"/>
    <w:basedOn w:val="a"/>
    <w:rsid w:val="005646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Zag11">
    <w:name w:val="Zag_11"/>
    <w:rsid w:val="00FB38FA"/>
  </w:style>
  <w:style w:type="character" w:customStyle="1" w:styleId="apple-converted-space">
    <w:name w:val="apple-converted-space"/>
    <w:rsid w:val="00756729"/>
  </w:style>
  <w:style w:type="paragraph" w:customStyle="1" w:styleId="Default">
    <w:name w:val="Default"/>
    <w:rsid w:val="00022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link w:val="a8"/>
    <w:locked/>
    <w:rsid w:val="00022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;Полужирный"/>
    <w:rsid w:val="006C3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C3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nhideWhenUsed/>
    <w:rsid w:val="00A07B8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7B8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07B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A07B83"/>
    <w:pPr>
      <w:spacing w:after="0" w:line="240" w:lineRule="auto"/>
      <w:ind w:right="-288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07B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0">
    <w:name w:val="footer"/>
    <w:basedOn w:val="a"/>
    <w:link w:val="af1"/>
    <w:uiPriority w:val="99"/>
    <w:rsid w:val="00A07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7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07B83"/>
  </w:style>
  <w:style w:type="paragraph" w:customStyle="1" w:styleId="af3">
    <w:name w:val="Знак Знак Знак Знак"/>
    <w:basedOn w:val="a"/>
    <w:rsid w:val="00A07B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Обычный1"/>
    <w:uiPriority w:val="99"/>
    <w:rsid w:val="00A07B8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4">
    <w:name w:val="Emphasis"/>
    <w:uiPriority w:val="20"/>
    <w:qFormat/>
    <w:rsid w:val="00A07B83"/>
    <w:rPr>
      <w:i/>
      <w:iCs/>
    </w:rPr>
  </w:style>
  <w:style w:type="paragraph" w:customStyle="1" w:styleId="ConsPlusNormal">
    <w:name w:val="ConsPlusNormal"/>
    <w:rsid w:val="0015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5">
    <w:name w:val="c5"/>
    <w:rsid w:val="008730EA"/>
  </w:style>
  <w:style w:type="character" w:customStyle="1" w:styleId="c3">
    <w:name w:val="c3"/>
    <w:rsid w:val="008730EA"/>
  </w:style>
  <w:style w:type="paragraph" w:styleId="af5">
    <w:name w:val="No Spacing"/>
    <w:uiPriority w:val="1"/>
    <w:qFormat/>
    <w:rsid w:val="00610D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hyperlink" Target="http://vip.1obraz.ru/" TargetMode="External"/><Relationship Id="rId39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2" Type="http://schemas.openxmlformats.org/officeDocument/2006/relationships/hyperlink" Target="http://vip.1obraz.ru/" TargetMode="External"/><Relationship Id="rId47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sc33_kem@mail.r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vip.1obraz.ru/" TargetMode="External"/><Relationship Id="rId25" Type="http://schemas.openxmlformats.org/officeDocument/2006/relationships/hyperlink" Target="http://vip.1obraz.ru/" TargetMode="External"/><Relationship Id="rId33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38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6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vip.1obraz.ru/" TargetMode="External"/><Relationship Id="rId41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vip.1obraz.ru/" TargetMode="External"/><Relationship Id="rId32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37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0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5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23" Type="http://schemas.openxmlformats.org/officeDocument/2006/relationships/hyperlink" Target="http://vip.1obraz.ru/" TargetMode="External"/><Relationship Id="rId28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36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31" Type="http://schemas.openxmlformats.org/officeDocument/2006/relationships/hyperlink" Target="http://vip.1obraz.ru/" TargetMode="External"/><Relationship Id="rId44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vip.1obraz.ru/" TargetMode="External"/><Relationship Id="rId30" Type="http://schemas.openxmlformats.org/officeDocument/2006/relationships/hyperlink" Target="http://vip.1obraz.ru/" TargetMode="External"/><Relationship Id="rId35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43" Type="http://schemas.openxmlformats.org/officeDocument/2006/relationships/hyperlink" Target="http://vip.1obraz.ru/" TargetMode="External"/><Relationship Id="rId48" Type="http://schemas.openxmlformats.org/officeDocument/2006/relationships/hyperlink" Target="http://hl.mailru.su/mcached?q=%D0%9C%D0%B8%D0%BD%D0%BE%D0%B1%D1%80%D0%BD%D0%B0%D1%83%D0%BA%D0%B8%20%D0%BE%D1%82%2010.12.2013%20%E2%84%96%201324&amp;qurl=http%3A%2F%2Fwww.garant.ru%2Fproducts%2Fipo%2Fprime%2Fdoc%2F70481476%2F&amp;c=14-1%3A171-1&amp;r=6305531&amp;frm=webhsm" TargetMode="External"/><Relationship Id="rId8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5BF-937E-4F94-8997-A082E54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3</Words>
  <Characters>8233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(Methodical)</dc:creator>
  <cp:lastModifiedBy>Klass</cp:lastModifiedBy>
  <cp:revision>3</cp:revision>
  <dcterms:created xsi:type="dcterms:W3CDTF">2019-10-02T10:31:00Z</dcterms:created>
  <dcterms:modified xsi:type="dcterms:W3CDTF">2019-10-02T10:31:00Z</dcterms:modified>
</cp:coreProperties>
</file>